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88D1" w14:textId="18EC41FA" w:rsidR="000726D6" w:rsidRPr="00564791" w:rsidRDefault="005F2FBA" w:rsidP="00F83CA6">
      <w:pPr>
        <w:ind w:left="284" w:right="23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ABC9B2" wp14:editId="1352E1E4">
                <wp:simplePos x="0" y="0"/>
                <wp:positionH relativeFrom="column">
                  <wp:posOffset>63305</wp:posOffset>
                </wp:positionH>
                <wp:positionV relativeFrom="paragraph">
                  <wp:posOffset>-170229</wp:posOffset>
                </wp:positionV>
                <wp:extent cx="7404100" cy="127066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12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D7C6A" w14:textId="04A17662" w:rsidR="003D4FE5" w:rsidRPr="009B31E5" w:rsidRDefault="005169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>NAME</w:t>
                            </w:r>
                            <w:r w:rsidR="003D4FE5" w:rsidRPr="009B31E5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14:paraId="3FEC493C" w14:textId="649E700D" w:rsidR="003D4FE5" w:rsidRPr="009B31E5" w:rsidRDefault="003D4F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9B31E5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Education, </w:t>
                            </w:r>
                            <w:proofErr w:type="gramStart"/>
                            <w:r w:rsidRPr="009B31E5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>Health</w:t>
                            </w:r>
                            <w:proofErr w:type="gramEnd"/>
                            <w:r w:rsidRPr="009B31E5">
                              <w:rPr>
                                <w:rFonts w:ascii="Arial" w:hAnsi="Arial" w:cs="Arial"/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 and 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BC9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pt;margin-top:-13.4pt;width:583pt;height:100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" filled="f" stroked="f" strokeweight=".5pt">
                <v:textbox>
                  <w:txbxContent>
                    <w:p w14:paraId="2D3D7C6A" w14:textId="04A17662" w:rsidR="003D4FE5" w:rsidRPr="009B31E5" w:rsidRDefault="005169A2">
                      <w:pPr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>NAME</w:t>
                      </w:r>
                      <w:r w:rsidR="003D4FE5" w:rsidRPr="009B31E5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 xml:space="preserve"> </w:t>
                      </w:r>
                    </w:p>
                    <w:p w14:paraId="3FEC493C" w14:textId="649E700D" w:rsidR="003D4FE5" w:rsidRPr="009B31E5" w:rsidRDefault="003D4FE5">
                      <w:pPr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</w:pPr>
                      <w:r w:rsidRPr="009B31E5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 xml:space="preserve">Education, </w:t>
                      </w:r>
                      <w:proofErr w:type="gramStart"/>
                      <w:r w:rsidRPr="009B31E5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>Health</w:t>
                      </w:r>
                      <w:proofErr w:type="gramEnd"/>
                      <w:r w:rsidRPr="009B31E5">
                        <w:rPr>
                          <w:rFonts w:ascii="Arial" w:hAnsi="Arial" w:cs="Arial"/>
                          <w:b/>
                          <w:bCs/>
                          <w:sz w:val="68"/>
                          <w:szCs w:val="68"/>
                        </w:rPr>
                        <w:t xml:space="preserve"> and Care Plan</w:t>
                      </w:r>
                    </w:p>
                  </w:txbxContent>
                </v:textbox>
              </v:shape>
            </w:pict>
          </mc:Fallback>
        </mc:AlternateContent>
      </w:r>
      <w:r w:rsidR="004D0CBC" w:rsidRPr="00564791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70410AB2" wp14:editId="15AA37BC">
            <wp:simplePos x="0" y="0"/>
            <wp:positionH relativeFrom="column">
              <wp:posOffset>5217796</wp:posOffset>
            </wp:positionH>
            <wp:positionV relativeFrom="page">
              <wp:align>top</wp:align>
            </wp:positionV>
            <wp:extent cx="1566156" cy="94714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56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A6" w:rsidRPr="00564791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0EC7EFBA" wp14:editId="3E28F406">
            <wp:simplePos x="0" y="0"/>
            <wp:positionH relativeFrom="column">
              <wp:posOffset>6955155</wp:posOffset>
            </wp:positionH>
            <wp:positionV relativeFrom="paragraph">
              <wp:posOffset>-74295</wp:posOffset>
            </wp:positionV>
            <wp:extent cx="1619250" cy="599440"/>
            <wp:effectExtent l="0" t="0" r="0" b="0"/>
            <wp:wrapNone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A6" w:rsidRPr="0056479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F9A4B4" wp14:editId="44266405">
            <wp:simplePos x="0" y="0"/>
            <wp:positionH relativeFrom="margin">
              <wp:posOffset>8737600</wp:posOffset>
            </wp:positionH>
            <wp:positionV relativeFrom="margin">
              <wp:posOffset>-188595</wp:posOffset>
            </wp:positionV>
            <wp:extent cx="871855" cy="885825"/>
            <wp:effectExtent l="0" t="0" r="444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4FAC" w14:textId="658219AC" w:rsidR="00213444" w:rsidRPr="00564791" w:rsidRDefault="00213444" w:rsidP="00F83CA6">
      <w:pPr>
        <w:ind w:left="284" w:right="230"/>
        <w:rPr>
          <w:rFonts w:ascii="Arial" w:hAnsi="Arial" w:cs="Arial"/>
        </w:rPr>
      </w:pPr>
    </w:p>
    <w:p w14:paraId="0BA009F0" w14:textId="69D29F85" w:rsidR="00213444" w:rsidRPr="00564791" w:rsidRDefault="00213444" w:rsidP="00F83CA6">
      <w:pPr>
        <w:ind w:left="284" w:right="230"/>
        <w:rPr>
          <w:rFonts w:ascii="Arial" w:hAnsi="Arial" w:cs="Arial"/>
        </w:rPr>
      </w:pPr>
    </w:p>
    <w:p w14:paraId="35BF4293" w14:textId="6D2A0C0A" w:rsidR="00213444" w:rsidRPr="00564791" w:rsidRDefault="00213444" w:rsidP="00556A5E">
      <w:pPr>
        <w:ind w:right="230"/>
        <w:rPr>
          <w:rFonts w:ascii="Arial" w:hAnsi="Arial" w:cs="Arial"/>
        </w:rPr>
      </w:pPr>
    </w:p>
    <w:p w14:paraId="701F322D" w14:textId="26FF7122" w:rsidR="003153A5" w:rsidRPr="00564791" w:rsidRDefault="00556A5E" w:rsidP="00F83CA6">
      <w:pPr>
        <w:ind w:left="284" w:right="23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A89F23" wp14:editId="0F032817">
                <wp:simplePos x="0" y="0"/>
                <wp:positionH relativeFrom="column">
                  <wp:posOffset>208280</wp:posOffset>
                </wp:positionH>
                <wp:positionV relativeFrom="paragraph">
                  <wp:posOffset>13970</wp:posOffset>
                </wp:positionV>
                <wp:extent cx="9309247" cy="263188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247" cy="263188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272" w:type="dxa"/>
                              <w:tblBorders>
                                <w:top w:val="single" w:sz="36" w:space="0" w:color="DAEEF3"/>
                                <w:left w:val="single" w:sz="36" w:space="0" w:color="DAEEF3"/>
                                <w:bottom w:val="single" w:sz="36" w:space="0" w:color="DAEEF3"/>
                                <w:right w:val="single" w:sz="36" w:space="0" w:color="DAEEF3"/>
                                <w:insideH w:val="single" w:sz="36" w:space="0" w:color="DAEEF3"/>
                                <w:insideV w:val="single" w:sz="36" w:space="0" w:color="DAEEF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3"/>
                              <w:gridCol w:w="3969"/>
                              <w:gridCol w:w="6520"/>
                            </w:tblGrid>
                            <w:tr w:rsidR="00E94095" w:rsidRPr="00C55CA6" w14:paraId="67E5C2B1" w14:textId="77777777" w:rsidTr="00E94095">
                              <w:trPr>
                                <w:trHeight w:val="1581"/>
                              </w:trPr>
                              <w:tc>
                                <w:tcPr>
                                  <w:tcW w:w="3783" w:type="dxa"/>
                                  <w:vMerge w:val="restart"/>
                                  <w:vAlign w:val="center"/>
                                </w:tcPr>
                                <w:p w14:paraId="197F910B" w14:textId="77777777" w:rsidR="00E94095" w:rsidRDefault="00E94095" w:rsidP="00E9409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ou can put a picture of yourself or something that is important to you.</w:t>
                                  </w:r>
                                </w:p>
                                <w:p w14:paraId="4DEC1023" w14:textId="6F528CD2" w:rsidR="00E94095" w:rsidRDefault="00E94095" w:rsidP="00E9409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33F0F1" w14:textId="77777777" w:rsidR="00E94095" w:rsidRDefault="00E94095" w:rsidP="00E9409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ou can leave this blank if you want to.</w:t>
                                  </w:r>
                                </w:p>
                                <w:p w14:paraId="70AF177C" w14:textId="77777777" w:rsidR="00E94095" w:rsidRPr="00BE1C07" w:rsidRDefault="00E94095" w:rsidP="00E94095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74D1665" w14:textId="278D3ECD" w:rsidR="00E94095" w:rsidRPr="00BE1C07" w:rsidRDefault="00E94095" w:rsidP="007F0A4A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BE1C07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 xml:space="preserve">Name: 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7360E95E" w14:textId="41474952" w:rsidR="00E94095" w:rsidRPr="00BE1C07" w:rsidRDefault="00E94095" w:rsidP="003D4FE5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94095" w:rsidRPr="00C55CA6" w14:paraId="2CB3521F" w14:textId="77777777" w:rsidTr="00E94095">
                              <w:trPr>
                                <w:trHeight w:val="798"/>
                              </w:trPr>
                              <w:tc>
                                <w:tcPr>
                                  <w:tcW w:w="3783" w:type="dxa"/>
                                  <w:vMerge/>
                                </w:tcPr>
                                <w:p w14:paraId="0B20B52B" w14:textId="77777777" w:rsidR="00E94095" w:rsidRPr="00BE1C07" w:rsidRDefault="00E94095" w:rsidP="007F0A4A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46AF0C4" w14:textId="5362AA00" w:rsidR="00E94095" w:rsidRPr="00BE1C07" w:rsidRDefault="00E94095" w:rsidP="007F0A4A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E1C0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45A381B2" w14:textId="66D49FB6" w:rsidR="00E94095" w:rsidRPr="00BE1C07" w:rsidRDefault="00E94095" w:rsidP="003D4FE5">
                                  <w:pPr>
                                    <w:tabs>
                                      <w:tab w:val="left" w:pos="1035"/>
                                    </w:tabs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4095" w:rsidRPr="00C55CA6" w14:paraId="6D954626" w14:textId="77777777" w:rsidTr="00E94095">
                              <w:trPr>
                                <w:trHeight w:val="1038"/>
                              </w:trPr>
                              <w:tc>
                                <w:tcPr>
                                  <w:tcW w:w="3783" w:type="dxa"/>
                                  <w:vMerge/>
                                </w:tcPr>
                                <w:p w14:paraId="23637069" w14:textId="77777777" w:rsidR="00E94095" w:rsidRPr="00BE1C07" w:rsidRDefault="00E94095" w:rsidP="007F0A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6623B89" w14:textId="68872355" w:rsidR="00E94095" w:rsidRPr="00BE1C07" w:rsidRDefault="00E94095" w:rsidP="007F0A4A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E1C0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Current Setting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3192F387" w14:textId="05FFE98E" w:rsidR="00E94095" w:rsidRPr="00BE1C07" w:rsidRDefault="00E94095" w:rsidP="003D4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B12448" w14:textId="77777777" w:rsidR="003D4FE5" w:rsidRDefault="003D4FE5" w:rsidP="007F0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89F2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16.4pt;margin-top:1.1pt;width:733pt;height:207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ZGGwIAADUEAAAOAAAAZHJzL2Uyb0RvYy54bWysU8tu2zAQvBfIPxC815IVN7Y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" filled="f" stroked="f" strokeweight="1pt">
                <v:textbox>
                  <w:txbxContent>
                    <w:tbl>
                      <w:tblPr>
                        <w:tblStyle w:val="TableGrid"/>
                        <w:tblW w:w="14272" w:type="dxa"/>
                        <w:tblBorders>
                          <w:top w:val="single" w:sz="36" w:space="0" w:color="DAEEF3"/>
                          <w:left w:val="single" w:sz="36" w:space="0" w:color="DAEEF3"/>
                          <w:bottom w:val="single" w:sz="36" w:space="0" w:color="DAEEF3"/>
                          <w:right w:val="single" w:sz="36" w:space="0" w:color="DAEEF3"/>
                          <w:insideH w:val="single" w:sz="36" w:space="0" w:color="DAEEF3"/>
                          <w:insideV w:val="single" w:sz="36" w:space="0" w:color="DAEEF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3"/>
                        <w:gridCol w:w="3969"/>
                        <w:gridCol w:w="6520"/>
                      </w:tblGrid>
                      <w:tr w:rsidR="00E94095" w:rsidRPr="00C55CA6" w14:paraId="67E5C2B1" w14:textId="77777777" w:rsidTr="00E94095">
                        <w:trPr>
                          <w:trHeight w:val="1581"/>
                        </w:trPr>
                        <w:tc>
                          <w:tcPr>
                            <w:tcW w:w="3783" w:type="dxa"/>
                            <w:vMerge w:val="restart"/>
                            <w:vAlign w:val="center"/>
                          </w:tcPr>
                          <w:p w14:paraId="197F910B" w14:textId="77777777" w:rsidR="00E94095" w:rsidRDefault="00E94095" w:rsidP="00E9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put a picture of yourself or something that is important to you.</w:t>
                            </w:r>
                          </w:p>
                          <w:p w14:paraId="4DEC1023" w14:textId="6F528CD2" w:rsidR="00E94095" w:rsidRDefault="00E94095" w:rsidP="00E9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33F0F1" w14:textId="77777777" w:rsidR="00E94095" w:rsidRDefault="00E94095" w:rsidP="00E9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leave this blank if you want to.</w:t>
                            </w:r>
                          </w:p>
                          <w:p w14:paraId="70AF177C" w14:textId="77777777" w:rsidR="00E94095" w:rsidRPr="00BE1C07" w:rsidRDefault="00E94095" w:rsidP="00E94095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74D1665" w14:textId="278D3ECD" w:rsidR="00E94095" w:rsidRPr="00BE1C07" w:rsidRDefault="00E94095" w:rsidP="007F0A4A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E1C0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Name: 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7360E95E" w14:textId="41474952" w:rsidR="00E94095" w:rsidRPr="00BE1C07" w:rsidRDefault="00E94095" w:rsidP="003D4FE5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94095" w:rsidRPr="00C55CA6" w14:paraId="2CB3521F" w14:textId="77777777" w:rsidTr="00E94095">
                        <w:trPr>
                          <w:trHeight w:val="798"/>
                        </w:trPr>
                        <w:tc>
                          <w:tcPr>
                            <w:tcW w:w="3783" w:type="dxa"/>
                            <w:vMerge/>
                          </w:tcPr>
                          <w:p w14:paraId="0B20B52B" w14:textId="77777777" w:rsidR="00E94095" w:rsidRPr="00BE1C07" w:rsidRDefault="00E94095" w:rsidP="007F0A4A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46AF0C4" w14:textId="5362AA00" w:rsidR="00E94095" w:rsidRPr="00BE1C07" w:rsidRDefault="00E94095" w:rsidP="007F0A4A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1C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45A381B2" w14:textId="66D49FB6" w:rsidR="00E94095" w:rsidRPr="00BE1C07" w:rsidRDefault="00E94095" w:rsidP="003D4FE5">
                            <w:pPr>
                              <w:tabs>
                                <w:tab w:val="left" w:pos="1035"/>
                              </w:tabs>
                              <w:snapToGrid w:val="0"/>
                              <w:contextualSpacing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4095" w:rsidRPr="00C55CA6" w14:paraId="6D954626" w14:textId="77777777" w:rsidTr="00E94095">
                        <w:trPr>
                          <w:trHeight w:val="1038"/>
                        </w:trPr>
                        <w:tc>
                          <w:tcPr>
                            <w:tcW w:w="3783" w:type="dxa"/>
                            <w:vMerge/>
                          </w:tcPr>
                          <w:p w14:paraId="23637069" w14:textId="77777777" w:rsidR="00E94095" w:rsidRPr="00BE1C07" w:rsidRDefault="00E94095" w:rsidP="007F0A4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6623B89" w14:textId="68872355" w:rsidR="00E94095" w:rsidRPr="00BE1C07" w:rsidRDefault="00E94095" w:rsidP="007F0A4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1C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urrent Setting: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3192F387" w14:textId="05FFE98E" w:rsidR="00E94095" w:rsidRPr="00BE1C07" w:rsidRDefault="00E94095" w:rsidP="003D4FE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2B12448" w14:textId="77777777" w:rsidR="003D4FE5" w:rsidRDefault="003D4FE5" w:rsidP="007F0A4A"/>
                  </w:txbxContent>
                </v:textbox>
              </v:shape>
            </w:pict>
          </mc:Fallback>
        </mc:AlternateContent>
      </w:r>
    </w:p>
    <w:p w14:paraId="3C5B8913" w14:textId="36764B76" w:rsidR="003153A5" w:rsidRPr="00564791" w:rsidRDefault="00FE5569" w:rsidP="00F83CA6">
      <w:pPr>
        <w:ind w:left="284" w:right="230"/>
        <w:rPr>
          <w:rFonts w:ascii="Arial" w:hAnsi="Arial" w:cs="Arial"/>
        </w:rPr>
      </w:pPr>
      <w:r w:rsidRPr="005647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1B8D20" wp14:editId="21322E7C">
                <wp:simplePos x="0" y="0"/>
                <wp:positionH relativeFrom="margin">
                  <wp:posOffset>266700</wp:posOffset>
                </wp:positionH>
                <wp:positionV relativeFrom="margin">
                  <wp:posOffset>4267200</wp:posOffset>
                </wp:positionV>
                <wp:extent cx="9233535" cy="25927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3535" cy="259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0AEC" w14:textId="6C621BD4" w:rsidR="003D4FE5" w:rsidRPr="009B31E5" w:rsidRDefault="003D4FE5" w:rsidP="00BE1C07">
                            <w:pPr>
                              <w:pStyle w:val="ListParagraph"/>
                              <w:tabs>
                                <w:tab w:val="left" w:pos="8505"/>
                              </w:tabs>
                              <w:snapToGrid w:val="0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is Education, Health and Care Plan sets out </w:t>
                            </w:r>
                            <w:r w:rsidR="005169A2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NAME</w:t>
                            </w: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needs and the provisions to meet them. </w:t>
                            </w:r>
                            <w:r w:rsidR="005169A2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NAME</w:t>
                            </w: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and his parent/carer’s views are in Part A, and they have been used alongside the professional assessments and recommendations to identify the provision </w:t>
                            </w:r>
                            <w:r w:rsidR="00FE5569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they</w:t>
                            </w: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need for </w:t>
                            </w:r>
                            <w:r w:rsidR="00FE5569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their</w:t>
                            </w: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education.</w:t>
                            </w:r>
                          </w:p>
                          <w:p w14:paraId="624CBD06" w14:textId="77777777" w:rsidR="003D4FE5" w:rsidRPr="009B31E5" w:rsidRDefault="003D4FE5" w:rsidP="00BE1C07">
                            <w:pPr>
                              <w:pStyle w:val="ListParagraph"/>
                              <w:tabs>
                                <w:tab w:val="left" w:pos="8505"/>
                              </w:tabs>
                              <w:snapToGrid w:val="0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9B31E5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In accordance with the Children and Families Act 2014, the following Education, Health &amp; Care Plan is maintained by Bristol City Council (‘the education and social care authority’) and the Bristol NHS Clinical Commissioning Group (‘the health authority’). These authorities have a legal responsibility to make sure the provision is delivered.</w:t>
                            </w:r>
                          </w:p>
                          <w:p w14:paraId="55AE4FF3" w14:textId="6E4065A5" w:rsidR="003D4FE5" w:rsidRPr="009B31E5" w:rsidRDefault="003D4FE5" w:rsidP="00BE1C07">
                            <w:pPr>
                              <w:pStyle w:val="ListParagraph"/>
                              <w:snapToGrid w:val="0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 xml:space="preserve">The plan should be reviewed on a yearly basis by </w:t>
                            </w:r>
                            <w:r w:rsidR="005169A2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>NAME</w:t>
                            </w:r>
                            <w:r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 xml:space="preserve"> school SENDCo. Any concerns about the plan should be raised with the SENDCo and </w:t>
                            </w:r>
                            <w:r w:rsidR="005169A2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>NAME</w:t>
                            </w:r>
                            <w:r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>’s SEN Caseworker (</w:t>
                            </w:r>
                            <w:hyperlink r:id="rId14" w:history="1">
                              <w:r w:rsidRPr="009B31E5">
                                <w:rPr>
                                  <w:rStyle w:val="Hyperlink"/>
                                  <w:rFonts w:cs="Arial"/>
                                  <w:lang w:eastAsia="en-GB"/>
                                </w:rPr>
                                <w:t>sen.caseworker@bristol.gov.uk</w:t>
                              </w:r>
                            </w:hyperlink>
                            <w:r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 xml:space="preserve"> ). </w:t>
                            </w:r>
                            <w:r w:rsidR="00ED73D4"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 xml:space="preserve">If help is needed with this please contact </w:t>
                            </w:r>
                            <w:r w:rsidR="00ED73D4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>SEND and You</w:t>
                            </w:r>
                            <w:r w:rsidR="00ED73D4" w:rsidRPr="009B31E5">
                              <w:rPr>
                                <w:rFonts w:cs="Arial"/>
                                <w:color w:val="000000" w:themeColor="text1"/>
                                <w:lang w:eastAsia="en-GB"/>
                              </w:rPr>
                              <w:t xml:space="preserve"> as the impartial, confidential SEND Information, Advice and Support Service:</w:t>
                            </w:r>
                            <w:r w:rsidR="00ED73D4" w:rsidRPr="009B31E5">
                              <w:rPr>
                                <w:rFonts w:cs="Arial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hyperlink r:id="rId15" w:history="1">
                              <w:r w:rsidR="00ED73D4" w:rsidRPr="006C2FCF">
                                <w:rPr>
                                  <w:rStyle w:val="Hyperlink"/>
                                </w:rPr>
                                <w:t>https://www.sendandyou.org.uk/</w:t>
                              </w:r>
                            </w:hyperlink>
                          </w:p>
                          <w:p w14:paraId="0E7E6B7E" w14:textId="22EE6EEE" w:rsidR="003D4FE5" w:rsidRPr="00BE1C07" w:rsidRDefault="003D4FE5" w:rsidP="005842A6">
                            <w:pPr>
                              <w:pStyle w:val="ListParagraph"/>
                              <w:snapToGrid w:val="0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022761B" w14:textId="3519B4E3" w:rsidR="003D4FE5" w:rsidRDefault="003D4FE5" w:rsidP="005842A6">
                            <w:pPr>
                              <w:pStyle w:val="ListParagraph"/>
                              <w:snapToGrid w:val="0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3D4274" w14:textId="77777777" w:rsidR="003D4FE5" w:rsidRPr="005842A6" w:rsidRDefault="003D4FE5" w:rsidP="005842A6">
                            <w:pPr>
                              <w:pStyle w:val="ListParagraph"/>
                              <w:snapToGrid w:val="0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8D20" id="Text Box 50" o:spid="_x0000_s1028" type="#_x0000_t202" style="position:absolute;left:0;text-align:left;margin-left:21pt;margin-top:336pt;width:727.05pt;height:20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" filled="f" stroked="f" strokeweight=".5pt">
                <v:textbox>
                  <w:txbxContent>
                    <w:p w14:paraId="28410AEC" w14:textId="6C621BD4" w:rsidR="003D4FE5" w:rsidRPr="009B31E5" w:rsidRDefault="003D4FE5" w:rsidP="00BE1C07">
                      <w:pPr>
                        <w:pStyle w:val="ListParagraph"/>
                        <w:tabs>
                          <w:tab w:val="left" w:pos="8505"/>
                        </w:tabs>
                        <w:snapToGrid w:val="0"/>
                        <w:spacing w:after="120"/>
                        <w:ind w:left="0"/>
                        <w:contextualSpacing w:val="0"/>
                        <w:jc w:val="both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is Education, Health and Care Plan sets out </w:t>
                      </w:r>
                      <w:r w:rsidR="005169A2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NAME</w:t>
                      </w: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needs and the provisions to meet them. </w:t>
                      </w:r>
                      <w:r w:rsidR="005169A2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NAME</w:t>
                      </w: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and his parent/carer’s views are in Part A, and they have been used alongside the professional assessments and recommendations to identify the provision </w:t>
                      </w:r>
                      <w:r w:rsidR="00FE5569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they</w:t>
                      </w: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need for </w:t>
                      </w:r>
                      <w:r w:rsidR="00FE5569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their</w:t>
                      </w: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education.</w:t>
                      </w:r>
                    </w:p>
                    <w:p w14:paraId="624CBD06" w14:textId="77777777" w:rsidR="003D4FE5" w:rsidRPr="009B31E5" w:rsidRDefault="003D4FE5" w:rsidP="00BE1C07">
                      <w:pPr>
                        <w:pStyle w:val="ListParagraph"/>
                        <w:tabs>
                          <w:tab w:val="left" w:pos="8505"/>
                        </w:tabs>
                        <w:snapToGrid w:val="0"/>
                        <w:spacing w:after="120"/>
                        <w:ind w:left="0"/>
                        <w:contextualSpacing w:val="0"/>
                        <w:jc w:val="both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9B31E5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In accordance with the Children and Families Act 2014, the following Education, Health &amp; Care Plan is maintained by Bristol City Council (‘the education and social care authority’) and the Bristol NHS Clinical Commissioning Group (‘the health authority’). These authorities have a legal responsibility to make sure the provision is delivered.</w:t>
                      </w:r>
                    </w:p>
                    <w:p w14:paraId="55AE4FF3" w14:textId="6E4065A5" w:rsidR="003D4FE5" w:rsidRPr="009B31E5" w:rsidRDefault="003D4FE5" w:rsidP="00BE1C07">
                      <w:pPr>
                        <w:pStyle w:val="ListParagraph"/>
                        <w:snapToGrid w:val="0"/>
                        <w:spacing w:after="120"/>
                        <w:ind w:left="0"/>
                        <w:contextualSpacing w:val="0"/>
                        <w:jc w:val="both"/>
                        <w:rPr>
                          <w:rStyle w:val="Hyperlink"/>
                          <w:rFonts w:cs="Arial"/>
                        </w:rPr>
                      </w:pPr>
                      <w:r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 xml:space="preserve">The plan should be reviewed on a yearly basis by </w:t>
                      </w:r>
                      <w:r w:rsidR="005169A2">
                        <w:rPr>
                          <w:rFonts w:cs="Arial"/>
                          <w:color w:val="000000" w:themeColor="text1"/>
                          <w:lang w:eastAsia="en-GB"/>
                        </w:rPr>
                        <w:t>NAME</w:t>
                      </w:r>
                      <w:r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 xml:space="preserve"> school SENDCo. Any concerns about the plan should be raised with the SENDCo and </w:t>
                      </w:r>
                      <w:r w:rsidR="005169A2">
                        <w:rPr>
                          <w:rFonts w:cs="Arial"/>
                          <w:color w:val="000000" w:themeColor="text1"/>
                          <w:lang w:eastAsia="en-GB"/>
                        </w:rPr>
                        <w:t>NAME</w:t>
                      </w:r>
                      <w:r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>’s SEN Caseworker (</w:t>
                      </w:r>
                      <w:hyperlink r:id="rId16" w:history="1">
                        <w:r w:rsidRPr="009B31E5">
                          <w:rPr>
                            <w:rStyle w:val="Hyperlink"/>
                            <w:rFonts w:cs="Arial"/>
                            <w:lang w:eastAsia="en-GB"/>
                          </w:rPr>
                          <w:t>sen.caseworker@bristol.gov.uk</w:t>
                        </w:r>
                      </w:hyperlink>
                      <w:r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 xml:space="preserve"> ). </w:t>
                      </w:r>
                      <w:r w:rsidR="00ED73D4"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 xml:space="preserve">If help is needed with this please contact </w:t>
                      </w:r>
                      <w:r w:rsidR="00ED73D4">
                        <w:rPr>
                          <w:rFonts w:cs="Arial"/>
                          <w:color w:val="000000" w:themeColor="text1"/>
                          <w:lang w:eastAsia="en-GB"/>
                        </w:rPr>
                        <w:t>SEND and You</w:t>
                      </w:r>
                      <w:r w:rsidR="00ED73D4" w:rsidRPr="009B31E5">
                        <w:rPr>
                          <w:rFonts w:cs="Arial"/>
                          <w:color w:val="000000" w:themeColor="text1"/>
                          <w:lang w:eastAsia="en-GB"/>
                        </w:rPr>
                        <w:t xml:space="preserve"> as the impartial, confidential SEND Information, Advice and Support Service:</w:t>
                      </w:r>
                      <w:r w:rsidR="00ED73D4" w:rsidRPr="009B31E5">
                        <w:rPr>
                          <w:rFonts w:cs="Arial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hyperlink r:id="rId17" w:history="1">
                        <w:r w:rsidR="00ED73D4" w:rsidRPr="006C2FCF">
                          <w:rPr>
                            <w:rStyle w:val="Hyperlink"/>
                          </w:rPr>
                          <w:t>https://www.sendandyou.org.uk/</w:t>
                        </w:r>
                      </w:hyperlink>
                    </w:p>
                    <w:p w14:paraId="0E7E6B7E" w14:textId="22EE6EEE" w:rsidR="003D4FE5" w:rsidRPr="00BE1C07" w:rsidRDefault="003D4FE5" w:rsidP="005842A6">
                      <w:pPr>
                        <w:pStyle w:val="ListParagraph"/>
                        <w:snapToGrid w:val="0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022761B" w14:textId="3519B4E3" w:rsidR="003D4FE5" w:rsidRDefault="003D4FE5" w:rsidP="005842A6">
                      <w:pPr>
                        <w:pStyle w:val="ListParagraph"/>
                        <w:snapToGrid w:val="0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3D4274" w14:textId="77777777" w:rsidR="003D4FE5" w:rsidRPr="005842A6" w:rsidRDefault="003D4FE5" w:rsidP="005842A6">
                      <w:pPr>
                        <w:pStyle w:val="ListParagraph"/>
                        <w:snapToGrid w:val="0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6A5E">
        <w:rPr>
          <w:noProof/>
        </w:rPr>
        <mc:AlternateContent>
          <mc:Choice Requires="wps">
            <w:drawing>
              <wp:anchor distT="0" distB="0" distL="114300" distR="114300" simplePos="0" relativeHeight="251659306" behindDoc="1" locked="0" layoutInCell="1" allowOverlap="1" wp14:anchorId="6C3D6EC5" wp14:editId="0B685C29">
                <wp:simplePos x="0" y="0"/>
                <wp:positionH relativeFrom="column">
                  <wp:posOffset>355600</wp:posOffset>
                </wp:positionH>
                <wp:positionV relativeFrom="paragraph">
                  <wp:posOffset>2322830</wp:posOffset>
                </wp:positionV>
                <wp:extent cx="4794885" cy="569595"/>
                <wp:effectExtent l="0" t="0" r="5715" b="1905"/>
                <wp:wrapTight wrapText="bothSides">
                  <wp:wrapPolygon edited="0">
                    <wp:start x="0" y="0"/>
                    <wp:lineTo x="0" y="20950"/>
                    <wp:lineTo x="21540" y="20950"/>
                    <wp:lineTo x="21540" y="0"/>
                    <wp:lineTo x="0" y="0"/>
                  </wp:wrapPolygon>
                </wp:wrapTight>
                <wp:docPr id="8743967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56959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78D2005" w14:textId="1042D867" w:rsidR="00556A5E" w:rsidRPr="00BE1C07" w:rsidRDefault="00556A5E" w:rsidP="00556A5E">
                            <w:pPr>
                              <w:pStyle w:val="ListParagraph"/>
                              <w:snapToGrid w:val="0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E1C0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Date of this Final EHC Plan:</w:t>
                            </w:r>
                            <w:r w:rsidRPr="00BE1C0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Pr="00BE1C0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="00FE556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          </w:t>
                            </w:r>
                            <w:r w:rsidR="005169A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DATE</w:t>
                            </w:r>
                          </w:p>
                          <w:p w14:paraId="1C122B46" w14:textId="3961A6C9" w:rsidR="00556A5E" w:rsidRPr="00BE1C07" w:rsidRDefault="00556A5E" w:rsidP="00556A5E">
                            <w:pPr>
                              <w:pStyle w:val="ListParagraph"/>
                              <w:snapToGrid w:val="0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Scheduled review date:</w:t>
                            </w: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Pr="00BE1C07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ab/>
                            </w:r>
                            <w:r w:rsidR="005169A2">
                              <w:rPr>
                                <w:rFonts w:eastAsia="Times New Roman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6EC5" id="Text Box 10" o:spid="_x0000_s1029" type="#_x0000_t202" style="position:absolute;left:0;text-align:left;margin-left:28pt;margin-top:182.9pt;width:377.55pt;height:44.85pt;z-index:-251657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" fillcolor="#daeef3" stroked="f" strokeweight="1pt">
                <v:textbox>
                  <w:txbxContent>
                    <w:p w14:paraId="178D2005" w14:textId="1042D867" w:rsidR="00556A5E" w:rsidRPr="00BE1C07" w:rsidRDefault="00556A5E" w:rsidP="00556A5E">
                      <w:pPr>
                        <w:pStyle w:val="ListParagraph"/>
                        <w:snapToGrid w:val="0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BE1C0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Date of this Final EHC Plan:</w:t>
                      </w:r>
                      <w:r w:rsidRPr="00BE1C0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Pr="00BE1C0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="00FE556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          </w:t>
                      </w:r>
                      <w:r w:rsidR="005169A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DATE</w:t>
                      </w:r>
                    </w:p>
                    <w:p w14:paraId="1C122B46" w14:textId="3961A6C9" w:rsidR="00556A5E" w:rsidRPr="00BE1C07" w:rsidRDefault="00556A5E" w:rsidP="00556A5E">
                      <w:pPr>
                        <w:pStyle w:val="ListParagraph"/>
                        <w:snapToGrid w:val="0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Scheduled review date:</w:t>
                      </w: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Pr="00BE1C07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ab/>
                      </w:r>
                      <w:r w:rsidR="005169A2">
                        <w:rPr>
                          <w:rFonts w:eastAsia="Times New Roman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53A5" w:rsidRPr="00564791">
        <w:rPr>
          <w:rFonts w:ascii="Arial" w:hAnsi="Arial" w:cs="Arial"/>
        </w:rPr>
        <w:br w:type="page"/>
      </w:r>
    </w:p>
    <w:p w14:paraId="250AF7FE" w14:textId="77777777" w:rsidR="002A44DD" w:rsidRPr="00564791" w:rsidRDefault="00FE66F8" w:rsidP="006B5D7C">
      <w:pPr>
        <w:pStyle w:val="Heading1"/>
        <w:ind w:firstLine="720"/>
        <w:rPr>
          <w:rFonts w:ascii="Arial" w:hAnsi="Arial" w:cs="Arial"/>
        </w:rPr>
      </w:pPr>
      <w:bookmarkStart w:id="0" w:name="_Toc64108983"/>
      <w:r w:rsidRPr="00564791">
        <w:rPr>
          <w:rFonts w:ascii="Arial" w:hAnsi="Arial" w:cs="Arial"/>
        </w:rPr>
        <w:lastRenderedPageBreak/>
        <w:t>Contents</w:t>
      </w:r>
      <w:bookmarkEnd w:id="0"/>
      <w:r w:rsidRPr="00564791">
        <w:rPr>
          <w:rFonts w:ascii="Arial" w:hAnsi="Arial" w:cs="Arial"/>
        </w:rPr>
        <w:t xml:space="preserve"> </w:t>
      </w:r>
    </w:p>
    <w:bookmarkStart w:id="1" w:name="_Hlk64108852" w:displacedByCustomXml="next"/>
    <w:sdt>
      <w:sdtPr>
        <w:rPr>
          <w:rFonts w:ascii="Arial" w:eastAsia="Calibri" w:hAnsi="Arial" w:cs="Arial"/>
          <w:sz w:val="24"/>
          <w:szCs w:val="24"/>
        </w:rPr>
        <w:id w:val="-1904366566"/>
        <w:docPartObj>
          <w:docPartGallery w:val="Table of Contents"/>
          <w:docPartUnique/>
        </w:docPartObj>
      </w:sdtPr>
      <w:sdtEndPr>
        <w:rPr>
          <w:noProof/>
          <w:sz w:val="10"/>
          <w:szCs w:val="10"/>
        </w:rPr>
      </w:sdtEndPr>
      <w:sdtContent>
        <w:p w14:paraId="4BFA6007" w14:textId="77777777" w:rsidR="002A44DD" w:rsidRPr="00564791" w:rsidRDefault="002A44DD" w:rsidP="00564791">
          <w:pPr>
            <w:keepNext/>
            <w:keepLines/>
            <w:spacing w:before="480" w:after="0" w:line="276" w:lineRule="auto"/>
            <w:rPr>
              <w:rFonts w:ascii="Arial" w:eastAsia="Times New Roman" w:hAnsi="Arial" w:cs="Arial"/>
              <w:b/>
              <w:bCs/>
              <w:noProof/>
              <w:color w:val="A5A5A5"/>
              <w:sz w:val="32"/>
              <w:szCs w:val="32"/>
              <w:lang w:val="en-US" w:eastAsia="ja-JP"/>
            </w:rPr>
          </w:pPr>
          <w:r w:rsidRPr="00564791">
            <w:rPr>
              <w:rFonts w:ascii="Arial" w:eastAsia="Times New Roman" w:hAnsi="Arial" w:cs="Arial"/>
              <w:color w:val="A5A5A5"/>
              <w:sz w:val="32"/>
              <w:szCs w:val="32"/>
              <w:lang w:val="en-US" w:eastAsia="ja-JP"/>
            </w:rPr>
            <w:fldChar w:fldCharType="begin"/>
          </w:r>
          <w:r w:rsidRPr="00564791">
            <w:rPr>
              <w:rFonts w:ascii="Arial" w:eastAsia="Times New Roman" w:hAnsi="Arial" w:cs="Arial"/>
              <w:b/>
              <w:bCs/>
              <w:color w:val="A5A5A5"/>
              <w:sz w:val="32"/>
              <w:szCs w:val="32"/>
              <w:lang w:val="en-US" w:eastAsia="ja-JP"/>
            </w:rPr>
            <w:instrText xml:space="preserve"> TOC \o "1-3" \h \z \u </w:instrText>
          </w:r>
          <w:r w:rsidRPr="00564791">
            <w:rPr>
              <w:rFonts w:ascii="Arial" w:eastAsia="Times New Roman" w:hAnsi="Arial" w:cs="Arial"/>
              <w:color w:val="A5A5A5"/>
              <w:sz w:val="32"/>
              <w:szCs w:val="32"/>
              <w:lang w:val="en-US" w:eastAsia="ja-JP"/>
            </w:rPr>
            <w:fldChar w:fldCharType="separate"/>
          </w:r>
        </w:p>
        <w:p w14:paraId="5F42D1D8" w14:textId="2BD8CC96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65" w:history="1">
            <w:r w:rsidR="005169A2">
              <w:t>NAME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F0"/>
                <w:sz w:val="32"/>
                <w:szCs w:val="32"/>
              </w:rPr>
              <w:t xml:space="preserve"> Personal Details  (blu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65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93B7D" w14:textId="40920244" w:rsidR="002A44DD" w:rsidRPr="00564791" w:rsidRDefault="005169A2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r>
            <w:rPr>
              <w:rFonts w:ascii="Arial" w:eastAsia="Calibri" w:hAnsi="Arial" w:cs="Arial"/>
              <w:b/>
              <w:bCs/>
              <w:noProof/>
              <w:color w:val="00B0F0"/>
              <w:sz w:val="32"/>
              <w:szCs w:val="32"/>
            </w:rPr>
            <w:t>NAME</w:t>
          </w:r>
          <w:r w:rsidR="003D4FE5" w:rsidRPr="00564791">
            <w:rPr>
              <w:rFonts w:ascii="Arial" w:eastAsia="Calibri" w:hAnsi="Arial" w:cs="Arial"/>
              <w:b/>
              <w:bCs/>
              <w:noProof/>
              <w:color w:val="00B0F0"/>
              <w:sz w:val="32"/>
              <w:szCs w:val="32"/>
            </w:rPr>
            <w:t xml:space="preserve"> </w:t>
          </w:r>
          <w:hyperlink w:anchor="_Toc54612066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F0"/>
                <w:sz w:val="32"/>
                <w:szCs w:val="32"/>
              </w:rPr>
              <w:t>Parent/ Carer Contact Details (blu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66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4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EBF317" w14:textId="7471A85C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67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 xml:space="preserve">All About Me - </w:t>
            </w:r>
            <w:r w:rsidR="005169A2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>NAME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 xml:space="preserve"> views, interests and aspirations (Section A – purpl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67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D99A89" w14:textId="69888BFE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68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 xml:space="preserve">Family’s Views and Aspirations for </w:t>
            </w:r>
            <w:r w:rsidR="00351352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>NAME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 xml:space="preserve"> (Section A- purpl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68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0A6A29" w14:textId="77777777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69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7030A0"/>
                <w:sz w:val="32"/>
                <w:szCs w:val="32"/>
              </w:rPr>
              <w:t>What did others say? (Section A- purpl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69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8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97926B" w14:textId="37B601B0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70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>Outcomes</w:t>
            </w:r>
            <w:r w:rsidR="00780FBF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>, Special Educational Needs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 xml:space="preserve"> &amp; Provision (Section</w:t>
            </w:r>
            <w:r w:rsidR="00A05552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>s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 xml:space="preserve"> E</w:t>
            </w:r>
            <w:r w:rsidR="00780FBF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>, B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B050"/>
                <w:sz w:val="32"/>
                <w:szCs w:val="32"/>
              </w:rPr>
              <w:t xml:space="preserve"> &amp; F- green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70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9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D8DF72" w14:textId="0FB6650E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71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C00000"/>
                <w:sz w:val="32"/>
                <w:szCs w:val="32"/>
              </w:rPr>
              <w:t>Health Needs, Outcomes and Provision (</w:t>
            </w:r>
            <w:r w:rsidR="00A05552" w:rsidRPr="00564791">
              <w:rPr>
                <w:rFonts w:ascii="Arial" w:eastAsia="Calibri" w:hAnsi="Arial" w:cs="Arial"/>
                <w:b/>
                <w:bCs/>
                <w:noProof/>
                <w:color w:val="C00000"/>
                <w:sz w:val="32"/>
                <w:szCs w:val="32"/>
              </w:rPr>
              <w:t xml:space="preserve">Sections 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C00000"/>
                <w:sz w:val="32"/>
                <w:szCs w:val="32"/>
              </w:rPr>
              <w:t>C &amp; G- red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71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12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010AAF" w14:textId="7C36651A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72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FFC000"/>
                <w:sz w:val="32"/>
                <w:szCs w:val="32"/>
              </w:rPr>
              <w:t>Social Care Needs and Provision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FFC000"/>
                <w:sz w:val="32"/>
                <w:szCs w:val="32"/>
              </w:rPr>
              <w:t>(</w:t>
            </w:r>
            <w:r w:rsidR="00A05552" w:rsidRPr="00564791">
              <w:rPr>
                <w:rFonts w:ascii="Arial" w:eastAsia="Calibri" w:hAnsi="Arial" w:cs="Arial"/>
                <w:b/>
                <w:bCs/>
                <w:noProof/>
                <w:color w:val="FFC000"/>
                <w:sz w:val="32"/>
                <w:szCs w:val="32"/>
              </w:rPr>
              <w:t xml:space="preserve">Sections 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FFC000"/>
                <w:sz w:val="32"/>
                <w:szCs w:val="32"/>
              </w:rPr>
              <w:t>D, H1 &amp; H2- orange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72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38F34" w14:textId="124E5554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color w:val="0070C0"/>
              <w:sz w:val="32"/>
              <w:szCs w:val="32"/>
              <w:lang w:eastAsia="en-GB"/>
            </w:rPr>
          </w:pPr>
          <w:hyperlink w:anchor="_Toc54612073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70C0"/>
                <w:sz w:val="32"/>
                <w:szCs w:val="32"/>
              </w:rPr>
              <w:t>Place of Education (Section I- dark</w:t>
            </w:r>
            <w:r w:rsidR="00637864" w:rsidRPr="00564791">
              <w:rPr>
                <w:rFonts w:ascii="Arial" w:eastAsia="Calibri" w:hAnsi="Arial" w:cs="Arial"/>
                <w:b/>
                <w:bCs/>
                <w:noProof/>
                <w:color w:val="0070C0"/>
                <w:sz w:val="32"/>
                <w:szCs w:val="32"/>
              </w:rPr>
              <w:t xml:space="preserve"> blue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0070C0"/>
                <w:sz w:val="32"/>
                <w:szCs w:val="32"/>
              </w:rPr>
              <w:t>)</w:t>
            </w:r>
            <w:r w:rsidR="002A44DD" w:rsidRPr="00F52A1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16</w:t>
            </w:r>
          </w:hyperlink>
        </w:p>
        <w:p w14:paraId="057C4ADE" w14:textId="7E680A45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74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92D050"/>
                <w:sz w:val="32"/>
                <w:szCs w:val="32"/>
              </w:rPr>
              <w:t>Personal Budget (Section J- light green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74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16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0CF43" w14:textId="77777777" w:rsidR="002A44DD" w:rsidRPr="00564791" w:rsidRDefault="004D5477" w:rsidP="00897EA6">
          <w:pPr>
            <w:tabs>
              <w:tab w:val="right" w:leader="dot" w:pos="13948"/>
            </w:tabs>
            <w:spacing w:after="100" w:line="360" w:lineRule="auto"/>
            <w:jc w:val="center"/>
            <w:rPr>
              <w:rFonts w:ascii="Arial" w:eastAsia="Times New Roman" w:hAnsi="Arial" w:cs="Arial"/>
              <w:b/>
              <w:bCs/>
              <w:noProof/>
              <w:sz w:val="32"/>
              <w:szCs w:val="32"/>
              <w:lang w:eastAsia="en-GB"/>
            </w:rPr>
          </w:pPr>
          <w:hyperlink w:anchor="_Toc54612076" w:history="1">
            <w:r w:rsidR="002A44DD" w:rsidRPr="00564791">
              <w:rPr>
                <w:rFonts w:ascii="Arial" w:eastAsia="Calibri" w:hAnsi="Arial" w:cs="Arial"/>
                <w:b/>
                <w:bCs/>
                <w:noProof/>
                <w:color w:val="FF6699"/>
                <w:sz w:val="32"/>
                <w:szCs w:val="32"/>
              </w:rPr>
              <w:t>Appendices (Section K – pink)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54612076 \h </w:instrTex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t>17</w:t>
            </w:r>
            <w:r w:rsidR="002A44DD" w:rsidRPr="00564791">
              <w:rPr>
                <w:rFonts w:ascii="Arial" w:eastAsia="Calibri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2C020D" w14:textId="72F0305A" w:rsidR="002A44DD" w:rsidRPr="00897EA6" w:rsidRDefault="002A44DD" w:rsidP="005C0F44">
          <w:pPr>
            <w:spacing w:after="200" w:line="276" w:lineRule="auto"/>
            <w:rPr>
              <w:rFonts w:ascii="Arial" w:eastAsia="Calibri" w:hAnsi="Arial" w:cs="Arial"/>
              <w:noProof/>
              <w:sz w:val="10"/>
              <w:szCs w:val="10"/>
            </w:rPr>
          </w:pPr>
          <w:r w:rsidRPr="00564791">
            <w:rPr>
              <w:rFonts w:ascii="Arial" w:eastAsia="Calibri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End w:id="1" w:displacedByCustomXml="prev"/>
    <w:p w14:paraId="505D7532" w14:textId="77777777" w:rsidR="00C53797" w:rsidRDefault="00C53797" w:rsidP="00C53797"/>
    <w:p w14:paraId="1BA75CB3" w14:textId="7E9C0468" w:rsidR="005169A2" w:rsidRPr="005169A2" w:rsidRDefault="005169A2" w:rsidP="005169A2">
      <w:pPr>
        <w:tabs>
          <w:tab w:val="left" w:pos="4080"/>
        </w:tabs>
      </w:pPr>
      <w:r>
        <w:tab/>
      </w:r>
    </w:p>
    <w:p w14:paraId="0218C32B" w14:textId="03954F4D" w:rsidR="00744110" w:rsidRPr="00564791" w:rsidRDefault="00351352" w:rsidP="002A44DD">
      <w:pPr>
        <w:pStyle w:val="Heading1"/>
        <w:ind w:firstLine="7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>NAME</w:t>
      </w:r>
      <w:r w:rsidR="002A44DD" w:rsidRPr="00564791">
        <w:rPr>
          <w:rFonts w:ascii="Arial" w:hAnsi="Arial" w:cs="Arial"/>
          <w:color w:val="00B0F0"/>
        </w:rPr>
        <w:t xml:space="preserve"> Personal Details</w:t>
      </w:r>
      <w:r w:rsidR="00281841" w:rsidRPr="00564791">
        <w:rPr>
          <w:rFonts w:ascii="Arial" w:hAnsi="Arial" w:cs="Arial"/>
          <w:color w:val="00B0F0"/>
        </w:rPr>
        <w:t xml:space="preserve"> </w:t>
      </w:r>
      <w:r w:rsidR="00281841" w:rsidRPr="0045793E">
        <w:rPr>
          <w:rFonts w:ascii="Arial" w:hAnsi="Arial" w:cs="Arial"/>
          <w:i/>
          <w:iCs/>
          <w:color w:val="00B0F0"/>
          <w:sz w:val="36"/>
          <w:szCs w:val="18"/>
        </w:rPr>
        <w:t>(blue)</w:t>
      </w:r>
      <w:r w:rsidR="00281841" w:rsidRPr="0045793E">
        <w:rPr>
          <w:rFonts w:ascii="Arial" w:hAnsi="Arial" w:cs="Arial"/>
          <w:noProof/>
          <w:sz w:val="36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89"/>
        <w:tblW w:w="0" w:type="auto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3798"/>
        <w:gridCol w:w="2976"/>
        <w:gridCol w:w="3969"/>
        <w:gridCol w:w="3169"/>
      </w:tblGrid>
      <w:tr w:rsidR="00C53797" w:rsidRPr="00564791" w14:paraId="44D149D7" w14:textId="77777777" w:rsidTr="00E528DF">
        <w:trPr>
          <w:trHeight w:val="791"/>
        </w:trPr>
        <w:tc>
          <w:tcPr>
            <w:tcW w:w="3798" w:type="dxa"/>
            <w:shd w:val="clear" w:color="auto" w:fill="auto"/>
          </w:tcPr>
          <w:p w14:paraId="266E1BD5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4" behindDoc="1" locked="0" layoutInCell="1" allowOverlap="1" wp14:anchorId="74530AE6" wp14:editId="30D6114B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40005</wp:posOffset>
                  </wp:positionV>
                  <wp:extent cx="484505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383" y="20403"/>
                      <wp:lineTo x="20383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Name:</w:t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  <w:p w14:paraId="692E8D66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F365C9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994A0CB" w14:textId="1F8E7AE8" w:rsidR="00C53797" w:rsidRPr="00564791" w:rsidRDefault="00367FD8" w:rsidP="00C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63F57E53" wp14:editId="0C4FDB3F">
                  <wp:simplePos x="0" y="0"/>
                  <wp:positionH relativeFrom="column">
                    <wp:posOffset>1850611</wp:posOffset>
                  </wp:positionH>
                  <wp:positionV relativeFrom="paragraph">
                    <wp:posOffset>0</wp:posOffset>
                  </wp:positionV>
                  <wp:extent cx="445135" cy="532130"/>
                  <wp:effectExtent l="0" t="0" r="0" b="1270"/>
                  <wp:wrapThrough wrapText="bothSides">
                    <wp:wrapPolygon edited="0">
                      <wp:start x="0" y="0"/>
                      <wp:lineTo x="0" y="20878"/>
                      <wp:lineTo x="20337" y="20878"/>
                      <wp:lineTo x="2033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797" w:rsidRPr="00564791">
              <w:rPr>
                <w:rFonts w:ascii="Arial" w:hAnsi="Arial" w:cs="Arial"/>
                <w:sz w:val="24"/>
                <w:szCs w:val="24"/>
              </w:rPr>
              <w:t>Preferred pronoun (they/she/he):</w:t>
            </w:r>
          </w:p>
        </w:tc>
        <w:tc>
          <w:tcPr>
            <w:tcW w:w="3169" w:type="dxa"/>
          </w:tcPr>
          <w:p w14:paraId="65E95E3D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516E9A3F" w14:textId="77777777" w:rsidTr="00E528DF">
        <w:trPr>
          <w:trHeight w:val="797"/>
        </w:trPr>
        <w:tc>
          <w:tcPr>
            <w:tcW w:w="3798" w:type="dxa"/>
            <w:shd w:val="clear" w:color="auto" w:fill="auto"/>
          </w:tcPr>
          <w:p w14:paraId="2C0A845D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6" behindDoc="0" locked="0" layoutInCell="1" allowOverlap="1" wp14:anchorId="493EB942" wp14:editId="0655F3CB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51435</wp:posOffset>
                  </wp:positionV>
                  <wp:extent cx="478790" cy="406971"/>
                  <wp:effectExtent l="0" t="0" r="0" b="0"/>
                  <wp:wrapNone/>
                  <wp:docPr id="15" name="Picture 15" descr="D:\SEN 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N Suppo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46" t="3786" r="45060" b="89567"/>
                          <a:stretch/>
                        </pic:blipFill>
                        <pic:spPr bwMode="auto">
                          <a:xfrm flipH="1">
                            <a:off x="0" y="0"/>
                            <a:ext cx="482105" cy="40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76" w:type="dxa"/>
          </w:tcPr>
          <w:p w14:paraId="2A84B3A9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FED25FF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9" behindDoc="0" locked="0" layoutInCell="1" allowOverlap="1" wp14:anchorId="2A766BEB" wp14:editId="1C16E08D">
                  <wp:simplePos x="0" y="0"/>
                  <wp:positionH relativeFrom="column">
                    <wp:posOffset>1781337</wp:posOffset>
                  </wp:positionH>
                  <wp:positionV relativeFrom="paragraph">
                    <wp:posOffset>52070</wp:posOffset>
                  </wp:positionV>
                  <wp:extent cx="623763" cy="340161"/>
                  <wp:effectExtent l="0" t="0" r="508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3763" cy="34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Home address: </w:t>
            </w:r>
          </w:p>
          <w:p w14:paraId="07D78C0B" w14:textId="77777777" w:rsidR="00C53797" w:rsidRPr="00564791" w:rsidRDefault="00C53797" w:rsidP="00C5379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69" w:type="dxa"/>
          </w:tcPr>
          <w:p w14:paraId="732444C1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03301C98" w14:textId="77777777" w:rsidTr="00E528DF">
        <w:trPr>
          <w:trHeight w:val="923"/>
        </w:trPr>
        <w:tc>
          <w:tcPr>
            <w:tcW w:w="3798" w:type="dxa"/>
            <w:shd w:val="clear" w:color="auto" w:fill="auto"/>
          </w:tcPr>
          <w:p w14:paraId="1B203FBA" w14:textId="6CEF1A62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8" behindDoc="0" locked="0" layoutInCell="1" allowOverlap="1" wp14:anchorId="34B15452" wp14:editId="11FC9220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66040</wp:posOffset>
                  </wp:positionV>
                  <wp:extent cx="417179" cy="425450"/>
                  <wp:effectExtent l="0" t="0" r="2540" b="0"/>
                  <wp:wrapNone/>
                  <wp:docPr id="7" name="Picture 7" descr="H:\Documents\3.2 Archive (Local Offer Officer)\Images\Final images JEPG\Phone (ol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uments\3.2 Archive (Local Offer Officer)\Images\Final images JEPG\Phone (old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10" t="40966" r="6828" b="24150"/>
                          <a:stretch/>
                        </pic:blipFill>
                        <pic:spPr bwMode="auto">
                          <a:xfrm>
                            <a:off x="0" y="0"/>
                            <a:ext cx="417179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sz w:val="24"/>
                <w:szCs w:val="24"/>
              </w:rPr>
              <w:t>’s telephone number:</w:t>
            </w:r>
          </w:p>
          <w:p w14:paraId="3F397812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64791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Pr="00564791">
              <w:rPr>
                <w:rFonts w:ascii="Arial" w:hAnsi="Arial" w:cs="Arial"/>
                <w:sz w:val="24"/>
                <w:szCs w:val="24"/>
              </w:rPr>
              <w:t xml:space="preserve"> applicable)</w:t>
            </w:r>
          </w:p>
        </w:tc>
        <w:tc>
          <w:tcPr>
            <w:tcW w:w="2976" w:type="dxa"/>
          </w:tcPr>
          <w:p w14:paraId="1AC0188B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7A4358" w14:textId="025E61F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3" behindDoc="0" locked="0" layoutInCell="1" allowOverlap="1" wp14:anchorId="217EA247" wp14:editId="122450AB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53340</wp:posOffset>
                  </wp:positionV>
                  <wp:extent cx="575945" cy="489033"/>
                  <wp:effectExtent l="0" t="0" r="0" b="6350"/>
                  <wp:wrapNone/>
                  <wp:docPr id="9" name="Picture 9" descr="H:\Documents\3.2 Archive (Local Offer Officer)\Images\Final images JEPG\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cuments\3.2 Archive (Local Offer Officer)\Images\Final images JEPG\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’s email address: </w:t>
            </w:r>
          </w:p>
          <w:p w14:paraId="2B765F50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64791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Pr="00564791">
              <w:rPr>
                <w:rFonts w:ascii="Arial" w:hAnsi="Arial" w:cs="Arial"/>
                <w:sz w:val="24"/>
                <w:szCs w:val="24"/>
              </w:rPr>
              <w:t xml:space="preserve"> applicable)</w:t>
            </w:r>
          </w:p>
        </w:tc>
        <w:tc>
          <w:tcPr>
            <w:tcW w:w="3169" w:type="dxa"/>
          </w:tcPr>
          <w:p w14:paraId="77333974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33CBCBCF" w14:textId="77777777" w:rsidTr="00E528DF">
        <w:trPr>
          <w:trHeight w:val="794"/>
        </w:trPr>
        <w:tc>
          <w:tcPr>
            <w:tcW w:w="3798" w:type="dxa"/>
            <w:shd w:val="clear" w:color="auto" w:fill="auto"/>
          </w:tcPr>
          <w:p w14:paraId="67C593A9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7" behindDoc="0" locked="0" layoutInCell="1" allowOverlap="1" wp14:anchorId="16375F8E" wp14:editId="65597D3C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40005</wp:posOffset>
                  </wp:positionV>
                  <wp:extent cx="473429" cy="387350"/>
                  <wp:effectExtent l="0" t="0" r="317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Home language:</w:t>
            </w:r>
          </w:p>
          <w:p w14:paraId="21BEAD30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06DF68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1B571DF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65" behindDoc="1" locked="0" layoutInCell="1" allowOverlap="1" wp14:anchorId="35265EE8" wp14:editId="26BA1834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39370</wp:posOffset>
                  </wp:positionV>
                  <wp:extent cx="389890" cy="427990"/>
                  <wp:effectExtent l="0" t="0" r="0" b="0"/>
                  <wp:wrapTight wrapText="bothSides">
                    <wp:wrapPolygon edited="0">
                      <wp:start x="6332" y="0"/>
                      <wp:lineTo x="0" y="14421"/>
                      <wp:lineTo x="0" y="20190"/>
                      <wp:lineTo x="20052" y="20190"/>
                      <wp:lineTo x="20052" y="10576"/>
                      <wp:lineTo x="13720" y="0"/>
                      <wp:lineTo x="6332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Interpreter required? </w:t>
            </w:r>
          </w:p>
        </w:tc>
        <w:tc>
          <w:tcPr>
            <w:tcW w:w="3169" w:type="dxa"/>
          </w:tcPr>
          <w:p w14:paraId="68DE50BA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1414E439" w14:textId="77777777" w:rsidTr="00E528DF">
        <w:trPr>
          <w:trHeight w:val="778"/>
        </w:trPr>
        <w:tc>
          <w:tcPr>
            <w:tcW w:w="3798" w:type="dxa"/>
            <w:shd w:val="clear" w:color="auto" w:fill="auto"/>
          </w:tcPr>
          <w:p w14:paraId="2C568EAE" w14:textId="47447893" w:rsidR="00C53797" w:rsidRPr="00564791" w:rsidRDefault="00091265" w:rsidP="00C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6F1F8E81" wp14:editId="607A1E4F">
                  <wp:simplePos x="0" y="0"/>
                  <wp:positionH relativeFrom="column">
                    <wp:posOffset>1771422</wp:posOffset>
                  </wp:positionH>
                  <wp:positionV relativeFrom="paragraph">
                    <wp:posOffset>42053</wp:posOffset>
                  </wp:positionV>
                  <wp:extent cx="445770" cy="439420"/>
                  <wp:effectExtent l="0" t="0" r="0" b="0"/>
                  <wp:wrapThrough wrapText="bothSides">
                    <wp:wrapPolygon edited="0">
                      <wp:start x="0" y="0"/>
                      <wp:lineTo x="0" y="20601"/>
                      <wp:lineTo x="20308" y="20601"/>
                      <wp:lineTo x="2030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="00C53797" w:rsidRPr="00564791">
              <w:rPr>
                <w:rFonts w:ascii="Arial" w:hAnsi="Arial" w:cs="Arial"/>
                <w:sz w:val="24"/>
                <w:szCs w:val="24"/>
              </w:rPr>
              <w:t xml:space="preserve">’s preferred way to </w:t>
            </w:r>
            <w:r w:rsidR="00C53797" w:rsidRPr="00564791">
              <w:rPr>
                <w:rFonts w:ascii="Arial" w:hAnsi="Arial" w:cs="Arial"/>
                <w:noProof/>
                <w:sz w:val="24"/>
                <w:szCs w:val="24"/>
              </w:rPr>
              <w:t>communicate</w:t>
            </w:r>
            <w:r w:rsidR="00C53797" w:rsidRPr="0056479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FAC71D2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5973923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3" behindDoc="1" locked="0" layoutInCell="1" allowOverlap="1" wp14:anchorId="0C4489DA" wp14:editId="3C69161C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55245</wp:posOffset>
                  </wp:positionV>
                  <wp:extent cx="513080" cy="490855"/>
                  <wp:effectExtent l="0" t="0" r="1270" b="4445"/>
                  <wp:wrapTight wrapText="bothSides">
                    <wp:wrapPolygon edited="0">
                      <wp:start x="6416" y="0"/>
                      <wp:lineTo x="0" y="10898"/>
                      <wp:lineTo x="0" y="12574"/>
                      <wp:lineTo x="1604" y="20957"/>
                      <wp:lineTo x="20851" y="20957"/>
                      <wp:lineTo x="20851" y="0"/>
                      <wp:lineTo x="10426" y="0"/>
                      <wp:lineTo x="6416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Unique Pupil Number:</w:t>
            </w:r>
          </w:p>
        </w:tc>
        <w:tc>
          <w:tcPr>
            <w:tcW w:w="3169" w:type="dxa"/>
          </w:tcPr>
          <w:p w14:paraId="7577E83A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26242D0D" w14:textId="77777777" w:rsidTr="00E528DF">
        <w:trPr>
          <w:trHeight w:val="803"/>
        </w:trPr>
        <w:tc>
          <w:tcPr>
            <w:tcW w:w="3798" w:type="dxa"/>
            <w:shd w:val="clear" w:color="auto" w:fill="auto"/>
          </w:tcPr>
          <w:p w14:paraId="00840899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2" behindDoc="1" locked="0" layoutInCell="1" allowOverlap="1" wp14:anchorId="26820691" wp14:editId="6542ACB5">
                  <wp:simplePos x="0" y="0"/>
                  <wp:positionH relativeFrom="column">
                    <wp:posOffset>1669415</wp:posOffset>
                  </wp:positionH>
                  <wp:positionV relativeFrom="page">
                    <wp:posOffset>133985</wp:posOffset>
                  </wp:positionV>
                  <wp:extent cx="555625" cy="222250"/>
                  <wp:effectExtent l="0" t="0" r="0" b="6350"/>
                  <wp:wrapSquare wrapText="bothSides"/>
                  <wp:docPr id="12" name="Picture 12" descr="NHS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NHS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80"/>
                          <a:stretch/>
                        </pic:blipFill>
                        <pic:spPr bwMode="auto">
                          <a:xfrm>
                            <a:off x="0" y="0"/>
                            <a:ext cx="5556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NHS Number:</w:t>
            </w:r>
          </w:p>
        </w:tc>
        <w:tc>
          <w:tcPr>
            <w:tcW w:w="2976" w:type="dxa"/>
          </w:tcPr>
          <w:p w14:paraId="644A774C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7CF94C6" w14:textId="668F206A" w:rsidR="00C53797" w:rsidRPr="00564791" w:rsidRDefault="0037185C" w:rsidP="00C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6BEEE402" wp14:editId="6F36630B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26670</wp:posOffset>
                  </wp:positionV>
                  <wp:extent cx="508635" cy="464185"/>
                  <wp:effectExtent l="0" t="0" r="5715" b="0"/>
                  <wp:wrapThrough wrapText="bothSides">
                    <wp:wrapPolygon edited="0">
                      <wp:start x="0" y="0"/>
                      <wp:lineTo x="0" y="20389"/>
                      <wp:lineTo x="21034" y="20389"/>
                      <wp:lineTo x="2103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797" w:rsidRPr="00564791">
              <w:rPr>
                <w:rFonts w:ascii="Arial" w:hAnsi="Arial" w:cs="Arial"/>
                <w:sz w:val="24"/>
                <w:szCs w:val="24"/>
              </w:rPr>
              <w:t>Social Care Reference:</w:t>
            </w:r>
            <w:r w:rsidR="00C53797"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14:paraId="118B4008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5D2CB867" w14:textId="77777777" w:rsidTr="00E528DF">
        <w:trPr>
          <w:trHeight w:val="788"/>
        </w:trPr>
        <w:tc>
          <w:tcPr>
            <w:tcW w:w="3798" w:type="dxa"/>
            <w:shd w:val="clear" w:color="auto" w:fill="auto"/>
          </w:tcPr>
          <w:p w14:paraId="54E123C3" w14:textId="2B93A771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0" behindDoc="1" locked="0" layoutInCell="1" allowOverlap="1" wp14:anchorId="3B7EFD2D" wp14:editId="11C3682A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46355</wp:posOffset>
                  </wp:positionV>
                  <wp:extent cx="561340" cy="548640"/>
                  <wp:effectExtent l="0" t="0" r="0" b="3810"/>
                  <wp:wrapTight wrapText="bothSides">
                    <wp:wrapPolygon edited="0">
                      <wp:start x="4398" y="0"/>
                      <wp:lineTo x="0" y="15000"/>
                      <wp:lineTo x="0" y="20250"/>
                      <wp:lineTo x="8796" y="21000"/>
                      <wp:lineTo x="14661" y="21000"/>
                      <wp:lineTo x="16127" y="20250"/>
                      <wp:lineTo x="20525" y="14250"/>
                      <wp:lineTo x="20525" y="12750"/>
                      <wp:lineTo x="17593" y="0"/>
                      <wp:lineTo x="439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 a child in care?</w:t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5C25DA16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2C6D90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If so, Full Care Order, Interim Care Order, Section 20 or other?</w:t>
            </w:r>
          </w:p>
        </w:tc>
        <w:tc>
          <w:tcPr>
            <w:tcW w:w="3169" w:type="dxa"/>
          </w:tcPr>
          <w:p w14:paraId="4A73F28C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  <w:tr w:rsidR="00C53797" w:rsidRPr="00564791" w14:paraId="4AF00094" w14:textId="77777777" w:rsidTr="00E528DF">
        <w:trPr>
          <w:trHeight w:val="718"/>
        </w:trPr>
        <w:tc>
          <w:tcPr>
            <w:tcW w:w="3798" w:type="dxa"/>
            <w:shd w:val="clear" w:color="auto" w:fill="auto"/>
          </w:tcPr>
          <w:p w14:paraId="17AB3591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1" behindDoc="1" locked="0" layoutInCell="1" allowOverlap="1" wp14:anchorId="107FCB4F" wp14:editId="11A74415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31750</wp:posOffset>
                  </wp:positionV>
                  <wp:extent cx="458470" cy="469900"/>
                  <wp:effectExtent l="0" t="0" r="0" b="6350"/>
                  <wp:wrapTight wrapText="bothSides">
                    <wp:wrapPolygon edited="0">
                      <wp:start x="8078" y="0"/>
                      <wp:lineTo x="0" y="2627"/>
                      <wp:lineTo x="0" y="17514"/>
                      <wp:lineTo x="4488" y="21016"/>
                      <wp:lineTo x="8078" y="21016"/>
                      <wp:lineTo x="12565" y="21016"/>
                      <wp:lineTo x="20643" y="19265"/>
                      <wp:lineTo x="20643" y="2627"/>
                      <wp:lineTo x="12565" y="0"/>
                      <wp:lineTo x="807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Primary need:</w:t>
            </w:r>
          </w:p>
        </w:tc>
        <w:tc>
          <w:tcPr>
            <w:tcW w:w="2976" w:type="dxa"/>
          </w:tcPr>
          <w:p w14:paraId="1E32AF9A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9877C11" w14:textId="77777777" w:rsidR="00C53797" w:rsidRPr="00564791" w:rsidRDefault="00C53797" w:rsidP="00C53797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4" behindDoc="1" locked="0" layoutInCell="1" allowOverlap="1" wp14:anchorId="58EB9DD0" wp14:editId="621219A4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9050</wp:posOffset>
                  </wp:positionV>
                  <wp:extent cx="446405" cy="457200"/>
                  <wp:effectExtent l="0" t="0" r="0" b="0"/>
                  <wp:wrapTight wrapText="bothSides">
                    <wp:wrapPolygon edited="0">
                      <wp:start x="7374" y="0"/>
                      <wp:lineTo x="0" y="2700"/>
                      <wp:lineTo x="0" y="15300"/>
                      <wp:lineTo x="1844" y="18900"/>
                      <wp:lineTo x="7374" y="20700"/>
                      <wp:lineTo x="11983" y="20700"/>
                      <wp:lineTo x="15670" y="20700"/>
                      <wp:lineTo x="20279" y="15300"/>
                      <wp:lineTo x="20279" y="1800"/>
                      <wp:lineTo x="12905" y="0"/>
                      <wp:lineTo x="7374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Secondary need:</w:t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14:paraId="7DAF58D6" w14:textId="77777777" w:rsidR="00C53797" w:rsidRPr="00564791" w:rsidRDefault="00C53797" w:rsidP="00C53797">
            <w:pPr>
              <w:rPr>
                <w:rFonts w:ascii="Arial" w:hAnsi="Arial" w:cs="Arial"/>
              </w:rPr>
            </w:pPr>
          </w:p>
        </w:tc>
      </w:tr>
    </w:tbl>
    <w:p w14:paraId="4B44CDA7" w14:textId="6B7F6E0C" w:rsidR="003153A5" w:rsidRPr="00564791" w:rsidRDefault="003153A5" w:rsidP="00F83CA6">
      <w:pPr>
        <w:ind w:left="284" w:right="230"/>
        <w:rPr>
          <w:rFonts w:ascii="Arial" w:hAnsi="Arial" w:cs="Arial"/>
        </w:rPr>
      </w:pPr>
    </w:p>
    <w:p w14:paraId="2EFADD3A" w14:textId="461429D4" w:rsidR="003153A5" w:rsidRPr="00564791" w:rsidRDefault="003153A5" w:rsidP="00F83CA6">
      <w:pPr>
        <w:ind w:left="284" w:right="230"/>
        <w:rPr>
          <w:rFonts w:ascii="Arial" w:hAnsi="Arial" w:cs="Arial"/>
        </w:rPr>
      </w:pPr>
    </w:p>
    <w:p w14:paraId="5768F9BA" w14:textId="24BF596F" w:rsidR="00DC5330" w:rsidRPr="00564791" w:rsidRDefault="00DC5330" w:rsidP="00F83CA6">
      <w:pPr>
        <w:ind w:left="284" w:right="230"/>
        <w:rPr>
          <w:rFonts w:ascii="Arial" w:hAnsi="Arial" w:cs="Arial"/>
        </w:rPr>
      </w:pPr>
    </w:p>
    <w:p w14:paraId="5BD6B630" w14:textId="77777777" w:rsidR="003D4CEF" w:rsidRPr="00564791" w:rsidRDefault="003D4CEF" w:rsidP="00F83CA6">
      <w:pPr>
        <w:ind w:left="284" w:right="230"/>
        <w:rPr>
          <w:rFonts w:ascii="Arial" w:hAnsi="Arial" w:cs="Arial"/>
        </w:rPr>
      </w:pPr>
    </w:p>
    <w:p w14:paraId="1414E029" w14:textId="5D16CB57" w:rsidR="003153A5" w:rsidRPr="00564791" w:rsidRDefault="003153A5" w:rsidP="00F83CA6">
      <w:pPr>
        <w:ind w:left="284" w:right="230"/>
        <w:rPr>
          <w:rFonts w:ascii="Arial" w:hAnsi="Arial" w:cs="Arial"/>
        </w:rPr>
      </w:pPr>
    </w:p>
    <w:p w14:paraId="64C4D88D" w14:textId="0B77AFAF" w:rsidR="003153A5" w:rsidRPr="00564791" w:rsidRDefault="003153A5" w:rsidP="00F83CA6">
      <w:pPr>
        <w:ind w:left="284" w:right="230"/>
        <w:rPr>
          <w:rFonts w:ascii="Arial" w:hAnsi="Arial" w:cs="Arial"/>
        </w:rPr>
      </w:pPr>
    </w:p>
    <w:p w14:paraId="099B80F4" w14:textId="4F376272" w:rsidR="001630BF" w:rsidRPr="00564791" w:rsidRDefault="001630BF" w:rsidP="00F83CA6">
      <w:pPr>
        <w:ind w:left="284" w:right="230"/>
        <w:rPr>
          <w:rFonts w:ascii="Arial" w:hAnsi="Arial" w:cs="Arial"/>
        </w:rPr>
      </w:pPr>
    </w:p>
    <w:p w14:paraId="1AC880B7" w14:textId="18FEA308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7BC1265F" w14:textId="3BE9FAC1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1A459BDA" w14:textId="7B78B696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610181C4" w14:textId="11DC1DFD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447727F6" w14:textId="2A44D2EC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2D5C774F" w14:textId="4F59E7CB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471E2545" w14:textId="6A88AFB1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18C8FB29" w14:textId="71580FE9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5A674A70" w14:textId="479FA100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51F04F92" w14:textId="0B297453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5060574A" w14:textId="56478927" w:rsidR="006C25A1" w:rsidRPr="00564791" w:rsidRDefault="006C25A1" w:rsidP="00F83CA6">
      <w:pPr>
        <w:ind w:left="284" w:right="230"/>
        <w:rPr>
          <w:rFonts w:ascii="Arial" w:hAnsi="Arial" w:cs="Arial"/>
        </w:rPr>
      </w:pPr>
    </w:p>
    <w:p w14:paraId="275F74EF" w14:textId="7CE7BC33" w:rsidR="003D4FE5" w:rsidRPr="00564791" w:rsidRDefault="00351352" w:rsidP="00281841">
      <w:pPr>
        <w:pStyle w:val="Heading1"/>
        <w:ind w:firstLine="7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>NAME</w:t>
      </w:r>
      <w:r w:rsidR="003D4FE5" w:rsidRPr="00564791">
        <w:rPr>
          <w:rFonts w:ascii="Arial" w:hAnsi="Arial" w:cs="Arial"/>
          <w:color w:val="00B0F0"/>
        </w:rPr>
        <w:t xml:space="preserve"> Parent/Carer Contact Details</w:t>
      </w:r>
      <w:r w:rsidR="00281841" w:rsidRPr="00564791">
        <w:rPr>
          <w:rFonts w:ascii="Arial" w:hAnsi="Arial" w:cs="Arial"/>
          <w:color w:val="00B0F0"/>
        </w:rPr>
        <w:t xml:space="preserve"> </w:t>
      </w:r>
      <w:r w:rsidR="00281841" w:rsidRPr="0045793E">
        <w:rPr>
          <w:rFonts w:ascii="Arial" w:hAnsi="Arial" w:cs="Arial"/>
          <w:i/>
          <w:iCs/>
          <w:color w:val="00B0F0"/>
          <w:sz w:val="36"/>
          <w:szCs w:val="18"/>
        </w:rPr>
        <w:t>(blue)</w:t>
      </w:r>
    </w:p>
    <w:tbl>
      <w:tblPr>
        <w:tblStyle w:val="TableGrid"/>
        <w:tblpPr w:leftFromText="180" w:rightFromText="180" w:vertAnchor="text" w:horzAnchor="margin" w:tblpXSpec="center" w:tblpY="447"/>
        <w:tblW w:w="0" w:type="auto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3514"/>
        <w:gridCol w:w="3260"/>
        <w:gridCol w:w="3544"/>
        <w:gridCol w:w="3594"/>
      </w:tblGrid>
      <w:tr w:rsidR="00281841" w:rsidRPr="00564791" w14:paraId="60E7A501" w14:textId="77777777" w:rsidTr="00817FC8">
        <w:trPr>
          <w:trHeight w:val="791"/>
        </w:trPr>
        <w:tc>
          <w:tcPr>
            <w:tcW w:w="6774" w:type="dxa"/>
            <w:gridSpan w:val="2"/>
            <w:shd w:val="clear" w:color="auto" w:fill="auto"/>
          </w:tcPr>
          <w:p w14:paraId="7D05697A" w14:textId="0F7C21A2" w:rsidR="00281841" w:rsidRPr="00564791" w:rsidRDefault="00281841" w:rsidP="00817FC8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36"/>
                <w:szCs w:val="36"/>
              </w:rPr>
              <w:t>Parent/Carer 1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1AC70A6D" w14:textId="566982C9" w:rsidR="00281841" w:rsidRPr="00564791" w:rsidRDefault="00281841" w:rsidP="00817FC8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36"/>
                <w:szCs w:val="36"/>
              </w:rPr>
              <w:t>Parent/Carer 2</w:t>
            </w:r>
          </w:p>
        </w:tc>
      </w:tr>
      <w:tr w:rsidR="003D4FE5" w:rsidRPr="00564791" w14:paraId="5B02A97C" w14:textId="77777777" w:rsidTr="00436CD2">
        <w:trPr>
          <w:trHeight w:val="791"/>
        </w:trPr>
        <w:tc>
          <w:tcPr>
            <w:tcW w:w="3514" w:type="dxa"/>
            <w:shd w:val="clear" w:color="auto" w:fill="auto"/>
          </w:tcPr>
          <w:p w14:paraId="5340D5D3" w14:textId="77777777" w:rsidR="003D4FE5" w:rsidRPr="00564791" w:rsidRDefault="003D4FE5" w:rsidP="00817FC8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1" locked="0" layoutInCell="1" allowOverlap="1" wp14:anchorId="430613D6" wp14:editId="3CF6B6DE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40005</wp:posOffset>
                  </wp:positionV>
                  <wp:extent cx="47625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36" y="20769"/>
                      <wp:lineTo x="20736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Name:</w:t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</w:p>
          <w:p w14:paraId="7957E3D4" w14:textId="77777777" w:rsidR="003D4FE5" w:rsidRPr="00564791" w:rsidRDefault="003D4FE5" w:rsidP="00817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CC3699" w14:textId="77777777" w:rsidR="003D4FE5" w:rsidRPr="00564791" w:rsidRDefault="003D4FE5" w:rsidP="00817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576BB8" w14:textId="70F1450F" w:rsidR="003D4FE5" w:rsidRPr="00564791" w:rsidRDefault="003F5F3F" w:rsidP="00817FC8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0" behindDoc="0" locked="0" layoutInCell="1" allowOverlap="1" wp14:anchorId="5029800F" wp14:editId="0820A37D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14605</wp:posOffset>
                  </wp:positionV>
                  <wp:extent cx="400050" cy="415290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94" w:type="dxa"/>
          </w:tcPr>
          <w:p w14:paraId="48CC270B" w14:textId="77777777" w:rsidR="003D4FE5" w:rsidRPr="00564791" w:rsidRDefault="003D4FE5" w:rsidP="00817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E5" w:rsidRPr="00564791" w14:paraId="5B9C145D" w14:textId="77777777" w:rsidTr="00436CD2">
        <w:trPr>
          <w:trHeight w:val="797"/>
        </w:trPr>
        <w:tc>
          <w:tcPr>
            <w:tcW w:w="3514" w:type="dxa"/>
            <w:shd w:val="clear" w:color="auto" w:fill="auto"/>
          </w:tcPr>
          <w:p w14:paraId="102CE7BF" w14:textId="4173BE5D" w:rsidR="003D4FE5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455B8C5D" wp14:editId="612DF3BA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70485</wp:posOffset>
                  </wp:positionV>
                  <wp:extent cx="435610" cy="425450"/>
                  <wp:effectExtent l="0" t="0" r="254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25C33ADE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DB61E21" w14:textId="77958117" w:rsidR="003D4FE5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2" behindDoc="0" locked="0" layoutInCell="1" allowOverlap="1" wp14:anchorId="6D9E5D9B" wp14:editId="790FBDF2">
                  <wp:simplePos x="0" y="0"/>
                  <wp:positionH relativeFrom="column">
                    <wp:posOffset>1698294</wp:posOffset>
                  </wp:positionH>
                  <wp:positionV relativeFrom="paragraph">
                    <wp:posOffset>34290</wp:posOffset>
                  </wp:positionV>
                  <wp:extent cx="423545" cy="414655"/>
                  <wp:effectExtent l="0" t="0" r="0" b="4445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351352">
              <w:rPr>
                <w:rFonts w:ascii="Arial" w:hAnsi="Arial" w:cs="Arial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AEBCC4" w14:textId="77777777" w:rsidR="003D4FE5" w:rsidRPr="00564791" w:rsidRDefault="003D4FE5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94" w:type="dxa"/>
          </w:tcPr>
          <w:p w14:paraId="708C90CE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3F" w:rsidRPr="00564791" w14:paraId="0C578A0A" w14:textId="77777777" w:rsidTr="00436CD2">
        <w:trPr>
          <w:trHeight w:val="769"/>
        </w:trPr>
        <w:tc>
          <w:tcPr>
            <w:tcW w:w="3514" w:type="dxa"/>
            <w:shd w:val="clear" w:color="auto" w:fill="auto"/>
          </w:tcPr>
          <w:p w14:paraId="4C14A864" w14:textId="1A025592" w:rsidR="003F5F3F" w:rsidRPr="00564791" w:rsidRDefault="003F5F3F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3" behindDoc="0" locked="0" layoutInCell="1" allowOverlap="1" wp14:anchorId="6EE64E9F" wp14:editId="06D2C8F9">
                  <wp:simplePos x="0" y="0"/>
                  <wp:positionH relativeFrom="column">
                    <wp:posOffset>1626512</wp:posOffset>
                  </wp:positionH>
                  <wp:positionV relativeFrom="paragraph">
                    <wp:posOffset>98729</wp:posOffset>
                  </wp:positionV>
                  <wp:extent cx="477411" cy="260350"/>
                  <wp:effectExtent l="0" t="0" r="0" b="635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7411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>Home address:</w:t>
            </w:r>
          </w:p>
        </w:tc>
        <w:tc>
          <w:tcPr>
            <w:tcW w:w="3260" w:type="dxa"/>
          </w:tcPr>
          <w:p w14:paraId="4F8CDE04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A2E298D" w14:textId="2E3CF7FA" w:rsidR="003F5F3F" w:rsidRPr="00564791" w:rsidRDefault="002B359C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30CED8AE" wp14:editId="420C5B92">
                  <wp:simplePos x="0" y="0"/>
                  <wp:positionH relativeFrom="column">
                    <wp:posOffset>1679327</wp:posOffset>
                  </wp:positionH>
                  <wp:positionV relativeFrom="paragraph">
                    <wp:posOffset>97608</wp:posOffset>
                  </wp:positionV>
                  <wp:extent cx="477411" cy="260350"/>
                  <wp:effectExtent l="0" t="0" r="0" b="635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7411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CD2" w:rsidRPr="00564791">
              <w:rPr>
                <w:rFonts w:ascii="Arial" w:hAnsi="Arial" w:cs="Arial"/>
                <w:noProof/>
                <w:sz w:val="24"/>
                <w:szCs w:val="24"/>
              </w:rPr>
              <w:t>Home address:</w:t>
            </w:r>
          </w:p>
        </w:tc>
        <w:tc>
          <w:tcPr>
            <w:tcW w:w="3594" w:type="dxa"/>
          </w:tcPr>
          <w:p w14:paraId="07FCE7DC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E5" w:rsidRPr="00564791" w14:paraId="06FD6331" w14:textId="77777777" w:rsidTr="00436CD2">
        <w:trPr>
          <w:trHeight w:val="794"/>
        </w:trPr>
        <w:tc>
          <w:tcPr>
            <w:tcW w:w="3514" w:type="dxa"/>
            <w:shd w:val="clear" w:color="auto" w:fill="auto"/>
          </w:tcPr>
          <w:p w14:paraId="02BD7C86" w14:textId="276F23F0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04531F55" wp14:editId="41CAE092">
                  <wp:simplePos x="0" y="0"/>
                  <wp:positionH relativeFrom="column">
                    <wp:posOffset>1661436</wp:posOffset>
                  </wp:positionH>
                  <wp:positionV relativeFrom="paragraph">
                    <wp:posOffset>79623</wp:posOffset>
                  </wp:positionV>
                  <wp:extent cx="336550" cy="343222"/>
                  <wp:effectExtent l="0" t="0" r="6350" b="0"/>
                  <wp:wrapNone/>
                  <wp:docPr id="36" name="Picture 36" descr="H:\Documents\3.2 Archive (Local Offer Officer)\Images\Final images JEPG\Phone (ol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uments\3.2 Archive (Local Offer Officer)\Images\Final images JEPG\Phone (old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10" t="40966" r="6828" b="24150"/>
                          <a:stretch/>
                        </pic:blipFill>
                        <pic:spPr bwMode="auto">
                          <a:xfrm>
                            <a:off x="0" y="0"/>
                            <a:ext cx="336550" cy="3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3260" w:type="dxa"/>
          </w:tcPr>
          <w:p w14:paraId="3A5ED880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AB6BCF1" w14:textId="13BFCAFD" w:rsidR="003D4FE5" w:rsidRPr="00564791" w:rsidRDefault="002B359C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5" behindDoc="0" locked="0" layoutInCell="1" allowOverlap="1" wp14:anchorId="2049B5C8" wp14:editId="31BCBF1A">
                  <wp:simplePos x="0" y="0"/>
                  <wp:positionH relativeFrom="column">
                    <wp:posOffset>1733866</wp:posOffset>
                  </wp:positionH>
                  <wp:positionV relativeFrom="paragraph">
                    <wp:posOffset>87769</wp:posOffset>
                  </wp:positionV>
                  <wp:extent cx="336550" cy="343222"/>
                  <wp:effectExtent l="0" t="0" r="6350" b="0"/>
                  <wp:wrapNone/>
                  <wp:docPr id="83" name="Picture 83" descr="H:\Documents\3.2 Archive (Local Offer Officer)\Images\Final images JEPG\Phone (ol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uments\3.2 Archive (Local Offer Officer)\Images\Final images JEPG\Phone (old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10" t="40966" r="6828" b="24150"/>
                          <a:stretch/>
                        </pic:blipFill>
                        <pic:spPr bwMode="auto">
                          <a:xfrm>
                            <a:off x="0" y="0"/>
                            <a:ext cx="336550" cy="3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CD2" w:rsidRPr="00564791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3594" w:type="dxa"/>
          </w:tcPr>
          <w:p w14:paraId="0F7B4471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3F" w:rsidRPr="00564791" w14:paraId="10D4B026" w14:textId="77777777" w:rsidTr="00436CD2">
        <w:trPr>
          <w:trHeight w:val="792"/>
        </w:trPr>
        <w:tc>
          <w:tcPr>
            <w:tcW w:w="3514" w:type="dxa"/>
            <w:shd w:val="clear" w:color="auto" w:fill="auto"/>
          </w:tcPr>
          <w:p w14:paraId="3A1AEA00" w14:textId="68D02F81" w:rsidR="003F5F3F" w:rsidRPr="00564791" w:rsidRDefault="003F5F3F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201B44D8" wp14:editId="1D46803D">
                  <wp:simplePos x="0" y="0"/>
                  <wp:positionH relativeFrom="column">
                    <wp:posOffset>1676427</wp:posOffset>
                  </wp:positionH>
                  <wp:positionV relativeFrom="paragraph">
                    <wp:posOffset>75869</wp:posOffset>
                  </wp:positionV>
                  <wp:extent cx="411320" cy="349250"/>
                  <wp:effectExtent l="0" t="0" r="8255" b="0"/>
                  <wp:wrapNone/>
                  <wp:docPr id="37" name="Picture 37" descr="H:\Documents\3.2 Archive (Local Offer Officer)\Images\Final images JEPG\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cuments\3.2 Archive (Local Offer Officer)\Images\Final images JEPG\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2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noProof/>
                <w:sz w:val="24"/>
                <w:szCs w:val="24"/>
              </w:rPr>
              <w:t>Email address:</w:t>
            </w:r>
          </w:p>
        </w:tc>
        <w:tc>
          <w:tcPr>
            <w:tcW w:w="3260" w:type="dxa"/>
          </w:tcPr>
          <w:p w14:paraId="358FC4B0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77960BD" w14:textId="74C7DBBD" w:rsidR="003F5F3F" w:rsidRPr="00564791" w:rsidRDefault="002B359C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6" behindDoc="0" locked="0" layoutInCell="1" allowOverlap="1" wp14:anchorId="2485FA7A" wp14:editId="6869BCFF">
                  <wp:simplePos x="0" y="0"/>
                  <wp:positionH relativeFrom="column">
                    <wp:posOffset>1695754</wp:posOffset>
                  </wp:positionH>
                  <wp:positionV relativeFrom="paragraph">
                    <wp:posOffset>61595</wp:posOffset>
                  </wp:positionV>
                  <wp:extent cx="411320" cy="349250"/>
                  <wp:effectExtent l="0" t="0" r="8255" b="0"/>
                  <wp:wrapNone/>
                  <wp:docPr id="84" name="Picture 84" descr="H:\Documents\3.2 Archive (Local Offer Officer)\Images\Final images JEPG\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cuments\3.2 Archive (Local Offer Officer)\Images\Final images JEPG\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2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CD2" w:rsidRPr="00564791">
              <w:rPr>
                <w:rFonts w:ascii="Arial" w:hAnsi="Arial" w:cs="Arial"/>
                <w:noProof/>
                <w:sz w:val="24"/>
                <w:szCs w:val="24"/>
              </w:rPr>
              <w:t>Email address:</w:t>
            </w:r>
          </w:p>
        </w:tc>
        <w:tc>
          <w:tcPr>
            <w:tcW w:w="3594" w:type="dxa"/>
          </w:tcPr>
          <w:p w14:paraId="36811378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E5" w:rsidRPr="00564791" w14:paraId="79B40587" w14:textId="77777777" w:rsidTr="00436CD2">
        <w:trPr>
          <w:trHeight w:val="794"/>
        </w:trPr>
        <w:tc>
          <w:tcPr>
            <w:tcW w:w="3514" w:type="dxa"/>
            <w:shd w:val="clear" w:color="auto" w:fill="auto"/>
          </w:tcPr>
          <w:p w14:paraId="41D314DC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3D8D4845" wp14:editId="4493077F">
                  <wp:simplePos x="0" y="0"/>
                  <wp:positionH relativeFrom="column">
                    <wp:posOffset>1644981</wp:posOffset>
                  </wp:positionH>
                  <wp:positionV relativeFrom="paragraph">
                    <wp:posOffset>40005</wp:posOffset>
                  </wp:positionV>
                  <wp:extent cx="473429" cy="387350"/>
                  <wp:effectExtent l="0" t="0" r="317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791">
              <w:rPr>
                <w:rFonts w:ascii="Arial" w:hAnsi="Arial" w:cs="Arial"/>
                <w:sz w:val="24"/>
                <w:szCs w:val="24"/>
              </w:rPr>
              <w:t>Home language:</w:t>
            </w:r>
          </w:p>
          <w:p w14:paraId="59D40F64" w14:textId="34BC8810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5F5681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867145" w14:textId="609B4A49" w:rsidR="003D4FE5" w:rsidRPr="00564791" w:rsidRDefault="002B359C" w:rsidP="003D4FE5">
            <w:pPr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57" behindDoc="0" locked="0" layoutInCell="1" allowOverlap="1" wp14:anchorId="2AE56532" wp14:editId="66009DD3">
                  <wp:simplePos x="0" y="0"/>
                  <wp:positionH relativeFrom="column">
                    <wp:posOffset>1646137</wp:posOffset>
                  </wp:positionH>
                  <wp:positionV relativeFrom="paragraph">
                    <wp:posOffset>36613</wp:posOffset>
                  </wp:positionV>
                  <wp:extent cx="473429" cy="387350"/>
                  <wp:effectExtent l="0" t="0" r="3175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FE5" w:rsidRPr="00564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CD2" w:rsidRPr="00564791">
              <w:rPr>
                <w:rFonts w:ascii="Arial" w:hAnsi="Arial" w:cs="Arial"/>
                <w:sz w:val="24"/>
                <w:szCs w:val="24"/>
              </w:rPr>
              <w:t>Home language:</w:t>
            </w:r>
          </w:p>
        </w:tc>
        <w:tc>
          <w:tcPr>
            <w:tcW w:w="3594" w:type="dxa"/>
          </w:tcPr>
          <w:p w14:paraId="43B45F2C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E5" w:rsidRPr="00564791" w14:paraId="09366C8D" w14:textId="77777777" w:rsidTr="00436CD2">
        <w:trPr>
          <w:trHeight w:val="803"/>
        </w:trPr>
        <w:tc>
          <w:tcPr>
            <w:tcW w:w="3514" w:type="dxa"/>
            <w:shd w:val="clear" w:color="auto" w:fill="auto"/>
          </w:tcPr>
          <w:p w14:paraId="58A49AAA" w14:textId="607F8577" w:rsidR="003D4FE5" w:rsidRPr="00564791" w:rsidRDefault="00F81BD4" w:rsidP="003D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370B73BC" wp14:editId="3B358710">
                  <wp:simplePos x="0" y="0"/>
                  <wp:positionH relativeFrom="column">
                    <wp:posOffset>1681625</wp:posOffset>
                  </wp:positionH>
                  <wp:positionV relativeFrom="paragraph">
                    <wp:posOffset>35029</wp:posOffset>
                  </wp:positionV>
                  <wp:extent cx="398780" cy="422275"/>
                  <wp:effectExtent l="0" t="0" r="1270" b="0"/>
                  <wp:wrapThrough wrapText="bothSides">
                    <wp:wrapPolygon edited="0">
                      <wp:start x="0" y="0"/>
                      <wp:lineTo x="0" y="20463"/>
                      <wp:lineTo x="20637" y="20463"/>
                      <wp:lineTo x="20637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F3F" w:rsidRPr="00564791">
              <w:rPr>
                <w:rFonts w:ascii="Arial" w:hAnsi="Arial" w:cs="Arial"/>
                <w:sz w:val="24"/>
                <w:szCs w:val="24"/>
              </w:rPr>
              <w:t>Interpreter required?</w:t>
            </w:r>
          </w:p>
        </w:tc>
        <w:tc>
          <w:tcPr>
            <w:tcW w:w="3260" w:type="dxa"/>
          </w:tcPr>
          <w:p w14:paraId="3DCE4479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25B232" w14:textId="27F6AE19" w:rsidR="003D4FE5" w:rsidRPr="00564791" w:rsidRDefault="00F81BD4" w:rsidP="003D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12D9FC5B" wp14:editId="014D8E72">
                  <wp:simplePos x="0" y="0"/>
                  <wp:positionH relativeFrom="column">
                    <wp:posOffset>1681641</wp:posOffset>
                  </wp:positionH>
                  <wp:positionV relativeFrom="paragraph">
                    <wp:posOffset>16888</wp:posOffset>
                  </wp:positionV>
                  <wp:extent cx="421005" cy="445770"/>
                  <wp:effectExtent l="0" t="0" r="0" b="0"/>
                  <wp:wrapThrough wrapText="bothSides">
                    <wp:wrapPolygon edited="0">
                      <wp:start x="0" y="0"/>
                      <wp:lineTo x="0" y="20308"/>
                      <wp:lineTo x="20525" y="20308"/>
                      <wp:lineTo x="20525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CD2" w:rsidRPr="00564791">
              <w:rPr>
                <w:rFonts w:ascii="Arial" w:hAnsi="Arial" w:cs="Arial"/>
                <w:sz w:val="24"/>
                <w:szCs w:val="24"/>
              </w:rPr>
              <w:t xml:space="preserve">Interpreter required? </w:t>
            </w:r>
          </w:p>
        </w:tc>
        <w:tc>
          <w:tcPr>
            <w:tcW w:w="3594" w:type="dxa"/>
          </w:tcPr>
          <w:p w14:paraId="1A31F2A5" w14:textId="77777777" w:rsidR="003D4FE5" w:rsidRPr="00564791" w:rsidRDefault="003D4FE5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3F" w:rsidRPr="00564791" w14:paraId="2E7D5D56" w14:textId="77777777" w:rsidTr="00436CD2">
        <w:trPr>
          <w:trHeight w:val="803"/>
        </w:trPr>
        <w:tc>
          <w:tcPr>
            <w:tcW w:w="3514" w:type="dxa"/>
            <w:shd w:val="clear" w:color="auto" w:fill="auto"/>
          </w:tcPr>
          <w:p w14:paraId="7BFEBD8A" w14:textId="0DDA882B" w:rsidR="00436CD2" w:rsidRPr="00564791" w:rsidRDefault="00CB4C5A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7F0D901C" wp14:editId="6262F373">
                  <wp:simplePos x="0" y="0"/>
                  <wp:positionH relativeFrom="column">
                    <wp:posOffset>1675564</wp:posOffset>
                  </wp:positionH>
                  <wp:positionV relativeFrom="paragraph">
                    <wp:posOffset>48822</wp:posOffset>
                  </wp:positionV>
                  <wp:extent cx="404495" cy="393065"/>
                  <wp:effectExtent l="0" t="0" r="0" b="6985"/>
                  <wp:wrapThrough wrapText="bothSides">
                    <wp:wrapPolygon edited="0">
                      <wp:start x="0" y="0"/>
                      <wp:lineTo x="0" y="20937"/>
                      <wp:lineTo x="20345" y="20937"/>
                      <wp:lineTo x="2034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F3F" w:rsidRPr="00564791">
              <w:rPr>
                <w:rFonts w:ascii="Arial" w:hAnsi="Arial" w:cs="Arial"/>
                <w:noProof/>
                <w:sz w:val="24"/>
                <w:szCs w:val="24"/>
              </w:rPr>
              <w:t>Additional</w:t>
            </w:r>
            <w:r w:rsidR="00436CD2"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F5F3F" w:rsidRPr="00564791">
              <w:rPr>
                <w:rFonts w:ascii="Arial" w:hAnsi="Arial" w:cs="Arial"/>
                <w:noProof/>
                <w:sz w:val="24"/>
                <w:szCs w:val="24"/>
              </w:rPr>
              <w:t xml:space="preserve">support </w:t>
            </w:r>
          </w:p>
          <w:p w14:paraId="719FB458" w14:textId="74F8F4F6" w:rsidR="003F5F3F" w:rsidRPr="00564791" w:rsidRDefault="003F5F3F" w:rsidP="003D4FE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64791">
              <w:rPr>
                <w:rFonts w:ascii="Arial" w:hAnsi="Arial" w:cs="Arial"/>
                <w:noProof/>
                <w:sz w:val="24"/>
                <w:szCs w:val="24"/>
              </w:rPr>
              <w:t>needed:</w:t>
            </w:r>
          </w:p>
        </w:tc>
        <w:tc>
          <w:tcPr>
            <w:tcW w:w="3260" w:type="dxa"/>
          </w:tcPr>
          <w:p w14:paraId="16D6838A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810A71" w14:textId="1078435A" w:rsidR="003F5F3F" w:rsidRPr="00564791" w:rsidRDefault="00CB4C5A" w:rsidP="003D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5818E09F" wp14:editId="3DE7B0F7">
                  <wp:simplePos x="0" y="0"/>
                  <wp:positionH relativeFrom="column">
                    <wp:posOffset>1663105</wp:posOffset>
                  </wp:positionH>
                  <wp:positionV relativeFrom="paragraph">
                    <wp:posOffset>50390</wp:posOffset>
                  </wp:positionV>
                  <wp:extent cx="404495" cy="393065"/>
                  <wp:effectExtent l="0" t="0" r="0" b="6985"/>
                  <wp:wrapThrough wrapText="bothSides">
                    <wp:wrapPolygon edited="0">
                      <wp:start x="0" y="0"/>
                      <wp:lineTo x="0" y="20937"/>
                      <wp:lineTo x="20345" y="20937"/>
                      <wp:lineTo x="20345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F3F" w:rsidRPr="00564791">
              <w:rPr>
                <w:rFonts w:ascii="Arial" w:hAnsi="Arial" w:cs="Arial"/>
                <w:sz w:val="24"/>
                <w:szCs w:val="24"/>
              </w:rPr>
              <w:t>Additional support neede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</w:tcPr>
          <w:p w14:paraId="777A6B90" w14:textId="77777777" w:rsidR="003F5F3F" w:rsidRPr="00564791" w:rsidRDefault="003F5F3F" w:rsidP="003D4F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8D18B" w14:textId="790B7305" w:rsidR="003D4FE5" w:rsidRPr="00564791" w:rsidRDefault="003D4FE5" w:rsidP="003D4FE5">
      <w:pPr>
        <w:rPr>
          <w:rFonts w:ascii="Arial" w:hAnsi="Arial" w:cs="Arial"/>
        </w:rPr>
      </w:pPr>
    </w:p>
    <w:p w14:paraId="4748897E" w14:textId="77777777" w:rsidR="003D4FE5" w:rsidRPr="00564791" w:rsidRDefault="003D4FE5" w:rsidP="003D4FE5">
      <w:pPr>
        <w:rPr>
          <w:rFonts w:ascii="Arial" w:hAnsi="Arial" w:cs="Arial"/>
        </w:rPr>
      </w:pPr>
    </w:p>
    <w:p w14:paraId="16BD04D4" w14:textId="77777777" w:rsidR="003D4FE5" w:rsidRPr="00564791" w:rsidRDefault="003D4FE5" w:rsidP="00F83CA6">
      <w:pPr>
        <w:ind w:left="284" w:right="230"/>
        <w:rPr>
          <w:rFonts w:ascii="Arial" w:hAnsi="Arial" w:cs="Arial"/>
        </w:rPr>
      </w:pPr>
    </w:p>
    <w:p w14:paraId="681F3095" w14:textId="75DA89D0" w:rsidR="00281841" w:rsidRPr="00564791" w:rsidRDefault="00211C5E" w:rsidP="6FFE8AAF">
      <w:pPr>
        <w:pStyle w:val="Heading1"/>
        <w:ind w:firstLine="284"/>
        <w:rPr>
          <w:rFonts w:ascii="Arial" w:hAnsi="Arial" w:cs="Arial"/>
          <w:color w:val="7030A0"/>
          <w:sz w:val="40"/>
          <w:szCs w:val="40"/>
        </w:rPr>
      </w:pPr>
      <w:r w:rsidRPr="0056479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61D5EC5F" wp14:editId="34D25320">
            <wp:simplePos x="0" y="0"/>
            <wp:positionH relativeFrom="margin">
              <wp:posOffset>7785100</wp:posOffset>
            </wp:positionH>
            <wp:positionV relativeFrom="margin">
              <wp:posOffset>-387985</wp:posOffset>
            </wp:positionV>
            <wp:extent cx="1654810" cy="1000760"/>
            <wp:effectExtent l="0" t="95250" r="0" b="6604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2184">
                      <a:off x="0" y="0"/>
                      <a:ext cx="16548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41" w:rsidRPr="00564791">
        <w:rPr>
          <w:rFonts w:ascii="Arial" w:hAnsi="Arial" w:cs="Arial"/>
          <w:noProof/>
          <w:color w:val="7030A0"/>
        </w:rPr>
        <w:t xml:space="preserve">All </w:t>
      </w:r>
      <w:r w:rsidR="000E5B4A" w:rsidRPr="00564791">
        <w:rPr>
          <w:rFonts w:ascii="Arial" w:hAnsi="Arial" w:cs="Arial"/>
          <w:noProof/>
          <w:color w:val="7030A0"/>
        </w:rPr>
        <w:t>a</w:t>
      </w:r>
      <w:r w:rsidR="00281841" w:rsidRPr="00564791">
        <w:rPr>
          <w:rFonts w:ascii="Arial" w:hAnsi="Arial" w:cs="Arial"/>
          <w:noProof/>
          <w:color w:val="7030A0"/>
        </w:rPr>
        <w:t>bout me</w:t>
      </w:r>
    </w:p>
    <w:p w14:paraId="25911267" w14:textId="724F195A" w:rsidR="00281841" w:rsidRPr="00564791" w:rsidRDefault="00351352" w:rsidP="00281841">
      <w:pPr>
        <w:pStyle w:val="Heading1"/>
        <w:ind w:firstLine="284"/>
        <w:rPr>
          <w:rFonts w:ascii="Arial" w:hAnsi="Arial" w:cs="Arial"/>
          <w:color w:val="7030A0"/>
          <w:sz w:val="40"/>
          <w:szCs w:val="40"/>
        </w:rPr>
      </w:pPr>
      <w:r>
        <w:rPr>
          <w:rFonts w:ascii="Arial" w:hAnsi="Arial" w:cs="Arial"/>
          <w:bCs/>
          <w:color w:val="7030A0"/>
          <w:sz w:val="36"/>
          <w:szCs w:val="36"/>
        </w:rPr>
        <w:t>NAME</w:t>
      </w:r>
      <w:r w:rsidR="002D068C" w:rsidRPr="6FFE8AAF">
        <w:rPr>
          <w:rFonts w:ascii="Arial" w:hAnsi="Arial" w:cs="Arial"/>
          <w:bCs/>
          <w:color w:val="7030A0"/>
          <w:sz w:val="36"/>
          <w:szCs w:val="36"/>
        </w:rPr>
        <w:t xml:space="preserve"> views, </w:t>
      </w:r>
      <w:r w:rsidR="00211C5E" w:rsidRPr="6FFE8AAF">
        <w:rPr>
          <w:rFonts w:ascii="Arial" w:hAnsi="Arial" w:cs="Arial"/>
          <w:bCs/>
          <w:color w:val="7030A0"/>
          <w:sz w:val="36"/>
          <w:szCs w:val="36"/>
        </w:rPr>
        <w:t xml:space="preserve">interests, </w:t>
      </w:r>
      <w:r w:rsidR="00BF7D70" w:rsidRPr="6FFE8AAF">
        <w:rPr>
          <w:rFonts w:ascii="Arial" w:hAnsi="Arial" w:cs="Arial"/>
          <w:bCs/>
          <w:color w:val="7030A0"/>
          <w:sz w:val="36"/>
          <w:szCs w:val="36"/>
        </w:rPr>
        <w:t>and aspirations</w:t>
      </w:r>
      <w:r w:rsidR="00BF7D70" w:rsidRPr="6FFE8AAF">
        <w:rPr>
          <w:rFonts w:ascii="Arial" w:hAnsi="Arial" w:cs="Arial"/>
          <w:color w:val="7030A0"/>
          <w:sz w:val="36"/>
          <w:szCs w:val="36"/>
        </w:rPr>
        <w:t xml:space="preserve"> </w:t>
      </w:r>
      <w:r w:rsidR="00BF7D70" w:rsidRPr="6FFE8AAF">
        <w:rPr>
          <w:rFonts w:ascii="Arial" w:hAnsi="Arial" w:cs="Arial"/>
          <w:bCs/>
          <w:i/>
          <w:iCs/>
          <w:color w:val="7030A0"/>
          <w:sz w:val="36"/>
          <w:szCs w:val="36"/>
        </w:rPr>
        <w:t>(Section A</w:t>
      </w:r>
      <w:r w:rsidR="00281841" w:rsidRPr="6FFE8AAF">
        <w:rPr>
          <w:rFonts w:ascii="Arial" w:hAnsi="Arial" w:cs="Arial"/>
          <w:bCs/>
          <w:i/>
          <w:iCs/>
          <w:color w:val="7030A0"/>
          <w:sz w:val="36"/>
          <w:szCs w:val="36"/>
        </w:rPr>
        <w:t xml:space="preserve"> - purple</w:t>
      </w:r>
      <w:r w:rsidR="00BF7D70" w:rsidRPr="6FFE8AAF">
        <w:rPr>
          <w:rFonts w:ascii="Arial" w:hAnsi="Arial" w:cs="Arial"/>
          <w:bCs/>
          <w:i/>
          <w:iCs/>
          <w:color w:val="7030A0"/>
          <w:sz w:val="36"/>
          <w:szCs w:val="36"/>
        </w:rPr>
        <w:t>)</w:t>
      </w:r>
      <w:r w:rsidR="00BF7D70" w:rsidRPr="6FFE8AAF">
        <w:rPr>
          <w:rFonts w:ascii="Arial" w:hAnsi="Arial" w:cs="Arial"/>
          <w:color w:val="7030A0"/>
          <w:sz w:val="36"/>
          <w:szCs w:val="36"/>
        </w:rPr>
        <w:t xml:space="preserve"> </w:t>
      </w:r>
    </w:p>
    <w:p w14:paraId="453048B9" w14:textId="3EA1F0B8" w:rsidR="004358F1" w:rsidRPr="00564791" w:rsidRDefault="00C83F4F" w:rsidP="00215BED">
      <w:pPr>
        <w:ind w:left="284" w:right="230"/>
        <w:rPr>
          <w:rFonts w:ascii="Arial" w:hAnsi="Arial" w:cs="Arial"/>
        </w:rPr>
      </w:pPr>
      <w:r w:rsidRPr="00C83F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2DA27A8" wp14:editId="73134A48">
                <wp:simplePos x="0" y="0"/>
                <wp:positionH relativeFrom="column">
                  <wp:posOffset>386715</wp:posOffset>
                </wp:positionH>
                <wp:positionV relativeFrom="paragraph">
                  <wp:posOffset>107950</wp:posOffset>
                </wp:positionV>
                <wp:extent cx="8971915" cy="3256280"/>
                <wp:effectExtent l="19050" t="19050" r="1968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915" cy="325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>
                              <a:alpha val="9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31B7" w14:textId="491C5486" w:rsidR="00C83F4F" w:rsidRPr="002F2B98" w:rsidRDefault="00C83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2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the child or young person has </w:t>
                            </w:r>
                            <w:r w:rsidR="0023597E" w:rsidRPr="002F2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ibuted their views in any other format, </w:t>
                            </w:r>
                            <w:r w:rsidR="00267EF7" w:rsidRPr="002F2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insert them here. For </w:t>
                            </w:r>
                            <w:proofErr w:type="gramStart"/>
                            <w:r w:rsidR="00267EF7" w:rsidRPr="002F2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ample;</w:t>
                            </w:r>
                            <w:proofErr w:type="gramEnd"/>
                            <w:r w:rsidR="00267EF7" w:rsidRPr="002F2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BE56BC" w14:textId="77777777" w:rsidR="00945FBE" w:rsidRDefault="00267EF7" w:rsidP="00267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</w:rPr>
                            </w:pPr>
                            <w:r w:rsidRPr="002F2B98">
                              <w:rPr>
                                <w:rFonts w:cs="Arial"/>
                              </w:rPr>
                              <w:t xml:space="preserve">PATH meeting graphic </w:t>
                            </w:r>
                          </w:p>
                          <w:p w14:paraId="5794736D" w14:textId="5A6B344B" w:rsidR="00267EF7" w:rsidRDefault="00945FBE" w:rsidP="00267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drawing </w:t>
                            </w:r>
                          </w:p>
                          <w:p w14:paraId="5DC202CD" w14:textId="52EAB283" w:rsidR="00945FBE" w:rsidRDefault="00945FBE" w:rsidP="00267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photo</w:t>
                            </w:r>
                          </w:p>
                          <w:p w14:paraId="10CF2342" w14:textId="0B4F1043" w:rsidR="00945FBE" w:rsidRPr="002F2B98" w:rsidRDefault="00204B23" w:rsidP="00267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27A8" id="Text Box 2" o:spid="_x0000_s1030" type="#_x0000_t202" style="position:absolute;left:0;text-align:left;margin-left:30.45pt;margin-top:8.5pt;width:706.45pt;height:256.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" strokecolor="#7030a0" strokeweight="3pt">
                <v:stroke opacity="62194f"/>
                <v:textbox>
                  <w:txbxContent>
                    <w:p w14:paraId="0DED31B7" w14:textId="491C5486" w:rsidR="00C83F4F" w:rsidRPr="002F2B98" w:rsidRDefault="00C83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2B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the child or young person has </w:t>
                      </w:r>
                      <w:r w:rsidR="0023597E" w:rsidRPr="002F2B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ibuted their views in any other format, </w:t>
                      </w:r>
                      <w:r w:rsidR="00267EF7" w:rsidRPr="002F2B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insert them here. For </w:t>
                      </w:r>
                      <w:proofErr w:type="gramStart"/>
                      <w:r w:rsidR="00267EF7" w:rsidRPr="002F2B98">
                        <w:rPr>
                          <w:rFonts w:ascii="Arial" w:hAnsi="Arial" w:cs="Arial"/>
                          <w:sz w:val="24"/>
                          <w:szCs w:val="24"/>
                        </w:rPr>
                        <w:t>example;</w:t>
                      </w:r>
                      <w:proofErr w:type="gramEnd"/>
                      <w:r w:rsidR="00267EF7" w:rsidRPr="002F2B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BE56BC" w14:textId="77777777" w:rsidR="00945FBE" w:rsidRDefault="00267EF7" w:rsidP="00267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</w:rPr>
                      </w:pPr>
                      <w:r w:rsidRPr="002F2B98">
                        <w:rPr>
                          <w:rFonts w:cs="Arial"/>
                        </w:rPr>
                        <w:t xml:space="preserve">PATH meeting graphic </w:t>
                      </w:r>
                    </w:p>
                    <w:p w14:paraId="5794736D" w14:textId="5A6B344B" w:rsidR="00267EF7" w:rsidRDefault="00945FBE" w:rsidP="00267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 drawing </w:t>
                      </w:r>
                    </w:p>
                    <w:p w14:paraId="5DC202CD" w14:textId="52EAB283" w:rsidR="00945FBE" w:rsidRDefault="00945FBE" w:rsidP="00267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photo</w:t>
                      </w:r>
                    </w:p>
                    <w:p w14:paraId="10CF2342" w14:textId="0B4F1043" w:rsidR="00945FBE" w:rsidRPr="002F2B98" w:rsidRDefault="00204B23" w:rsidP="00267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C550D" w14:textId="259E2298" w:rsidR="004358F1" w:rsidRPr="00564791" w:rsidRDefault="004358F1" w:rsidP="00215BED">
      <w:pPr>
        <w:ind w:left="284" w:right="230"/>
        <w:rPr>
          <w:rFonts w:ascii="Arial" w:hAnsi="Arial" w:cs="Arial"/>
        </w:rPr>
      </w:pPr>
    </w:p>
    <w:p w14:paraId="70A4D643" w14:textId="28B115BB" w:rsidR="004358F1" w:rsidRPr="00564791" w:rsidRDefault="004358F1" w:rsidP="00215BED">
      <w:pPr>
        <w:ind w:left="284" w:right="230"/>
        <w:rPr>
          <w:rFonts w:ascii="Arial" w:hAnsi="Arial" w:cs="Arial"/>
        </w:rPr>
      </w:pPr>
    </w:p>
    <w:p w14:paraId="043C0DAC" w14:textId="4862C95D" w:rsidR="00AC6838" w:rsidRPr="00AC6838" w:rsidRDefault="00AC6838" w:rsidP="6FFE8AAF">
      <w:pPr>
        <w:ind w:right="230"/>
        <w:rPr>
          <w:rFonts w:ascii="Arial" w:hAnsi="Arial" w:cs="Arial"/>
        </w:rPr>
      </w:pPr>
    </w:p>
    <w:p w14:paraId="07D89073" w14:textId="1A2A4FD1" w:rsidR="00AC6838" w:rsidRDefault="00AC6838" w:rsidP="00AC6838">
      <w:pPr>
        <w:rPr>
          <w:rFonts w:ascii="Arial" w:hAnsi="Arial" w:cs="Arial"/>
        </w:rPr>
      </w:pPr>
    </w:p>
    <w:p w14:paraId="4779A013" w14:textId="77777777" w:rsidR="00834D57" w:rsidRDefault="00834D57" w:rsidP="00AC6838">
      <w:pPr>
        <w:rPr>
          <w:rFonts w:ascii="Arial" w:hAnsi="Arial" w:cs="Arial"/>
        </w:rPr>
      </w:pPr>
    </w:p>
    <w:tbl>
      <w:tblPr>
        <w:tblStyle w:val="TableGrid"/>
        <w:tblW w:w="0" w:type="auto"/>
        <w:tblInd w:w="537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593"/>
        <w:gridCol w:w="6553"/>
        <w:gridCol w:w="607"/>
        <w:gridCol w:w="6456"/>
      </w:tblGrid>
      <w:tr w:rsidR="00834D57" w:rsidRPr="00564791" w14:paraId="0A538DBF" w14:textId="77777777" w:rsidTr="00A81039">
        <w:trPr>
          <w:trHeight w:val="794"/>
        </w:trPr>
        <w:tc>
          <w:tcPr>
            <w:tcW w:w="7146" w:type="dxa"/>
            <w:gridSpan w:val="2"/>
            <w:shd w:val="clear" w:color="auto" w:fill="F2F2F2" w:themeFill="background1" w:themeFillShade="F2"/>
            <w:vAlign w:val="center"/>
          </w:tcPr>
          <w:p w14:paraId="5889F9B4" w14:textId="612B32C4" w:rsidR="00834D57" w:rsidRPr="00564791" w:rsidRDefault="00351352" w:rsidP="00A8103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="00834D57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, how did you contribute your views?</w:t>
            </w:r>
          </w:p>
        </w:tc>
        <w:tc>
          <w:tcPr>
            <w:tcW w:w="7063" w:type="dxa"/>
            <w:gridSpan w:val="2"/>
            <w:shd w:val="clear" w:color="auto" w:fill="F2F2F2" w:themeFill="background1" w:themeFillShade="F2"/>
            <w:vAlign w:val="center"/>
          </w:tcPr>
          <w:p w14:paraId="403D4A2E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Who helped put together ‘All About Me’?</w:t>
            </w:r>
          </w:p>
        </w:tc>
      </w:tr>
      <w:tr w:rsidR="00834D57" w:rsidRPr="00564791" w14:paraId="47418A06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4271935B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1A2EE207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Poster or PowerPoin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3A1E376" w14:textId="2FD626F0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449FF331" w14:textId="3E332630" w:rsidR="00834D57" w:rsidRPr="00564791" w:rsidRDefault="00351352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834D57" w:rsidRPr="00564791" w14:paraId="29B5B734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3858DF3F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44795046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Drawing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D0965D7" w14:textId="45A088D9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6C94F631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Parents / Carers</w:t>
            </w:r>
          </w:p>
        </w:tc>
      </w:tr>
      <w:tr w:rsidR="00834D57" w:rsidRPr="00564791" w14:paraId="6EF415AC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3B42140B" w14:textId="5A8B5F5C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7107AEC7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Mind Map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EC8FEC1" w14:textId="3AAEC77F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0FE212B3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School / Early Years Setting / College</w:t>
            </w:r>
          </w:p>
        </w:tc>
      </w:tr>
      <w:tr w:rsidR="00834D57" w:rsidRPr="00564791" w14:paraId="50F8512D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24F04D9D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31DE49B1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Video / Audio Clip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7BDD3FB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087A255F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Educational Psychologist</w:t>
            </w:r>
          </w:p>
        </w:tc>
      </w:tr>
      <w:tr w:rsidR="00834D57" w:rsidRPr="00564791" w14:paraId="373465F8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614F16DE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322D3597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B6DADC3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09AFC565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Bristol Autism Team</w:t>
            </w:r>
          </w:p>
        </w:tc>
      </w:tr>
      <w:tr w:rsidR="00834D57" w:rsidRPr="00564791" w14:paraId="66BF4733" w14:textId="77777777" w:rsidTr="00A81039">
        <w:trPr>
          <w:trHeight w:val="183"/>
        </w:trPr>
        <w:tc>
          <w:tcPr>
            <w:tcW w:w="593" w:type="dxa"/>
            <w:shd w:val="clear" w:color="auto" w:fill="auto"/>
            <w:vAlign w:val="center"/>
          </w:tcPr>
          <w:p w14:paraId="7038B05C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49D2AE62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78D446" w14:textId="77777777" w:rsidR="00834D57" w:rsidRPr="00564791" w:rsidRDefault="00834D57" w:rsidP="00A81039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14:paraId="60743FC5" w14:textId="77777777" w:rsidR="00834D57" w:rsidRPr="00564791" w:rsidRDefault="00834D57" w:rsidP="00A81039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14:paraId="6444B5B4" w14:textId="531B592D" w:rsidR="00AC6838" w:rsidRPr="00AC6838" w:rsidRDefault="00AC6838" w:rsidP="00AC6838">
      <w:pPr>
        <w:tabs>
          <w:tab w:val="left" w:pos="2060"/>
        </w:tabs>
        <w:rPr>
          <w:rFonts w:ascii="Arial" w:hAnsi="Arial" w:cs="Arial"/>
        </w:rPr>
      </w:pPr>
    </w:p>
    <w:tbl>
      <w:tblPr>
        <w:tblStyle w:val="PlainTable1"/>
        <w:tblW w:w="14210" w:type="dxa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14210"/>
      </w:tblGrid>
      <w:tr w:rsidR="00281841" w:rsidRPr="00564791" w14:paraId="4D5E9665" w14:textId="77777777" w:rsidTr="0032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0" w:type="dxa"/>
          </w:tcPr>
          <w:p w14:paraId="55B08975" w14:textId="4128A5F1" w:rsidR="00281841" w:rsidRPr="00564791" w:rsidRDefault="00281841" w:rsidP="00817FC8">
            <w:pPr>
              <w:pStyle w:val="EHCPSubsPURPLE"/>
              <w:rPr>
                <w:rFonts w:ascii="Arial" w:hAnsi="Arial" w:cs="Arial"/>
                <w:i/>
                <w:iCs/>
                <w:color w:val="auto"/>
                <w:sz w:val="36"/>
                <w:szCs w:val="32"/>
              </w:rPr>
            </w:pPr>
            <w:r w:rsidRPr="00564791">
              <w:rPr>
                <w:rFonts w:ascii="Arial" w:hAnsi="Arial" w:cs="Arial"/>
                <w:color w:val="auto"/>
                <w:sz w:val="36"/>
                <w:szCs w:val="32"/>
              </w:rPr>
              <w:t>Here and Now</w:t>
            </w:r>
          </w:p>
          <w:p w14:paraId="7096343A" w14:textId="6051D247" w:rsidR="00281841" w:rsidRPr="00564791" w:rsidRDefault="00281841" w:rsidP="00817FC8">
            <w:pPr>
              <w:pStyle w:val="EHCP10ptbody"/>
              <w:rPr>
                <w:rFonts w:ascii="Arial" w:eastAsia="Calibri" w:hAnsi="Arial" w:cs="Arial"/>
                <w:bCs/>
                <w:color w:val="auto"/>
              </w:rPr>
            </w:pPr>
            <w:r w:rsidRPr="00564791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 xml:space="preserve">What is important </w:t>
            </w:r>
            <w:proofErr w:type="gramStart"/>
            <w:r w:rsidRPr="00564791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>at the moment</w:t>
            </w:r>
            <w:proofErr w:type="gramEnd"/>
            <w:r w:rsidRPr="00564791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 xml:space="preserve"> for </w:t>
            </w:r>
            <w:r w:rsidR="00351352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>NAME</w:t>
            </w:r>
            <w:r w:rsidRPr="00564791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>?</w:t>
            </w:r>
          </w:p>
        </w:tc>
      </w:tr>
      <w:tr w:rsidR="00281841" w:rsidRPr="00564791" w14:paraId="2335ACBD" w14:textId="77777777" w:rsidTr="00281841">
        <w:trPr>
          <w:trHeight w:val="11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0" w:type="dxa"/>
            <w:shd w:val="clear" w:color="auto" w:fill="FFFFFF" w:themeFill="background1"/>
          </w:tcPr>
          <w:p w14:paraId="40BC8E50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CAC62F0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C5C5CCB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E6095CA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7A5F2924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2FBA4436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7D7A875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47664601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6A21F12" w14:textId="2E2109E2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9E19EA9" w14:textId="5F3F2A77" w:rsidR="003E759F" w:rsidRPr="00564791" w:rsidRDefault="003E759F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54CEEAD" w14:textId="436D1559" w:rsidR="00CB1D61" w:rsidRPr="00564791" w:rsidRDefault="00CB1D6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4AD8E181" w14:textId="77777777" w:rsidR="00CB1D61" w:rsidRPr="00564791" w:rsidRDefault="00CB1D6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248ED0F4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15F2EB32" w14:textId="77777777" w:rsidR="00281841" w:rsidRPr="00564791" w:rsidRDefault="00281841" w:rsidP="00817FC8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  <w:tr w:rsidR="00281841" w:rsidRPr="00564791" w14:paraId="1B2EAAD8" w14:textId="77777777" w:rsidTr="0032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0" w:type="dxa"/>
          </w:tcPr>
          <w:p w14:paraId="5D30A4C0" w14:textId="3C1DD7DA" w:rsidR="00281841" w:rsidRPr="00564791" w:rsidRDefault="00281841" w:rsidP="00817FC8">
            <w:pPr>
              <w:pStyle w:val="EHCPSubsPURPLE"/>
              <w:rPr>
                <w:rFonts w:ascii="Arial" w:hAnsi="Arial" w:cs="Arial"/>
                <w:i/>
                <w:iCs/>
                <w:color w:val="auto"/>
                <w:sz w:val="36"/>
                <w:szCs w:val="32"/>
              </w:rPr>
            </w:pPr>
            <w:r w:rsidRPr="00564791">
              <w:rPr>
                <w:rFonts w:ascii="Arial" w:hAnsi="Arial" w:cs="Arial"/>
                <w:color w:val="auto"/>
                <w:sz w:val="36"/>
                <w:szCs w:val="32"/>
              </w:rPr>
              <w:t>Hopes and Dreams</w:t>
            </w:r>
          </w:p>
          <w:p w14:paraId="2E2D4EA4" w14:textId="2AB087E8" w:rsidR="00281841" w:rsidRPr="00564791" w:rsidRDefault="00281841" w:rsidP="00817FC8">
            <w:pPr>
              <w:pStyle w:val="EHCP10ptbod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64791">
              <w:rPr>
                <w:rFonts w:ascii="Arial" w:hAnsi="Arial" w:cs="Arial"/>
                <w:color w:val="auto"/>
                <w:sz w:val="24"/>
                <w:szCs w:val="24"/>
              </w:rPr>
              <w:t xml:space="preserve">What is important in the future for </w:t>
            </w:r>
            <w:r w:rsidR="00351352"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  <w:r w:rsidRPr="0056479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</w:tc>
      </w:tr>
      <w:tr w:rsidR="00281841" w:rsidRPr="00564791" w14:paraId="6B345897" w14:textId="77777777" w:rsidTr="00281841">
        <w:trPr>
          <w:trHeight w:val="19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0" w:type="dxa"/>
            <w:shd w:val="clear" w:color="auto" w:fill="FFFFFF" w:themeFill="background1"/>
          </w:tcPr>
          <w:p w14:paraId="685CDBF6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6F4EBF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CE22F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EDF506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DDB9C1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2BDB08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7EAB68" w14:textId="77777777" w:rsidR="00281841" w:rsidRPr="00564791" w:rsidRDefault="00281841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C2F892" w14:textId="612CCE22" w:rsidR="00555980" w:rsidRPr="00564791" w:rsidRDefault="00555980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ECCF16" w14:textId="5E402E99" w:rsidR="00A05552" w:rsidRDefault="00A05552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488F41" w14:textId="7DAC8B20" w:rsidR="009B31E5" w:rsidRDefault="009B31E5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6234A6" w14:textId="558A9F0B" w:rsidR="009B31E5" w:rsidRDefault="009B31E5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044190" w14:textId="3853FF9D" w:rsidR="009B31E5" w:rsidRDefault="009B31E5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81FCC2" w14:textId="77777777" w:rsidR="009B31E5" w:rsidRPr="00564791" w:rsidRDefault="009B31E5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175E29" w14:textId="77777777" w:rsidR="00555980" w:rsidRPr="00564791" w:rsidRDefault="00555980" w:rsidP="00817FC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600066" w14:textId="77777777" w:rsidR="00281841" w:rsidRPr="00564791" w:rsidRDefault="00281841" w:rsidP="00817FC8">
            <w:pPr>
              <w:rPr>
                <w:rFonts w:ascii="Arial" w:eastAsia="Calibri" w:hAnsi="Arial" w:cs="Arial"/>
                <w:sz w:val="2"/>
                <w:szCs w:val="2"/>
              </w:rPr>
            </w:pPr>
          </w:p>
          <w:p w14:paraId="60FC285D" w14:textId="77777777" w:rsidR="00281841" w:rsidRPr="00564791" w:rsidRDefault="00281841" w:rsidP="00817FC8">
            <w:pPr>
              <w:rPr>
                <w:rFonts w:ascii="Arial" w:eastAsia="Calibri" w:hAnsi="Arial" w:cs="Arial"/>
                <w:sz w:val="2"/>
                <w:szCs w:val="2"/>
              </w:rPr>
            </w:pPr>
          </w:p>
          <w:p w14:paraId="44A5536C" w14:textId="77777777" w:rsidR="00281841" w:rsidRPr="00564791" w:rsidRDefault="00281841" w:rsidP="00817FC8">
            <w:pPr>
              <w:rPr>
                <w:rFonts w:ascii="Arial" w:eastAsia="Calibri" w:hAnsi="Arial" w:cs="Arial"/>
                <w:sz w:val="2"/>
                <w:szCs w:val="2"/>
              </w:rPr>
            </w:pPr>
          </w:p>
          <w:p w14:paraId="157E35B2" w14:textId="77777777" w:rsidR="00281841" w:rsidRPr="00564791" w:rsidRDefault="00281841" w:rsidP="00817FC8">
            <w:pPr>
              <w:rPr>
                <w:rFonts w:ascii="Arial" w:eastAsia="Calibri" w:hAnsi="Arial" w:cs="Arial"/>
                <w:sz w:val="2"/>
                <w:szCs w:val="2"/>
              </w:rPr>
            </w:pPr>
          </w:p>
          <w:p w14:paraId="25DEB0E0" w14:textId="77777777" w:rsidR="00281841" w:rsidRPr="00564791" w:rsidRDefault="00281841" w:rsidP="00817FC8">
            <w:pPr>
              <w:rPr>
                <w:rFonts w:ascii="Arial" w:eastAsia="Calibri" w:hAnsi="Arial" w:cs="Arial"/>
                <w:sz w:val="2"/>
                <w:szCs w:val="2"/>
              </w:rPr>
            </w:pPr>
            <w:r w:rsidRPr="00564791">
              <w:rPr>
                <w:rFonts w:ascii="Arial" w:eastAsia="Calibri" w:hAnsi="Arial" w:cs="Arial"/>
                <w:sz w:val="2"/>
                <w:szCs w:val="2"/>
              </w:rPr>
              <w:t xml:space="preserve">I </w:t>
            </w:r>
          </w:p>
        </w:tc>
      </w:tr>
    </w:tbl>
    <w:p w14:paraId="235F04B2" w14:textId="3B78AEC3" w:rsidR="00AA6118" w:rsidRPr="00564791" w:rsidRDefault="00AA6118">
      <w:pPr>
        <w:rPr>
          <w:rFonts w:ascii="Arial" w:hAnsi="Arial" w:cs="Arial"/>
        </w:rPr>
      </w:pPr>
    </w:p>
    <w:p w14:paraId="2A14CE35" w14:textId="1B061F3E" w:rsidR="00692F7A" w:rsidRPr="00564791" w:rsidRDefault="00CF44BE" w:rsidP="00692F7A">
      <w:pPr>
        <w:ind w:left="284" w:right="230"/>
        <w:rPr>
          <w:rFonts w:ascii="Arial" w:hAnsi="Arial" w:cs="Arial"/>
          <w:sz w:val="40"/>
          <w:szCs w:val="40"/>
        </w:rPr>
      </w:pPr>
      <w:r w:rsidRPr="0056479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2B37406C" wp14:editId="214FC1B0">
            <wp:simplePos x="0" y="0"/>
            <wp:positionH relativeFrom="margin">
              <wp:posOffset>6856095</wp:posOffset>
            </wp:positionH>
            <wp:positionV relativeFrom="margin">
              <wp:posOffset>5952490</wp:posOffset>
            </wp:positionV>
            <wp:extent cx="1654810" cy="1000760"/>
            <wp:effectExtent l="0" t="209550" r="0" b="1803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83573">
                      <a:off x="0" y="0"/>
                      <a:ext cx="16548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E8" w:rsidRPr="00564791">
        <w:rPr>
          <w:rStyle w:val="Heading1Char"/>
          <w:rFonts w:ascii="Arial" w:hAnsi="Arial" w:cs="Arial"/>
          <w:color w:val="7030A0"/>
        </w:rPr>
        <w:t>Family’s views</w:t>
      </w:r>
      <w:r w:rsidR="00692F7A" w:rsidRPr="00564791">
        <w:rPr>
          <w:rStyle w:val="Heading1Char"/>
          <w:rFonts w:ascii="Arial" w:hAnsi="Arial" w:cs="Arial"/>
          <w:color w:val="7030A0"/>
        </w:rPr>
        <w:t xml:space="preserve"> and aspirations</w:t>
      </w:r>
      <w:r w:rsidR="000300E8" w:rsidRPr="00564791">
        <w:rPr>
          <w:rStyle w:val="Heading1Char"/>
          <w:rFonts w:ascii="Arial" w:hAnsi="Arial" w:cs="Arial"/>
          <w:color w:val="7030A0"/>
        </w:rPr>
        <w:t xml:space="preserve"> for </w:t>
      </w:r>
      <w:r w:rsidR="00351352">
        <w:rPr>
          <w:rStyle w:val="Heading1Char"/>
          <w:rFonts w:ascii="Arial" w:hAnsi="Arial" w:cs="Arial"/>
          <w:color w:val="7030A0"/>
        </w:rPr>
        <w:t>NAME</w:t>
      </w:r>
      <w:r w:rsidR="00692F7A" w:rsidRPr="00564791">
        <w:rPr>
          <w:rFonts w:ascii="Arial" w:hAnsi="Arial" w:cs="Arial"/>
          <w:color w:val="7030A0"/>
          <w:sz w:val="40"/>
          <w:szCs w:val="40"/>
        </w:rPr>
        <w:t xml:space="preserve"> </w:t>
      </w:r>
      <w:r w:rsidR="00692F7A" w:rsidRPr="0045793E">
        <w:rPr>
          <w:rFonts w:ascii="Arial" w:hAnsi="Arial" w:cs="Arial"/>
          <w:b/>
          <w:bCs/>
          <w:i/>
          <w:iCs/>
          <w:color w:val="7030A0"/>
          <w:sz w:val="36"/>
          <w:szCs w:val="36"/>
        </w:rPr>
        <w:t>(Section A</w:t>
      </w:r>
      <w:r w:rsidR="003E759F" w:rsidRPr="0045793E">
        <w:rPr>
          <w:rFonts w:ascii="Arial" w:hAnsi="Arial" w:cs="Arial"/>
          <w:b/>
          <w:bCs/>
          <w:i/>
          <w:iCs/>
          <w:color w:val="7030A0"/>
          <w:sz w:val="36"/>
          <w:szCs w:val="36"/>
        </w:rPr>
        <w:t xml:space="preserve"> - purple</w:t>
      </w:r>
      <w:r w:rsidR="00692F7A" w:rsidRPr="0045793E">
        <w:rPr>
          <w:rFonts w:ascii="Arial" w:hAnsi="Arial" w:cs="Arial"/>
          <w:b/>
          <w:bCs/>
          <w:i/>
          <w:iCs/>
          <w:color w:val="7030A0"/>
          <w:sz w:val="36"/>
          <w:szCs w:val="36"/>
        </w:rPr>
        <w:t>)</w:t>
      </w:r>
      <w:r w:rsidR="00692F7A" w:rsidRPr="0045793E">
        <w:rPr>
          <w:rFonts w:ascii="Arial" w:hAnsi="Arial" w:cs="Arial"/>
          <w:b/>
          <w:bCs/>
          <w:color w:val="7030A0"/>
          <w:sz w:val="36"/>
          <w:szCs w:val="36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4737"/>
      </w:tblGrid>
      <w:tr w:rsidR="00692F7A" w:rsidRPr="00564791" w14:paraId="287523C5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7B378D3C" w14:textId="153E39DA" w:rsidR="00692F7A" w:rsidRPr="00564791" w:rsidRDefault="006322A6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ummary of </w:t>
            </w:r>
            <w:r w:rsidR="00885B8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key e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vents</w:t>
            </w:r>
            <w:r w:rsidR="00885B8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 </w:t>
            </w:r>
            <w:r w:rsidR="00351352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="00885B8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’s history</w:t>
            </w:r>
            <w:r w:rsidR="00481AE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how these impact on him now</w:t>
            </w:r>
            <w:r w:rsidR="00A97DB3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1D3229AA" w14:textId="4DF4FF52" w:rsidR="00692F7A" w:rsidRPr="00564791" w:rsidRDefault="00692F7A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F7A" w:rsidRPr="00564791" w14:paraId="1B56F467" w14:textId="77777777" w:rsidTr="00CB1D61">
        <w:trPr>
          <w:trHeight w:val="2075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01EC364F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48F34AD5" w14:textId="6226E32F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381E9976" w14:textId="5680D0B0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26D2DF35" w14:textId="1993A0A1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117031DA" w14:textId="18353E7C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4DAACDB3" w14:textId="2CA21DC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625D1549" w14:textId="0603404D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4757095F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75167E87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705A627A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4AC48288" w14:textId="77777777" w:rsidR="00CB1D6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2B37632C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01AD8E50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03C3DD42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3DC2DE6B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3AED8D3D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30E9FB35" w14:textId="77DB80EA" w:rsidR="00AC6838" w:rsidRPr="00564791" w:rsidRDefault="00AC6838" w:rsidP="003D4FE5">
            <w:pPr>
              <w:ind w:right="230"/>
              <w:rPr>
                <w:rFonts w:ascii="Arial" w:hAnsi="Arial" w:cs="Arial"/>
              </w:rPr>
            </w:pPr>
          </w:p>
        </w:tc>
      </w:tr>
      <w:tr w:rsidR="001A3AC7" w:rsidRPr="00564791" w14:paraId="108A40F8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65B5F524" w14:textId="0B3F1FF5" w:rsidR="001A3AC7" w:rsidRPr="00564791" w:rsidRDefault="001A3AC7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Are there any other views and aspirations you would like to add which are not included above?</w:t>
            </w:r>
          </w:p>
        </w:tc>
      </w:tr>
      <w:tr w:rsidR="001A3AC7" w:rsidRPr="00564791" w14:paraId="32C005DB" w14:textId="77777777" w:rsidTr="00CB1D61">
        <w:trPr>
          <w:trHeight w:val="1821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14:paraId="70F8BC1B" w14:textId="77777777" w:rsidR="001A3AC7" w:rsidRPr="00564791" w:rsidRDefault="001A3AC7" w:rsidP="003D4FE5">
            <w:pPr>
              <w:ind w:right="230"/>
              <w:rPr>
                <w:rFonts w:ascii="Arial" w:hAnsi="Arial" w:cs="Arial"/>
              </w:rPr>
            </w:pPr>
          </w:p>
          <w:p w14:paraId="129F96F2" w14:textId="77777777" w:rsidR="00555980" w:rsidRPr="00564791" w:rsidRDefault="00555980" w:rsidP="003D4FE5">
            <w:pPr>
              <w:ind w:right="230"/>
              <w:rPr>
                <w:rFonts w:ascii="Arial" w:hAnsi="Arial" w:cs="Arial"/>
              </w:rPr>
            </w:pPr>
          </w:p>
          <w:p w14:paraId="1C7D64C9" w14:textId="77777777" w:rsidR="00555980" w:rsidRPr="00564791" w:rsidRDefault="00555980" w:rsidP="003D4FE5">
            <w:pPr>
              <w:ind w:right="230"/>
              <w:rPr>
                <w:rFonts w:ascii="Arial" w:hAnsi="Arial" w:cs="Arial"/>
              </w:rPr>
            </w:pPr>
          </w:p>
          <w:p w14:paraId="6E2F2745" w14:textId="1AF0B8D3" w:rsidR="00555980" w:rsidRPr="00564791" w:rsidRDefault="00555980" w:rsidP="003D4FE5">
            <w:pPr>
              <w:ind w:right="230"/>
              <w:rPr>
                <w:rFonts w:ascii="Arial" w:hAnsi="Arial" w:cs="Arial"/>
              </w:rPr>
            </w:pPr>
          </w:p>
          <w:p w14:paraId="64B1B0F2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54C548D1" w14:textId="0FDE1579" w:rsidR="00555980" w:rsidRPr="00564791" w:rsidRDefault="00555980" w:rsidP="003D4FE5">
            <w:pPr>
              <w:ind w:right="230"/>
              <w:rPr>
                <w:rFonts w:ascii="Arial" w:hAnsi="Arial" w:cs="Arial"/>
              </w:rPr>
            </w:pPr>
          </w:p>
          <w:p w14:paraId="55EA8977" w14:textId="21A87126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10F2AC95" w14:textId="77777777" w:rsidR="00CB1D61" w:rsidRPr="00564791" w:rsidRDefault="00CB1D61" w:rsidP="003D4FE5">
            <w:pPr>
              <w:ind w:right="230"/>
              <w:rPr>
                <w:rFonts w:ascii="Arial" w:hAnsi="Arial" w:cs="Arial"/>
              </w:rPr>
            </w:pPr>
          </w:p>
          <w:p w14:paraId="22EB2A3C" w14:textId="1DBB8EFA" w:rsidR="00555980" w:rsidRPr="00564791" w:rsidRDefault="00555980" w:rsidP="003D4FE5">
            <w:pPr>
              <w:ind w:right="230"/>
              <w:rPr>
                <w:rFonts w:ascii="Arial" w:hAnsi="Arial" w:cs="Arial"/>
              </w:rPr>
            </w:pPr>
          </w:p>
        </w:tc>
      </w:tr>
      <w:tr w:rsidR="00C92618" w:rsidRPr="00564791" w14:paraId="7F72FDDC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49855103" w14:textId="5F81F13E" w:rsidR="00C92618" w:rsidRPr="00564791" w:rsidRDefault="00EF50D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Are there family, friends or others </w:t>
            </w:r>
            <w:r w:rsidR="00530480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o are important to </w:t>
            </w:r>
            <w:r w:rsidR="00351352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="00530480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?</w:t>
            </w:r>
          </w:p>
          <w:p w14:paraId="1A81C519" w14:textId="0FB9BA5F" w:rsidR="00C92618" w:rsidRPr="00564791" w:rsidRDefault="00C92618" w:rsidP="00392C5F">
            <w:pPr>
              <w:ind w:right="230"/>
              <w:jc w:val="both"/>
              <w:rPr>
                <w:rFonts w:ascii="Arial" w:hAnsi="Arial" w:cs="Arial"/>
              </w:rPr>
            </w:pPr>
          </w:p>
        </w:tc>
      </w:tr>
      <w:tr w:rsidR="00C92618" w:rsidRPr="00564791" w14:paraId="068C7B9D" w14:textId="77777777" w:rsidTr="00A05552">
        <w:trPr>
          <w:trHeight w:val="1292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0F4C41D0" w14:textId="77777777" w:rsidR="00C92618" w:rsidRDefault="00C92618" w:rsidP="003D4FE5">
            <w:pPr>
              <w:ind w:right="230"/>
              <w:rPr>
                <w:rFonts w:ascii="Arial" w:hAnsi="Arial" w:cs="Arial"/>
              </w:rPr>
            </w:pPr>
          </w:p>
          <w:p w14:paraId="4AC09FA2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0190D426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00A26DF4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06C983C4" w14:textId="77777777" w:rsidR="00AC6838" w:rsidRDefault="00AC6838" w:rsidP="003D4FE5">
            <w:pPr>
              <w:ind w:right="230"/>
              <w:rPr>
                <w:rFonts w:ascii="Arial" w:hAnsi="Arial" w:cs="Arial"/>
              </w:rPr>
            </w:pPr>
          </w:p>
          <w:p w14:paraId="7981E072" w14:textId="7260CDF1" w:rsidR="00AC6838" w:rsidRPr="00564791" w:rsidRDefault="00AC6838" w:rsidP="003D4FE5">
            <w:pPr>
              <w:ind w:right="230"/>
              <w:rPr>
                <w:rFonts w:ascii="Arial" w:hAnsi="Arial" w:cs="Arial"/>
              </w:rPr>
            </w:pPr>
          </w:p>
        </w:tc>
      </w:tr>
      <w:tr w:rsidR="001A3AC7" w:rsidRPr="00564791" w14:paraId="2D22E88D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31113851" w14:textId="7B5935F0" w:rsidR="001A3AC7" w:rsidRPr="00564791" w:rsidRDefault="001A3AC7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are </w:t>
            </w:r>
            <w:r w:rsidR="00351352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’s strengths?</w:t>
            </w:r>
          </w:p>
          <w:p w14:paraId="7CAA5244" w14:textId="2D8427BB" w:rsidR="001A3AC7" w:rsidRPr="00564791" w:rsidRDefault="001A3AC7" w:rsidP="003D4FE5">
            <w:pPr>
              <w:ind w:right="230"/>
              <w:jc w:val="both"/>
              <w:rPr>
                <w:rFonts w:ascii="Arial" w:hAnsi="Arial" w:cs="Arial"/>
              </w:rPr>
            </w:pPr>
          </w:p>
        </w:tc>
      </w:tr>
      <w:tr w:rsidR="00CB1D61" w:rsidRPr="00564791" w14:paraId="2318BBEF" w14:textId="77777777" w:rsidTr="00CB1D61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auto"/>
            <w:vAlign w:val="center"/>
          </w:tcPr>
          <w:p w14:paraId="0C69A826" w14:textId="77777777" w:rsidR="00CB1D61" w:rsidRDefault="00CB1D61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792C8D" w14:textId="77777777" w:rsidR="00AC6838" w:rsidRDefault="00AC68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EEFAAFD" w14:textId="77777777" w:rsidR="00AC6838" w:rsidRDefault="00AC68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F16BAAB" w14:textId="77777777" w:rsidR="00AC6838" w:rsidRDefault="00AC68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7FF2AC6" w14:textId="26043E2A" w:rsidR="00AC6838" w:rsidRPr="00564791" w:rsidRDefault="00AC68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A3AC7" w:rsidRPr="00564791" w14:paraId="4B433D8F" w14:textId="77777777" w:rsidTr="00CB1D61">
        <w:trPr>
          <w:trHeight w:val="995"/>
        </w:trPr>
        <w:tc>
          <w:tcPr>
            <w:tcW w:w="14737" w:type="dxa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7A724698" w14:textId="77777777" w:rsidR="001A3AC7" w:rsidRPr="00564791" w:rsidRDefault="001A3AC7" w:rsidP="003D4FE5">
            <w:pPr>
              <w:ind w:right="230"/>
              <w:rPr>
                <w:rFonts w:ascii="Arial" w:hAnsi="Arial" w:cs="Arial"/>
              </w:rPr>
            </w:pPr>
          </w:p>
          <w:p w14:paraId="025ADE92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26BEEFF8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1ADCEF80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2F4027CA" w14:textId="28DCC636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</w:tc>
      </w:tr>
    </w:tbl>
    <w:p w14:paraId="6424DE89" w14:textId="31BCBAE5" w:rsidR="00193E60" w:rsidRPr="00564791" w:rsidRDefault="00CB1D61" w:rsidP="00CB1D61">
      <w:pPr>
        <w:pStyle w:val="Heading1"/>
        <w:ind w:firstLine="720"/>
        <w:rPr>
          <w:rFonts w:ascii="Arial" w:hAnsi="Arial" w:cs="Arial"/>
          <w:sz w:val="40"/>
          <w:szCs w:val="40"/>
        </w:rPr>
      </w:pPr>
      <w:r w:rsidRPr="00564791">
        <w:rPr>
          <w:rFonts w:ascii="Arial" w:hAnsi="Arial" w:cs="Arial"/>
          <w:color w:val="7030A0"/>
        </w:rPr>
        <w:t>W</w:t>
      </w:r>
      <w:r w:rsidR="00193E60" w:rsidRPr="00564791">
        <w:rPr>
          <w:rFonts w:ascii="Arial" w:hAnsi="Arial" w:cs="Arial"/>
          <w:color w:val="7030A0"/>
        </w:rPr>
        <w:t xml:space="preserve">hat did others say? </w:t>
      </w:r>
      <w:r w:rsidR="00193E60" w:rsidRPr="0045793E">
        <w:rPr>
          <w:rFonts w:ascii="Arial" w:hAnsi="Arial" w:cs="Arial"/>
          <w:i/>
          <w:iCs/>
          <w:color w:val="7030A0"/>
          <w:sz w:val="36"/>
          <w:szCs w:val="36"/>
        </w:rPr>
        <w:t>(Section A</w:t>
      </w:r>
      <w:r w:rsidRPr="0045793E">
        <w:rPr>
          <w:rFonts w:ascii="Arial" w:hAnsi="Arial" w:cs="Arial"/>
          <w:i/>
          <w:iCs/>
          <w:color w:val="7030A0"/>
          <w:sz w:val="36"/>
          <w:szCs w:val="36"/>
        </w:rPr>
        <w:t xml:space="preserve"> - purple</w:t>
      </w:r>
      <w:r w:rsidR="00193E60" w:rsidRPr="0045793E">
        <w:rPr>
          <w:rFonts w:ascii="Arial" w:hAnsi="Arial" w:cs="Arial"/>
          <w:i/>
          <w:iCs/>
          <w:color w:val="7030A0"/>
          <w:sz w:val="36"/>
          <w:szCs w:val="36"/>
        </w:rPr>
        <w:t>)</w:t>
      </w:r>
      <w:r w:rsidR="00193E60" w:rsidRPr="00564791">
        <w:rPr>
          <w:rFonts w:ascii="Arial" w:hAnsi="Arial" w:cs="Arial"/>
          <w:color w:val="7030A0"/>
          <w:sz w:val="36"/>
          <w:szCs w:val="36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4737"/>
      </w:tblGrid>
      <w:tr w:rsidR="00834D57" w:rsidRPr="00564791" w14:paraId="101EBB5E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1194AF88" w14:textId="56E43983" w:rsidR="00834D57" w:rsidRPr="00564791" w:rsidRDefault="00EC2A9A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strengths did professionals identify?</w:t>
            </w:r>
          </w:p>
        </w:tc>
      </w:tr>
      <w:tr w:rsidR="00834D57" w:rsidRPr="00564791" w14:paraId="0C538CAF" w14:textId="77777777" w:rsidTr="00EC2A9A">
        <w:trPr>
          <w:trHeight w:val="1936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46A39337" w14:textId="77777777" w:rsidR="00834D57" w:rsidRPr="00564791" w:rsidRDefault="00834D57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93E60" w:rsidRPr="00564791" w14:paraId="5AF31C37" w14:textId="77777777" w:rsidTr="003245F8">
        <w:trPr>
          <w:trHeight w:val="794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2F2F2" w:themeFill="background1" w:themeFillShade="F2"/>
            <w:vAlign w:val="center"/>
          </w:tcPr>
          <w:p w14:paraId="6A76644F" w14:textId="794569B7" w:rsidR="00193E60" w:rsidRPr="00564791" w:rsidRDefault="00CC5190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</w:t>
            </w:r>
            <w:r w:rsidR="000B002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id the professionals </w:t>
            </w:r>
            <w:r w:rsidR="001E0F13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o know you </w:t>
            </w:r>
            <w:r w:rsidR="00EA7C2B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ay about you?</w:t>
            </w:r>
          </w:p>
        </w:tc>
      </w:tr>
      <w:tr w:rsidR="00193E60" w:rsidRPr="00564791" w14:paraId="5CDDB4AC" w14:textId="77777777" w:rsidTr="00834D57">
        <w:trPr>
          <w:trHeight w:val="2361"/>
        </w:trPr>
        <w:tc>
          <w:tcPr>
            <w:tcW w:w="1473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14:paraId="687E231E" w14:textId="77777777" w:rsidR="00193E60" w:rsidRPr="00564791" w:rsidRDefault="00193E60" w:rsidP="003D4FE5">
            <w:pPr>
              <w:ind w:right="230"/>
              <w:rPr>
                <w:rFonts w:ascii="Arial" w:hAnsi="Arial" w:cs="Arial"/>
              </w:rPr>
            </w:pPr>
          </w:p>
          <w:p w14:paraId="4E6334EE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46F9883A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110ED818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5E647874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467DBDE2" w14:textId="77777777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  <w:p w14:paraId="3B8E4AF0" w14:textId="37A15498" w:rsidR="00A05552" w:rsidRPr="00564791" w:rsidRDefault="00A05552" w:rsidP="003D4FE5">
            <w:pPr>
              <w:ind w:right="230"/>
              <w:rPr>
                <w:rFonts w:ascii="Arial" w:hAnsi="Arial" w:cs="Arial"/>
              </w:rPr>
            </w:pPr>
          </w:p>
        </w:tc>
      </w:tr>
    </w:tbl>
    <w:p w14:paraId="57C33078" w14:textId="0C7F292A" w:rsidR="00A52750" w:rsidRPr="00564791" w:rsidRDefault="00A52750">
      <w:pPr>
        <w:rPr>
          <w:rFonts w:ascii="Arial" w:hAnsi="Arial" w:cs="Arial"/>
        </w:rPr>
      </w:pPr>
    </w:p>
    <w:p w14:paraId="3ED03A24" w14:textId="0C168C6C" w:rsidR="00EE2F50" w:rsidRPr="00564791" w:rsidRDefault="004F6799" w:rsidP="00780FBF">
      <w:pPr>
        <w:pStyle w:val="Heading1"/>
        <w:ind w:left="720"/>
        <w:rPr>
          <w:rFonts w:ascii="Arial" w:hAnsi="Arial" w:cs="Arial"/>
          <w:i/>
          <w:iCs/>
          <w:color w:val="00B050"/>
          <w:sz w:val="36"/>
          <w:szCs w:val="36"/>
        </w:rPr>
      </w:pPr>
      <w:r w:rsidRPr="00564791">
        <w:rPr>
          <w:rFonts w:ascii="Arial" w:hAnsi="Arial" w:cs="Arial"/>
          <w:color w:val="00B050"/>
        </w:rPr>
        <w:t>Outcome</w:t>
      </w:r>
      <w:r w:rsidR="00A05552" w:rsidRPr="00564791">
        <w:rPr>
          <w:rFonts w:ascii="Arial" w:hAnsi="Arial" w:cs="Arial"/>
          <w:color w:val="00B050"/>
        </w:rPr>
        <w:t>s</w:t>
      </w:r>
      <w:r w:rsidR="00780FBF" w:rsidRPr="00564791">
        <w:rPr>
          <w:rFonts w:ascii="Arial" w:hAnsi="Arial" w:cs="Arial"/>
          <w:color w:val="00B050"/>
        </w:rPr>
        <w:t>,</w:t>
      </w:r>
      <w:r w:rsidR="00A05552" w:rsidRPr="00564791">
        <w:rPr>
          <w:rFonts w:ascii="Arial" w:hAnsi="Arial" w:cs="Arial"/>
          <w:color w:val="00B050"/>
        </w:rPr>
        <w:t xml:space="preserve"> </w:t>
      </w:r>
      <w:r w:rsidR="00780FBF" w:rsidRPr="00564791">
        <w:rPr>
          <w:rFonts w:ascii="Arial" w:hAnsi="Arial" w:cs="Arial"/>
          <w:color w:val="00B050"/>
        </w:rPr>
        <w:t xml:space="preserve">Special Educational Needs </w:t>
      </w:r>
      <w:r w:rsidR="00A05552" w:rsidRPr="00564791">
        <w:rPr>
          <w:rFonts w:ascii="Arial" w:hAnsi="Arial" w:cs="Arial"/>
          <w:color w:val="00B050"/>
        </w:rPr>
        <w:t>&amp;</w:t>
      </w:r>
      <w:r w:rsidRPr="00564791">
        <w:rPr>
          <w:rFonts w:ascii="Arial" w:hAnsi="Arial" w:cs="Arial"/>
          <w:color w:val="00B050"/>
        </w:rPr>
        <w:t xml:space="preserve"> Provision</w:t>
      </w:r>
      <w:r w:rsidR="00A52750" w:rsidRPr="00564791">
        <w:rPr>
          <w:rFonts w:ascii="Arial" w:hAnsi="Arial" w:cs="Arial"/>
          <w:color w:val="00B050"/>
          <w:sz w:val="52"/>
          <w:szCs w:val="52"/>
        </w:rPr>
        <w:t xml:space="preserve"> </w:t>
      </w:r>
      <w:r w:rsidR="00A52750" w:rsidRPr="00564791">
        <w:rPr>
          <w:rFonts w:ascii="Arial" w:hAnsi="Arial" w:cs="Arial"/>
          <w:i/>
          <w:iCs/>
          <w:color w:val="00B050"/>
          <w:sz w:val="36"/>
          <w:szCs w:val="36"/>
        </w:rPr>
        <w:t>(Section</w:t>
      </w:r>
      <w:r w:rsidR="00A05552" w:rsidRPr="00564791">
        <w:rPr>
          <w:rFonts w:ascii="Arial" w:hAnsi="Arial" w:cs="Arial"/>
          <w:i/>
          <w:iCs/>
          <w:color w:val="00B050"/>
          <w:sz w:val="36"/>
          <w:szCs w:val="36"/>
        </w:rPr>
        <w:t>s</w:t>
      </w:r>
      <w:r w:rsidR="00A52750" w:rsidRPr="00564791">
        <w:rPr>
          <w:rFonts w:ascii="Arial" w:hAnsi="Arial" w:cs="Arial"/>
          <w:i/>
          <w:iCs/>
          <w:color w:val="00B050"/>
          <w:sz w:val="36"/>
          <w:szCs w:val="36"/>
        </w:rPr>
        <w:t xml:space="preserve"> </w:t>
      </w:r>
      <w:r w:rsidR="00D54940" w:rsidRPr="00564791">
        <w:rPr>
          <w:rFonts w:ascii="Arial" w:hAnsi="Arial" w:cs="Arial"/>
          <w:i/>
          <w:iCs/>
          <w:color w:val="00B050"/>
          <w:sz w:val="36"/>
          <w:szCs w:val="36"/>
        </w:rPr>
        <w:t>E</w:t>
      </w:r>
      <w:r w:rsidR="00780FBF" w:rsidRPr="00564791">
        <w:rPr>
          <w:rFonts w:ascii="Arial" w:hAnsi="Arial" w:cs="Arial"/>
          <w:i/>
          <w:iCs/>
          <w:color w:val="00B050"/>
          <w:sz w:val="36"/>
          <w:szCs w:val="36"/>
        </w:rPr>
        <w:t>, B</w:t>
      </w:r>
      <w:r w:rsidR="00D54940" w:rsidRPr="00564791">
        <w:rPr>
          <w:rFonts w:ascii="Arial" w:hAnsi="Arial" w:cs="Arial"/>
          <w:i/>
          <w:iCs/>
          <w:color w:val="00B050"/>
          <w:sz w:val="36"/>
          <w:szCs w:val="36"/>
        </w:rPr>
        <w:t xml:space="preserve"> </w:t>
      </w:r>
      <w:r w:rsidR="00A05552" w:rsidRPr="00564791">
        <w:rPr>
          <w:rFonts w:ascii="Arial" w:hAnsi="Arial" w:cs="Arial"/>
          <w:i/>
          <w:iCs/>
          <w:color w:val="00B050"/>
          <w:sz w:val="36"/>
          <w:szCs w:val="36"/>
        </w:rPr>
        <w:t>&amp;</w:t>
      </w:r>
      <w:r w:rsidR="00D54940" w:rsidRPr="00564791">
        <w:rPr>
          <w:rFonts w:ascii="Arial" w:hAnsi="Arial" w:cs="Arial"/>
          <w:i/>
          <w:iCs/>
          <w:color w:val="00B050"/>
          <w:sz w:val="36"/>
          <w:szCs w:val="36"/>
        </w:rPr>
        <w:t xml:space="preserve"> F</w:t>
      </w:r>
      <w:r w:rsidR="00A05552" w:rsidRPr="00564791">
        <w:rPr>
          <w:rFonts w:ascii="Arial" w:hAnsi="Arial" w:cs="Arial"/>
          <w:i/>
          <w:iCs/>
          <w:color w:val="00B050"/>
          <w:sz w:val="36"/>
          <w:szCs w:val="36"/>
        </w:rPr>
        <w:t xml:space="preserve"> - green</w:t>
      </w:r>
      <w:r w:rsidR="0041310D" w:rsidRPr="00564791">
        <w:rPr>
          <w:rFonts w:ascii="Arial" w:hAnsi="Arial" w:cs="Arial"/>
          <w:i/>
          <w:iCs/>
          <w:color w:val="00B050"/>
          <w:sz w:val="36"/>
          <w:szCs w:val="36"/>
        </w:rPr>
        <w:t>)</w:t>
      </w:r>
    </w:p>
    <w:tbl>
      <w:tblPr>
        <w:tblStyle w:val="TableGrid"/>
        <w:tblW w:w="0" w:type="auto"/>
        <w:tblInd w:w="284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9482"/>
        <w:gridCol w:w="5255"/>
      </w:tblGrid>
      <w:tr w:rsidR="00D54AFF" w:rsidRPr="00564791" w14:paraId="10B6BFF9" w14:textId="77777777" w:rsidTr="0049427D">
        <w:trPr>
          <w:trHeight w:val="834"/>
        </w:trPr>
        <w:tc>
          <w:tcPr>
            <w:tcW w:w="9482" w:type="dxa"/>
            <w:shd w:val="clear" w:color="auto" w:fill="F2F2F2" w:themeFill="background1" w:themeFillShade="F2"/>
            <w:vAlign w:val="center"/>
          </w:tcPr>
          <w:p w14:paraId="0E1F45E8" w14:textId="202A9CEF" w:rsidR="00106B2C" w:rsidRPr="00564791" w:rsidRDefault="00FF2BE2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Outcome</w:t>
            </w:r>
            <w:r w:rsidR="00BB66B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E31E3D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E)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F050750" w14:textId="77777777" w:rsidR="00AE712E" w:rsidRPr="00564791" w:rsidRDefault="00AE712E" w:rsidP="003D4FE5">
            <w:pPr>
              <w:ind w:right="230"/>
              <w:rPr>
                <w:rFonts w:ascii="Arial" w:hAnsi="Arial" w:cs="Arial"/>
                <w:sz w:val="20"/>
                <w:szCs w:val="20"/>
              </w:rPr>
            </w:pPr>
          </w:p>
          <w:p w14:paraId="15153F5B" w14:textId="190CAFFB" w:rsidR="00D54AFF" w:rsidRPr="00564791" w:rsidRDefault="004D5477" w:rsidP="003D4FE5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hyperlink r:id="rId37" w:history="1">
              <w:r w:rsidR="00AE712E" w:rsidRPr="00564791">
                <w:rPr>
                  <w:rStyle w:val="Hyperlink"/>
                  <w:rFonts w:ascii="Arial" w:hAnsi="Arial" w:cs="Arial"/>
                  <w:sz w:val="20"/>
                  <w:szCs w:val="20"/>
                </w:rPr>
                <w:t>www.bristol.gov.uk/web/bristol-local-offer/children-and-young-people-s-outcomes-framework</w:t>
              </w:r>
            </w:hyperlink>
          </w:p>
        </w:tc>
        <w:tc>
          <w:tcPr>
            <w:tcW w:w="5255" w:type="dxa"/>
            <w:shd w:val="clear" w:color="auto" w:fill="F2F2F2" w:themeFill="background1" w:themeFillShade="F2"/>
            <w:vAlign w:val="center"/>
          </w:tcPr>
          <w:p w14:paraId="6C430BB1" w14:textId="77777777" w:rsidR="00D54AFF" w:rsidRPr="00564791" w:rsidRDefault="00BF3A82" w:rsidP="005C00D3">
            <w:pPr>
              <w:ind w:right="23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="00042D5F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Child and Young Person Outcomes Framework</w:t>
            </w:r>
            <w:r w:rsidR="0013628E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heme</w:t>
            </w:r>
            <w:r w:rsidR="0013628E" w:rsidRPr="00564791">
              <w:rPr>
                <w:rFonts w:ascii="Arial" w:hAnsi="Arial" w:cs="Arial"/>
                <w:sz w:val="32"/>
                <w:szCs w:val="32"/>
              </w:rPr>
              <w:t xml:space="preserve"> is the </w:t>
            </w:r>
            <w:r w:rsidR="009F79BB" w:rsidRPr="00564791">
              <w:rPr>
                <w:rFonts w:ascii="Arial" w:hAnsi="Arial" w:cs="Arial"/>
                <w:sz w:val="32"/>
                <w:szCs w:val="32"/>
              </w:rPr>
              <w:t>outcome working towards?</w:t>
            </w:r>
            <w:r w:rsidR="009B016D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6890A92B" w14:textId="138A45D1" w:rsidR="00AE712E" w:rsidRPr="00564791" w:rsidRDefault="00AE712E" w:rsidP="00AE712E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4AFF" w:rsidRPr="00564791" w14:paraId="18353782" w14:textId="77777777" w:rsidTr="0049427D">
        <w:trPr>
          <w:trHeight w:val="1011"/>
        </w:trPr>
        <w:tc>
          <w:tcPr>
            <w:tcW w:w="9482" w:type="dxa"/>
            <w:shd w:val="clear" w:color="auto" w:fill="auto"/>
            <w:vAlign w:val="center"/>
          </w:tcPr>
          <w:p w14:paraId="392874BC" w14:textId="4A7C3938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 xml:space="preserve">Outcome 1: 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6D77639C" w14:textId="3B46FBA9" w:rsidR="00D54AFF" w:rsidRPr="00564791" w:rsidRDefault="00D54AFF" w:rsidP="003D4FE5">
            <w:pPr>
              <w:ind w:right="23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4AFF" w:rsidRPr="00564791" w14:paraId="12E71ADB" w14:textId="77777777" w:rsidTr="0049427D">
        <w:trPr>
          <w:trHeight w:val="940"/>
        </w:trPr>
        <w:tc>
          <w:tcPr>
            <w:tcW w:w="9482" w:type="dxa"/>
            <w:shd w:val="clear" w:color="auto" w:fill="auto"/>
            <w:vAlign w:val="center"/>
          </w:tcPr>
          <w:p w14:paraId="643B951C" w14:textId="72512059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lastRenderedPageBreak/>
              <w:t>Outcome 2: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4C9F35FD" w14:textId="38A9C6C7" w:rsidR="00D54AFF" w:rsidRPr="00564791" w:rsidRDefault="00D54AFF" w:rsidP="003D4FE5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4AFF" w:rsidRPr="00564791" w14:paraId="1A1D0D5F" w14:textId="77777777" w:rsidTr="0049427D">
        <w:trPr>
          <w:trHeight w:val="941"/>
        </w:trPr>
        <w:tc>
          <w:tcPr>
            <w:tcW w:w="9482" w:type="dxa"/>
            <w:shd w:val="clear" w:color="auto" w:fill="auto"/>
            <w:vAlign w:val="center"/>
          </w:tcPr>
          <w:p w14:paraId="4044720B" w14:textId="633EA937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utcome 3: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46FE0545" w14:textId="32D2138A" w:rsidR="00D54AFF" w:rsidRPr="00564791" w:rsidRDefault="00D54AFF" w:rsidP="003D4FE5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4AFF" w:rsidRPr="00564791" w14:paraId="1D309D4E" w14:textId="77777777" w:rsidTr="0049427D">
        <w:trPr>
          <w:trHeight w:val="927"/>
        </w:trPr>
        <w:tc>
          <w:tcPr>
            <w:tcW w:w="9482" w:type="dxa"/>
            <w:shd w:val="clear" w:color="auto" w:fill="auto"/>
            <w:vAlign w:val="center"/>
          </w:tcPr>
          <w:p w14:paraId="1F4815B6" w14:textId="5C4252EA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utcome 4: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6796BF2A" w14:textId="7DFE491F" w:rsidR="00D54AFF" w:rsidRPr="00564791" w:rsidRDefault="00D54AFF" w:rsidP="003D4FE5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4AFF" w:rsidRPr="00564791" w14:paraId="04E7EC90" w14:textId="77777777" w:rsidTr="0049427D">
        <w:trPr>
          <w:trHeight w:val="941"/>
        </w:trPr>
        <w:tc>
          <w:tcPr>
            <w:tcW w:w="9482" w:type="dxa"/>
            <w:shd w:val="clear" w:color="auto" w:fill="auto"/>
            <w:vAlign w:val="center"/>
          </w:tcPr>
          <w:p w14:paraId="0F37E2AD" w14:textId="2C3B8286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utcome 5: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6D0F7427" w14:textId="74D7A091" w:rsidR="00D54AFF" w:rsidRPr="00564791" w:rsidRDefault="00D54AFF" w:rsidP="003D4FE5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4AFF" w:rsidRPr="00564791" w14:paraId="37238F89" w14:textId="77777777" w:rsidTr="0049427D">
        <w:trPr>
          <w:trHeight w:val="1134"/>
        </w:trPr>
        <w:tc>
          <w:tcPr>
            <w:tcW w:w="9482" w:type="dxa"/>
            <w:shd w:val="clear" w:color="auto" w:fill="auto"/>
            <w:vAlign w:val="center"/>
          </w:tcPr>
          <w:p w14:paraId="6A563CD4" w14:textId="7F18DF43" w:rsidR="00D54AFF" w:rsidRPr="00564791" w:rsidRDefault="00893BC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Outcome 6: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506B1578" w14:textId="606DAB6C" w:rsidR="00D54AFF" w:rsidRPr="00564791" w:rsidRDefault="00D54AFF" w:rsidP="003D4FE5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344F181" w14:textId="7260ECAF" w:rsidR="00FB323D" w:rsidRPr="00564791" w:rsidRDefault="00FB323D" w:rsidP="00BB66B2">
      <w:pPr>
        <w:ind w:right="230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514"/>
        <w:gridCol w:w="3685"/>
        <w:gridCol w:w="7538"/>
      </w:tblGrid>
      <w:tr w:rsidR="00CF4BF3" w:rsidRPr="00564791" w14:paraId="46A9A0D1" w14:textId="77777777" w:rsidTr="007A56F8">
        <w:trPr>
          <w:trHeight w:val="833"/>
        </w:trPr>
        <w:tc>
          <w:tcPr>
            <w:tcW w:w="351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264BF969" w14:textId="4F4C74C1" w:rsidR="00CF4BF3" w:rsidRPr="00564791" w:rsidRDefault="00B9561E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EN Category </w:t>
            </w:r>
          </w:p>
        </w:tc>
        <w:tc>
          <w:tcPr>
            <w:tcW w:w="368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0F74F304" w14:textId="77777777" w:rsidR="0017350A" w:rsidRDefault="0017350A" w:rsidP="008D75A6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B8E249" w14:textId="57205BF7" w:rsidR="009B016D" w:rsidRPr="00564791" w:rsidRDefault="00614B73" w:rsidP="008D75A6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eed </w:t>
            </w:r>
            <w:r w:rsidR="00BB66B2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(B)</w:t>
            </w:r>
          </w:p>
          <w:p w14:paraId="4BABEF69" w14:textId="5D13AEA8" w:rsidR="00CF4BF3" w:rsidRPr="00564791" w:rsidRDefault="00CF4BF3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7F2C2F9A" w14:textId="77777777" w:rsidR="008D75A6" w:rsidRPr="00564791" w:rsidRDefault="00E352D4" w:rsidP="008D75A6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mpact </w:t>
            </w:r>
          </w:p>
          <w:p w14:paraId="2FED88E6" w14:textId="00FD432E" w:rsidR="00CF4BF3" w:rsidRPr="00564791" w:rsidRDefault="00E352D4" w:rsidP="008D75A6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and how does this affect </w:t>
            </w:r>
            <w:r w:rsidR="00351352">
              <w:rPr>
                <w:rFonts w:ascii="Arial" w:hAnsi="Arial" w:cs="Arial"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CF4BF3" w:rsidRPr="00564791" w14:paraId="1D92F67F" w14:textId="77777777" w:rsidTr="007A56F8">
        <w:trPr>
          <w:trHeight w:val="1213"/>
        </w:trPr>
        <w:tc>
          <w:tcPr>
            <w:tcW w:w="351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0BE33D3A" w14:textId="2D3168F9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7B09351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9D438C7" w14:textId="3C93C46C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BF3" w:rsidRPr="00564791" w14:paraId="719E9D77" w14:textId="77777777" w:rsidTr="007A56F8">
        <w:trPr>
          <w:trHeight w:val="1213"/>
        </w:trPr>
        <w:tc>
          <w:tcPr>
            <w:tcW w:w="351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86EC790" w14:textId="7F06FFCE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CEAC032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A073590" w14:textId="15CC448E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BF3" w:rsidRPr="00564791" w14:paraId="7AEB3F72" w14:textId="77777777" w:rsidTr="007A56F8">
        <w:trPr>
          <w:trHeight w:val="1213"/>
        </w:trPr>
        <w:tc>
          <w:tcPr>
            <w:tcW w:w="351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D5159EB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4F35E0B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D0BDB5C" w14:textId="2BB3D724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BF3" w:rsidRPr="00564791" w14:paraId="1C03272F" w14:textId="77777777" w:rsidTr="007A56F8">
        <w:trPr>
          <w:trHeight w:val="1213"/>
        </w:trPr>
        <w:tc>
          <w:tcPr>
            <w:tcW w:w="351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42420401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79A06AD5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DEDEF54" w14:textId="65928D42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BF3" w:rsidRPr="00564791" w14:paraId="33BB9640" w14:textId="77777777" w:rsidTr="007A56F8">
        <w:trPr>
          <w:trHeight w:val="921"/>
        </w:trPr>
        <w:tc>
          <w:tcPr>
            <w:tcW w:w="3514" w:type="dxa"/>
            <w:tcBorders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A869200" w14:textId="77777777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9FAE92D" w14:textId="77777777" w:rsidR="009B016D" w:rsidRPr="00564791" w:rsidRDefault="009B016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14:paraId="2885610C" w14:textId="77777777" w:rsidR="009B016D" w:rsidRPr="00564791" w:rsidRDefault="009B016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14:paraId="479BF0F4" w14:textId="1FE8C528" w:rsidR="009B016D" w:rsidRPr="00564791" w:rsidRDefault="009B016D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8" w:type="dxa"/>
            <w:tcBorders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EC7D823" w14:textId="4D08ED5B" w:rsidR="00CF4BF3" w:rsidRPr="00564791" w:rsidRDefault="00CF4BF3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1E232" w14:textId="5E2824BB" w:rsidR="00A52750" w:rsidRDefault="00A52750" w:rsidP="00AA6118">
      <w:pPr>
        <w:ind w:left="284" w:right="230"/>
        <w:rPr>
          <w:rFonts w:ascii="Arial" w:hAnsi="Arial" w:cs="Arial"/>
        </w:rPr>
      </w:pPr>
    </w:p>
    <w:p w14:paraId="451612B8" w14:textId="7AD8EF30" w:rsidR="00351352" w:rsidRDefault="00351352" w:rsidP="00AA6118">
      <w:pPr>
        <w:ind w:left="284" w:right="230"/>
        <w:rPr>
          <w:rFonts w:ascii="Arial" w:hAnsi="Arial" w:cs="Arial"/>
        </w:rPr>
      </w:pPr>
    </w:p>
    <w:p w14:paraId="6F5CF62D" w14:textId="5C5D125C" w:rsidR="00351352" w:rsidRDefault="00351352" w:rsidP="00AA6118">
      <w:pPr>
        <w:ind w:left="284" w:right="230"/>
        <w:rPr>
          <w:rFonts w:ascii="Arial" w:hAnsi="Arial" w:cs="Arial"/>
        </w:rPr>
      </w:pPr>
    </w:p>
    <w:p w14:paraId="7996308E" w14:textId="11D1AF53" w:rsidR="00351352" w:rsidRDefault="00351352" w:rsidP="00AA6118">
      <w:pPr>
        <w:ind w:left="284" w:right="230"/>
        <w:rPr>
          <w:rFonts w:ascii="Arial" w:hAnsi="Arial" w:cs="Arial"/>
        </w:rPr>
      </w:pPr>
    </w:p>
    <w:p w14:paraId="343FC0D2" w14:textId="0CD4FE93" w:rsidR="00351352" w:rsidRDefault="00351352" w:rsidP="00AA6118">
      <w:pPr>
        <w:ind w:left="284" w:right="230"/>
        <w:rPr>
          <w:rFonts w:ascii="Arial" w:hAnsi="Arial" w:cs="Arial"/>
        </w:rPr>
      </w:pPr>
    </w:p>
    <w:p w14:paraId="62370F6A" w14:textId="75573051" w:rsidR="00351352" w:rsidRDefault="00351352" w:rsidP="00AA6118">
      <w:pPr>
        <w:ind w:left="284" w:right="230"/>
        <w:rPr>
          <w:rFonts w:ascii="Arial" w:hAnsi="Arial" w:cs="Arial"/>
        </w:rPr>
      </w:pPr>
    </w:p>
    <w:p w14:paraId="2CE59953" w14:textId="7F37CF67" w:rsidR="00351352" w:rsidRDefault="00351352" w:rsidP="00AA6118">
      <w:pPr>
        <w:ind w:left="284" w:right="230"/>
        <w:rPr>
          <w:rFonts w:ascii="Arial" w:hAnsi="Arial" w:cs="Arial"/>
        </w:rPr>
      </w:pPr>
    </w:p>
    <w:p w14:paraId="1B1CA2D9" w14:textId="34A01F32" w:rsidR="00351352" w:rsidRDefault="00351352" w:rsidP="00AA6118">
      <w:pPr>
        <w:ind w:left="284" w:right="230"/>
        <w:rPr>
          <w:rFonts w:ascii="Arial" w:hAnsi="Arial" w:cs="Arial"/>
        </w:rPr>
      </w:pPr>
    </w:p>
    <w:p w14:paraId="7DD99C20" w14:textId="77777777" w:rsidR="00351352" w:rsidRPr="00564791" w:rsidRDefault="00351352" w:rsidP="00AA6118">
      <w:pPr>
        <w:ind w:left="284" w:right="230"/>
        <w:rPr>
          <w:rFonts w:ascii="Arial" w:hAnsi="Arial" w:cs="Arial"/>
        </w:rPr>
      </w:pPr>
    </w:p>
    <w:p w14:paraId="110E6D0F" w14:textId="56E5B5F5" w:rsidR="006018A1" w:rsidRDefault="006018A1" w:rsidP="006018A1">
      <w:pPr>
        <w:ind w:left="284" w:right="230"/>
        <w:rPr>
          <w:rFonts w:ascii="Arial" w:hAnsi="Arial" w:cs="Arial"/>
          <w:b/>
          <w:bCs/>
          <w:sz w:val="36"/>
          <w:szCs w:val="36"/>
        </w:rPr>
      </w:pPr>
    </w:p>
    <w:p w14:paraId="458261A7" w14:textId="35E921DB" w:rsidR="00AC6838" w:rsidRDefault="00AC6838" w:rsidP="006018A1">
      <w:pPr>
        <w:ind w:left="284" w:right="230"/>
        <w:rPr>
          <w:rFonts w:ascii="Arial" w:hAnsi="Arial" w:cs="Arial"/>
          <w:b/>
          <w:bCs/>
          <w:sz w:val="36"/>
          <w:szCs w:val="36"/>
        </w:rPr>
      </w:pPr>
    </w:p>
    <w:p w14:paraId="4BC48E66" w14:textId="4E97AF9A" w:rsidR="00AC6838" w:rsidRDefault="00AC6838" w:rsidP="006018A1">
      <w:pPr>
        <w:ind w:left="284" w:right="230"/>
        <w:rPr>
          <w:rFonts w:ascii="Arial" w:hAnsi="Arial" w:cs="Arial"/>
          <w:b/>
          <w:bCs/>
          <w:sz w:val="36"/>
          <w:szCs w:val="36"/>
        </w:rPr>
      </w:pPr>
    </w:p>
    <w:p w14:paraId="2C388AE7" w14:textId="77777777" w:rsidR="00AC6838" w:rsidRPr="00564791" w:rsidRDefault="00AC6838" w:rsidP="006018A1">
      <w:pPr>
        <w:ind w:left="284" w:right="230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4119"/>
        <w:gridCol w:w="1350"/>
        <w:gridCol w:w="1336"/>
        <w:gridCol w:w="1716"/>
        <w:gridCol w:w="1727"/>
        <w:gridCol w:w="2207"/>
        <w:gridCol w:w="2257"/>
      </w:tblGrid>
      <w:tr w:rsidR="00701082" w:rsidRPr="00564791" w14:paraId="631E4CDE" w14:textId="77777777" w:rsidTr="007172F8">
        <w:trPr>
          <w:trHeight w:val="833"/>
        </w:trPr>
        <w:tc>
          <w:tcPr>
            <w:tcW w:w="4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378EDB33" w14:textId="7D10943B" w:rsidR="00701082" w:rsidRPr="00564791" w:rsidRDefault="00701082" w:rsidP="008D75A6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pecific Provision (F)</w:t>
            </w:r>
          </w:p>
        </w:tc>
        <w:tc>
          <w:tcPr>
            <w:tcW w:w="135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7E7C13CF" w14:textId="3937FFA5" w:rsidR="00701082" w:rsidRPr="00564791" w:rsidRDefault="00701082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How Often</w:t>
            </w:r>
          </w:p>
        </w:tc>
        <w:tc>
          <w:tcPr>
            <w:tcW w:w="13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7910D5B2" w14:textId="254F950B" w:rsidR="00701082" w:rsidRPr="00564791" w:rsidRDefault="00701082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Group Size</w:t>
            </w:r>
          </w:p>
        </w:tc>
        <w:tc>
          <w:tcPr>
            <w:tcW w:w="171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15E30447" w14:textId="51041DE0" w:rsidR="00701082" w:rsidRPr="00564791" w:rsidRDefault="00701082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By Whom</w:t>
            </w:r>
          </w:p>
        </w:tc>
        <w:tc>
          <w:tcPr>
            <w:tcW w:w="172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</w:tcPr>
          <w:p w14:paraId="4A180FF6" w14:textId="77777777" w:rsidR="0014712D" w:rsidRDefault="0014712D" w:rsidP="0014712D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BE06921" w14:textId="2BE9F992" w:rsidR="00701082" w:rsidRPr="00564791" w:rsidRDefault="00217F49" w:rsidP="0014712D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s provision above </w:t>
            </w:r>
            <w:r w:rsidR="0014712D">
              <w:rPr>
                <w:rFonts w:ascii="Arial" w:hAnsi="Arial" w:cs="Arial"/>
                <w:sz w:val="32"/>
                <w:szCs w:val="32"/>
              </w:rPr>
              <w:t>core service?</w:t>
            </w:r>
          </w:p>
        </w:tc>
        <w:tc>
          <w:tcPr>
            <w:tcW w:w="22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4127DFF3" w14:textId="22149D39" w:rsidR="00701082" w:rsidRPr="00564791" w:rsidRDefault="00701082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EN Category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will this provision meet?</w:t>
            </w: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16840E1E" w14:textId="7DD85EE5" w:rsidR="00701082" w:rsidRPr="00564791" w:rsidRDefault="00701082" w:rsidP="008D75A6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Outcomes Framework theme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is this provision working towards? </w:t>
            </w:r>
          </w:p>
        </w:tc>
      </w:tr>
      <w:tr w:rsidR="00701082" w:rsidRPr="00564791" w14:paraId="43658704" w14:textId="77777777" w:rsidTr="007172F8">
        <w:trPr>
          <w:trHeight w:val="720"/>
        </w:trPr>
        <w:tc>
          <w:tcPr>
            <w:tcW w:w="4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5645247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14B537FA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07311E8E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026DF1ED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07A7B69B" w14:textId="77777777" w:rsidR="00701082" w:rsidRPr="00564791" w:rsidRDefault="00701082" w:rsidP="008D75A6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4EE6B763" w14:textId="2044BA31" w:rsidR="00701082" w:rsidRPr="00564791" w:rsidRDefault="00701082" w:rsidP="008D75A6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475C84F5" w14:textId="7A349565" w:rsidR="00701082" w:rsidRPr="00564791" w:rsidRDefault="00701082" w:rsidP="008D75A6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082" w:rsidRPr="00564791" w14:paraId="06BF514D" w14:textId="77777777" w:rsidTr="007172F8">
        <w:trPr>
          <w:trHeight w:val="720"/>
        </w:trPr>
        <w:tc>
          <w:tcPr>
            <w:tcW w:w="4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112A44EA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1DA27530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7C768468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9C27F0B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052FA189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590AD2C" w14:textId="3F99AA86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8F98064" w14:textId="4E0E2EE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082" w:rsidRPr="00564791" w14:paraId="05E110BF" w14:textId="77777777" w:rsidTr="007172F8">
        <w:trPr>
          <w:trHeight w:val="720"/>
        </w:trPr>
        <w:tc>
          <w:tcPr>
            <w:tcW w:w="4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1770E49C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0FF04C5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266DA13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EC8E2F2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29C0AC7B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BB721CC" w14:textId="5803EDA5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749EA9B2" w14:textId="5CBE9BEE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082" w:rsidRPr="00564791" w14:paraId="083626B9" w14:textId="77777777" w:rsidTr="007172F8">
        <w:trPr>
          <w:trHeight w:val="720"/>
        </w:trPr>
        <w:tc>
          <w:tcPr>
            <w:tcW w:w="4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A383116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8C00809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A012274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893862B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5EA27880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2E8F0B25" w14:textId="69939AB1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40AB5705" w14:textId="77777777" w:rsidR="00701082" w:rsidRPr="00564791" w:rsidRDefault="00701082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49" w:rsidRPr="00564791" w14:paraId="1EE01AF8" w14:textId="77777777" w:rsidTr="007172F8">
        <w:trPr>
          <w:trHeight w:val="833"/>
        </w:trPr>
        <w:tc>
          <w:tcPr>
            <w:tcW w:w="12455" w:type="dxa"/>
            <w:gridSpan w:val="6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</w:tcPr>
          <w:p w14:paraId="36B8CCE5" w14:textId="7BD15E1E" w:rsidR="00217F49" w:rsidRPr="00564791" w:rsidRDefault="00217F49" w:rsidP="0022603F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Additional Specific Strategies</w:t>
            </w:r>
          </w:p>
          <w:p w14:paraId="5A6B20BD" w14:textId="77777777" w:rsidR="00217F49" w:rsidRPr="00564791" w:rsidRDefault="00217F49" w:rsidP="0022603F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These are over and above those which should be ordinarily available within educational settings </w:t>
            </w:r>
          </w:p>
          <w:p w14:paraId="5C1D3C1B" w14:textId="0B86EF01" w:rsidR="00217F49" w:rsidRPr="00564791" w:rsidRDefault="004D5477" w:rsidP="0022603F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hyperlink r:id="rId38" w:history="1">
              <w:r w:rsidR="00217F49" w:rsidRPr="0032444D">
                <w:rPr>
                  <w:rStyle w:val="Hyperlink"/>
                </w:rPr>
                <w:t>https://www.bristol.gov.uk/web/bristol-local-offer/professionals/ordinarily-available-provision</w:t>
              </w:r>
            </w:hyperlink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F2F2" w:themeFill="background1" w:themeFillShade="F2"/>
            <w:vAlign w:val="center"/>
          </w:tcPr>
          <w:p w14:paraId="6897B3F8" w14:textId="5CA2DF70" w:rsidR="00217F49" w:rsidRPr="00564791" w:rsidRDefault="00217F49" w:rsidP="003D4FE5">
            <w:pPr>
              <w:ind w:right="23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By Whom</w:t>
            </w:r>
          </w:p>
        </w:tc>
      </w:tr>
      <w:tr w:rsidR="00217F49" w:rsidRPr="00564791" w14:paraId="782A6BD9" w14:textId="77777777" w:rsidTr="007172F8">
        <w:trPr>
          <w:trHeight w:val="720"/>
        </w:trPr>
        <w:tc>
          <w:tcPr>
            <w:tcW w:w="12455" w:type="dxa"/>
            <w:gridSpan w:val="6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DC14610" w14:textId="183A4908" w:rsidR="00217F49" w:rsidRPr="00564791" w:rsidRDefault="00217F49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72332775"/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1AA99E4B" w14:textId="77777777" w:rsidR="00217F49" w:rsidRPr="00564791" w:rsidRDefault="00217F49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49" w:rsidRPr="00564791" w14:paraId="72F0DDE5" w14:textId="77777777" w:rsidTr="007172F8">
        <w:trPr>
          <w:trHeight w:val="720"/>
        </w:trPr>
        <w:tc>
          <w:tcPr>
            <w:tcW w:w="12455" w:type="dxa"/>
            <w:gridSpan w:val="6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5FA1CDE4" w14:textId="4C682FE3" w:rsidR="00217F49" w:rsidRPr="00564791" w:rsidRDefault="00217F49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D647BDE" w14:textId="77777777" w:rsidR="00217F49" w:rsidRPr="00564791" w:rsidRDefault="00217F49" w:rsidP="003D4FE5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2E8D7897" w14:textId="7D330308" w:rsidR="007A4F02" w:rsidRPr="00564791" w:rsidRDefault="0090254A" w:rsidP="00D96506">
      <w:pPr>
        <w:pStyle w:val="Heading1"/>
        <w:ind w:firstLine="720"/>
        <w:rPr>
          <w:rFonts w:ascii="Arial" w:hAnsi="Arial" w:cs="Arial"/>
          <w:i/>
          <w:iCs/>
          <w:color w:val="C00000"/>
          <w:sz w:val="36"/>
          <w:szCs w:val="36"/>
        </w:rPr>
      </w:pPr>
      <w:r w:rsidRPr="00564791">
        <w:rPr>
          <w:rFonts w:ascii="Arial" w:hAnsi="Arial" w:cs="Arial"/>
          <w:color w:val="C00000"/>
        </w:rPr>
        <w:lastRenderedPageBreak/>
        <w:t xml:space="preserve">Health </w:t>
      </w:r>
      <w:r w:rsidR="007A4F02" w:rsidRPr="00564791">
        <w:rPr>
          <w:rFonts w:ascii="Arial" w:hAnsi="Arial" w:cs="Arial"/>
          <w:color w:val="C00000"/>
        </w:rPr>
        <w:t>Needs</w:t>
      </w:r>
      <w:r w:rsidR="008D4A1B" w:rsidRPr="00564791">
        <w:rPr>
          <w:rFonts w:ascii="Arial" w:hAnsi="Arial" w:cs="Arial"/>
          <w:color w:val="C00000"/>
        </w:rPr>
        <w:t xml:space="preserve"> </w:t>
      </w:r>
      <w:r w:rsidR="00737ACB" w:rsidRPr="00564791">
        <w:rPr>
          <w:rFonts w:ascii="Arial" w:hAnsi="Arial" w:cs="Arial"/>
          <w:color w:val="C00000"/>
        </w:rPr>
        <w:t>&amp;</w:t>
      </w:r>
      <w:r w:rsidR="007A4F02" w:rsidRPr="00564791">
        <w:rPr>
          <w:rFonts w:ascii="Arial" w:hAnsi="Arial" w:cs="Arial"/>
          <w:color w:val="C00000"/>
        </w:rPr>
        <w:t xml:space="preserve"> Provision</w:t>
      </w:r>
      <w:r w:rsidR="007A4F02" w:rsidRPr="00564791">
        <w:rPr>
          <w:rFonts w:ascii="Arial" w:hAnsi="Arial" w:cs="Arial"/>
          <w:color w:val="C00000"/>
          <w:sz w:val="52"/>
          <w:szCs w:val="52"/>
        </w:rPr>
        <w:t xml:space="preserve"> </w:t>
      </w:r>
      <w:r w:rsidR="007A4F02" w:rsidRPr="00564791">
        <w:rPr>
          <w:rFonts w:ascii="Arial" w:hAnsi="Arial" w:cs="Arial"/>
          <w:i/>
          <w:iCs/>
          <w:color w:val="C00000"/>
          <w:sz w:val="36"/>
          <w:szCs w:val="36"/>
        </w:rPr>
        <w:t>(Section</w:t>
      </w:r>
      <w:r w:rsidR="00737ACB" w:rsidRPr="00564791">
        <w:rPr>
          <w:rFonts w:ascii="Arial" w:hAnsi="Arial" w:cs="Arial"/>
          <w:i/>
          <w:iCs/>
          <w:color w:val="C00000"/>
          <w:sz w:val="36"/>
          <w:szCs w:val="36"/>
        </w:rPr>
        <w:t>s</w:t>
      </w:r>
      <w:r w:rsidR="007A4F02" w:rsidRPr="00564791">
        <w:rPr>
          <w:rFonts w:ascii="Arial" w:hAnsi="Arial" w:cs="Arial"/>
          <w:i/>
          <w:iCs/>
          <w:color w:val="C00000"/>
          <w:sz w:val="36"/>
          <w:szCs w:val="36"/>
        </w:rPr>
        <w:t xml:space="preserve"> </w:t>
      </w:r>
      <w:r w:rsidR="006E370E" w:rsidRPr="00564791">
        <w:rPr>
          <w:rFonts w:ascii="Arial" w:hAnsi="Arial" w:cs="Arial"/>
          <w:i/>
          <w:iCs/>
          <w:color w:val="C00000"/>
          <w:sz w:val="36"/>
          <w:szCs w:val="36"/>
        </w:rPr>
        <w:t xml:space="preserve">C </w:t>
      </w:r>
      <w:r w:rsidR="00737ACB" w:rsidRPr="00564791">
        <w:rPr>
          <w:rFonts w:ascii="Arial" w:hAnsi="Arial" w:cs="Arial"/>
          <w:i/>
          <w:iCs/>
          <w:color w:val="C00000"/>
          <w:sz w:val="36"/>
          <w:szCs w:val="36"/>
        </w:rPr>
        <w:t>&amp;</w:t>
      </w:r>
      <w:r w:rsidR="006E370E" w:rsidRPr="00564791">
        <w:rPr>
          <w:rFonts w:ascii="Arial" w:hAnsi="Arial" w:cs="Arial"/>
          <w:i/>
          <w:iCs/>
          <w:color w:val="C00000"/>
          <w:sz w:val="36"/>
          <w:szCs w:val="36"/>
        </w:rPr>
        <w:t xml:space="preserve"> G</w:t>
      </w:r>
      <w:r w:rsidR="00737ACB" w:rsidRPr="00564791">
        <w:rPr>
          <w:rFonts w:ascii="Arial" w:hAnsi="Arial" w:cs="Arial"/>
          <w:i/>
          <w:iCs/>
          <w:color w:val="C00000"/>
          <w:sz w:val="36"/>
          <w:szCs w:val="36"/>
        </w:rPr>
        <w:t xml:space="preserve"> - red</w:t>
      </w:r>
      <w:r w:rsidR="007A4F02" w:rsidRPr="00564791">
        <w:rPr>
          <w:rFonts w:ascii="Arial" w:hAnsi="Arial" w:cs="Arial"/>
          <w:i/>
          <w:iCs/>
          <w:color w:val="C00000"/>
          <w:sz w:val="36"/>
          <w:szCs w:val="36"/>
        </w:rPr>
        <w:t>)</w:t>
      </w:r>
    </w:p>
    <w:p w14:paraId="29083A4D" w14:textId="77777777" w:rsidR="00737ACB" w:rsidRPr="00564791" w:rsidRDefault="00737ACB" w:rsidP="00737ACB">
      <w:pPr>
        <w:rPr>
          <w:rFonts w:ascii="Arial" w:hAnsi="Arial" w:cs="Arial"/>
        </w:rPr>
      </w:pPr>
    </w:p>
    <w:tbl>
      <w:tblPr>
        <w:tblStyle w:val="PlainTable1"/>
        <w:tblW w:w="0" w:type="auto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4712"/>
      </w:tblGrid>
      <w:tr w:rsidR="00737ACB" w:rsidRPr="00564791" w14:paraId="1185B313" w14:textId="77777777" w:rsidTr="007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00B09661" w14:textId="77777777" w:rsidR="00737ACB" w:rsidRPr="00564791" w:rsidRDefault="00737ACB" w:rsidP="00737ACB">
            <w:pPr>
              <w:pStyle w:val="EHCPSubsPURPLE"/>
              <w:rPr>
                <w:rFonts w:ascii="Arial" w:hAnsi="Arial" w:cs="Arial"/>
                <w:b/>
                <w:bCs/>
                <w:color w:val="auto"/>
              </w:rPr>
            </w:pPr>
            <w:r w:rsidRPr="00564791">
              <w:rPr>
                <w:rFonts w:ascii="Arial" w:hAnsi="Arial" w:cs="Arial"/>
                <w:b/>
                <w:bCs/>
                <w:color w:val="auto"/>
              </w:rPr>
              <w:t>Diagnosis/presentation:</w:t>
            </w:r>
          </w:p>
        </w:tc>
      </w:tr>
      <w:tr w:rsidR="00737ACB" w:rsidRPr="00564791" w14:paraId="51CF20AD" w14:textId="77777777" w:rsidTr="0096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FF" w:themeFill="background1"/>
          </w:tcPr>
          <w:p w14:paraId="59546FF9" w14:textId="77777777" w:rsidR="00737ACB" w:rsidRPr="00564791" w:rsidRDefault="00737ACB" w:rsidP="00817FC8">
            <w:pPr>
              <w:rPr>
                <w:rFonts w:ascii="Arial" w:eastAsiaTheme="majorEastAsia" w:hAnsi="Arial" w:cs="Arial"/>
                <w:bCs w:val="0"/>
                <w:sz w:val="40"/>
                <w:szCs w:val="72"/>
              </w:rPr>
            </w:pPr>
          </w:p>
          <w:p w14:paraId="44281C36" w14:textId="7E608ED5" w:rsidR="00737ACB" w:rsidRPr="00564791" w:rsidRDefault="00737ACB" w:rsidP="00817FC8">
            <w:pPr>
              <w:rPr>
                <w:rFonts w:ascii="Arial" w:eastAsiaTheme="majorEastAsia" w:hAnsi="Arial" w:cs="Arial"/>
                <w:b w:val="0"/>
                <w:sz w:val="40"/>
                <w:szCs w:val="72"/>
              </w:rPr>
            </w:pPr>
          </w:p>
        </w:tc>
      </w:tr>
    </w:tbl>
    <w:p w14:paraId="2D2719C4" w14:textId="2E1D1E61" w:rsidR="0078717C" w:rsidRDefault="0078717C" w:rsidP="0078717C">
      <w:pPr>
        <w:spacing w:after="0"/>
        <w:ind w:left="284" w:right="230"/>
        <w:rPr>
          <w:rFonts w:ascii="Arial" w:hAnsi="Arial" w:cs="Arial"/>
          <w:b/>
          <w:bCs/>
          <w:sz w:val="36"/>
          <w:szCs w:val="36"/>
        </w:rPr>
      </w:pPr>
    </w:p>
    <w:p w14:paraId="76585F76" w14:textId="5090B898" w:rsidR="00061572" w:rsidRPr="00BA062D" w:rsidRDefault="00BA062D" w:rsidP="0078717C">
      <w:pPr>
        <w:spacing w:after="0"/>
        <w:ind w:left="284" w:right="230"/>
        <w:rPr>
          <w:rFonts w:ascii="Arial" w:hAnsi="Arial" w:cs="Arial"/>
          <w:sz w:val="40"/>
          <w:szCs w:val="40"/>
        </w:rPr>
      </w:pPr>
      <w:r w:rsidRPr="00BA062D">
        <w:rPr>
          <w:rFonts w:ascii="Arial" w:hAnsi="Arial" w:cs="Arial"/>
          <w:b/>
          <w:bCs/>
          <w:sz w:val="28"/>
          <w:szCs w:val="28"/>
        </w:rPr>
        <w:t xml:space="preserve">Is there medication that needs to be given at school for which you’d expect an Individual Healthcare Plan? </w:t>
      </w:r>
      <w:r w:rsidRPr="00BA062D">
        <w:rPr>
          <w:rFonts w:ascii="Arial" w:hAnsi="Arial" w:cs="Arial"/>
          <w:sz w:val="28"/>
          <w:szCs w:val="28"/>
        </w:rPr>
        <w:t>Yes/No</w:t>
      </w:r>
    </w:p>
    <w:p w14:paraId="1940D38E" w14:textId="77777777" w:rsidR="009658CF" w:rsidRPr="00564791" w:rsidRDefault="009658CF" w:rsidP="0078717C">
      <w:pPr>
        <w:spacing w:after="0"/>
        <w:ind w:left="284" w:right="230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Ind w:w="294" w:type="dxa"/>
        <w:tblLook w:val="04A0" w:firstRow="1" w:lastRow="0" w:firstColumn="1" w:lastColumn="0" w:noHBand="0" w:noVBand="1"/>
      </w:tblPr>
      <w:tblGrid>
        <w:gridCol w:w="2678"/>
        <w:gridCol w:w="4795"/>
        <w:gridCol w:w="7264"/>
      </w:tblGrid>
      <w:tr w:rsidR="00737ACB" w:rsidRPr="00564791" w14:paraId="1BFA813C" w14:textId="77777777" w:rsidTr="007A56F8">
        <w:trPr>
          <w:trHeight w:val="833"/>
        </w:trPr>
        <w:tc>
          <w:tcPr>
            <w:tcW w:w="267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5BEEAAE7" w14:textId="19ECA499" w:rsidR="00737ACB" w:rsidRPr="00564791" w:rsidRDefault="00737ACB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EN Category</w:t>
            </w:r>
          </w:p>
        </w:tc>
        <w:tc>
          <w:tcPr>
            <w:tcW w:w="479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411400D6" w14:textId="17637E01" w:rsidR="00737ACB" w:rsidRPr="0017350A" w:rsidRDefault="00737ACB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Health Need</w:t>
            </w:r>
            <w:r w:rsidR="00C31429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31429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ich relate to </w:t>
            </w:r>
            <w:r w:rsidR="00351352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="00C31429"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’s Special Educational Needs</w:t>
            </w:r>
            <w:r w:rsidR="00C31429" w:rsidRPr="005647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(C)</w:t>
            </w:r>
            <w:r w:rsidRPr="0056479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2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3770E3CA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mpact </w:t>
            </w:r>
          </w:p>
          <w:p w14:paraId="00DF9241" w14:textId="29478752" w:rsidR="00737ACB" w:rsidRPr="00564791" w:rsidRDefault="00737ACB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and how does this affect </w:t>
            </w:r>
            <w:r w:rsidR="00351352">
              <w:rPr>
                <w:rFonts w:ascii="Arial" w:hAnsi="Arial" w:cs="Arial"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C31429" w:rsidRPr="00564791" w14:paraId="147AD7C2" w14:textId="77777777" w:rsidTr="007A56F8">
        <w:trPr>
          <w:trHeight w:val="1213"/>
        </w:trPr>
        <w:tc>
          <w:tcPr>
            <w:tcW w:w="267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43CA86C" w14:textId="100CC60B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56162378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2A5B87F0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ACB" w:rsidRPr="00564791" w14:paraId="79B8CD60" w14:textId="77777777" w:rsidTr="007A56F8">
        <w:trPr>
          <w:trHeight w:val="1213"/>
        </w:trPr>
        <w:tc>
          <w:tcPr>
            <w:tcW w:w="267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47B3F196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5D47E59A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2A40242E" w14:textId="77777777" w:rsidR="00737ACB" w:rsidRPr="00564791" w:rsidRDefault="00737AC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DC3E" w14:textId="77777777" w:rsidR="007A4F02" w:rsidRPr="00564791" w:rsidRDefault="007A4F02" w:rsidP="009658CF">
      <w:pPr>
        <w:ind w:right="230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52"/>
        <w:gridCol w:w="1358"/>
        <w:gridCol w:w="1528"/>
        <w:gridCol w:w="1561"/>
        <w:gridCol w:w="1844"/>
        <w:gridCol w:w="2164"/>
        <w:gridCol w:w="2154"/>
      </w:tblGrid>
      <w:tr w:rsidR="00FD483A" w:rsidRPr="00564791" w14:paraId="3C91094F" w14:textId="77777777" w:rsidTr="00491C83">
        <w:trPr>
          <w:trHeight w:val="833"/>
        </w:trPr>
        <w:tc>
          <w:tcPr>
            <w:tcW w:w="425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079DAB97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826944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B57BF10" w14:textId="46CC7A73" w:rsidR="00FD483A" w:rsidRPr="00564791" w:rsidRDefault="00FD483A" w:rsidP="00C3142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pecific Health Provision (G)</w:t>
            </w:r>
          </w:p>
        </w:tc>
        <w:tc>
          <w:tcPr>
            <w:tcW w:w="135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36A6A786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6410DAAD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40496CA1" w14:textId="32759639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How Often</w:t>
            </w:r>
          </w:p>
        </w:tc>
        <w:tc>
          <w:tcPr>
            <w:tcW w:w="152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65EA5A46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1CCB4141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5BD93B15" w14:textId="6A96230B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Group Size</w:t>
            </w:r>
          </w:p>
        </w:tc>
        <w:tc>
          <w:tcPr>
            <w:tcW w:w="156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70C417B2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54611DC6" w14:textId="7777777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37BC8E03" w14:textId="2DCE09F7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By Whom</w:t>
            </w:r>
          </w:p>
        </w:tc>
        <w:tc>
          <w:tcPr>
            <w:tcW w:w="184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40D543B1" w14:textId="77777777" w:rsidR="00241A67" w:rsidRDefault="00241A67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2DCDC964" w14:textId="0468BADC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Is provision </w:t>
            </w:r>
            <w:r w:rsidRPr="00973D1F">
              <w:rPr>
                <w:rFonts w:ascii="Arial" w:hAnsi="Arial" w:cs="Arial"/>
                <w:sz w:val="32"/>
                <w:szCs w:val="32"/>
              </w:rPr>
              <w:t>above core service?</w:t>
            </w:r>
          </w:p>
        </w:tc>
        <w:tc>
          <w:tcPr>
            <w:tcW w:w="21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395170FF" w14:textId="77777777" w:rsidR="00241A67" w:rsidRDefault="00241A67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57A0ECD1" w14:textId="2BDC3106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EN Category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will this provision meet?</w:t>
            </w:r>
          </w:p>
        </w:tc>
        <w:tc>
          <w:tcPr>
            <w:tcW w:w="21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</w:tcPr>
          <w:p w14:paraId="53AA0510" w14:textId="7532BF86" w:rsidR="00FD483A" w:rsidRPr="00564791" w:rsidRDefault="00FD483A" w:rsidP="00C31429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Outcomes Framework theme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is this provision working towards? </w:t>
            </w:r>
          </w:p>
        </w:tc>
      </w:tr>
      <w:tr w:rsidR="00FD483A" w:rsidRPr="00564791" w14:paraId="731841DC" w14:textId="77777777" w:rsidTr="00491C83">
        <w:trPr>
          <w:trHeight w:val="720"/>
        </w:trPr>
        <w:tc>
          <w:tcPr>
            <w:tcW w:w="425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231EF504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5AA61B5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247352FE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743A606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0171BDC" w14:textId="77777777" w:rsidR="00FD483A" w:rsidRPr="00564791" w:rsidRDefault="00FD483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9452684" w14:textId="55164F7D" w:rsidR="00FD483A" w:rsidRPr="00564791" w:rsidRDefault="00FD483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6CE39D59" w14:textId="53F450CA" w:rsidR="00FD483A" w:rsidRPr="00564791" w:rsidRDefault="00FD483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3A" w:rsidRPr="00564791" w14:paraId="2D26D028" w14:textId="77777777" w:rsidTr="00491C83">
        <w:trPr>
          <w:trHeight w:val="720"/>
        </w:trPr>
        <w:tc>
          <w:tcPr>
            <w:tcW w:w="425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04A38FBC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11CDC7B0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1E725ABE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24100085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034BEC84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14F0AB76" w14:textId="4194C4BA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6FEE89BB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3A" w:rsidRPr="00564791" w14:paraId="4E92666F" w14:textId="77777777" w:rsidTr="00491C83">
        <w:trPr>
          <w:trHeight w:val="720"/>
        </w:trPr>
        <w:tc>
          <w:tcPr>
            <w:tcW w:w="425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450C66DF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07D358C6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52015CA6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194C3967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7DC282A0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1C42E9E1" w14:textId="12BD285F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4E131ED3" w14:textId="77777777" w:rsidR="00FD483A" w:rsidRPr="00564791" w:rsidRDefault="00FD483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9CCC7" w14:textId="19D26178" w:rsidR="007A4F02" w:rsidRDefault="007A4F02" w:rsidP="007A4F02">
      <w:pPr>
        <w:ind w:left="284" w:right="230"/>
        <w:rPr>
          <w:rFonts w:ascii="Arial" w:hAnsi="Arial" w:cs="Arial"/>
        </w:rPr>
      </w:pPr>
    </w:p>
    <w:p w14:paraId="36F1EE2B" w14:textId="7A4ABC96" w:rsidR="00743E31" w:rsidRDefault="00743E31" w:rsidP="007A4F02">
      <w:pPr>
        <w:ind w:left="284" w:right="230"/>
        <w:rPr>
          <w:rFonts w:ascii="Arial" w:hAnsi="Arial" w:cs="Arial"/>
        </w:rPr>
      </w:pPr>
    </w:p>
    <w:p w14:paraId="2031C5F3" w14:textId="3083ADB5" w:rsidR="00743E31" w:rsidRDefault="00743E31" w:rsidP="007A4F02">
      <w:pPr>
        <w:ind w:left="284" w:right="230"/>
        <w:rPr>
          <w:rFonts w:ascii="Arial" w:hAnsi="Arial" w:cs="Arial"/>
        </w:rPr>
      </w:pPr>
    </w:p>
    <w:p w14:paraId="46ABB598" w14:textId="446274F1" w:rsidR="00743E31" w:rsidRDefault="00743E31" w:rsidP="007A4F02">
      <w:pPr>
        <w:ind w:left="284" w:right="230"/>
        <w:rPr>
          <w:rFonts w:ascii="Arial" w:hAnsi="Arial" w:cs="Arial"/>
        </w:rPr>
      </w:pPr>
    </w:p>
    <w:p w14:paraId="102D0A89" w14:textId="2AF9DA1A" w:rsidR="00743E31" w:rsidRDefault="00743E31" w:rsidP="007A4F02">
      <w:pPr>
        <w:ind w:left="284" w:right="230"/>
        <w:rPr>
          <w:rFonts w:ascii="Arial" w:hAnsi="Arial" w:cs="Arial"/>
        </w:rPr>
      </w:pPr>
    </w:p>
    <w:p w14:paraId="4E30D0FD" w14:textId="77777777" w:rsidR="00743E31" w:rsidRPr="00564791" w:rsidRDefault="00743E31" w:rsidP="007A4F02">
      <w:pPr>
        <w:ind w:left="284" w:right="230"/>
        <w:rPr>
          <w:rFonts w:ascii="Arial" w:hAnsi="Arial" w:cs="Arial"/>
        </w:rPr>
      </w:pPr>
    </w:p>
    <w:p w14:paraId="0D6DB393" w14:textId="1B04498F" w:rsidR="00164C88" w:rsidRPr="00564791" w:rsidRDefault="00164C88" w:rsidP="00780FBF">
      <w:pPr>
        <w:pStyle w:val="Heading1"/>
        <w:ind w:firstLine="720"/>
        <w:rPr>
          <w:rFonts w:ascii="Arial" w:hAnsi="Arial" w:cs="Arial"/>
          <w:i/>
          <w:iCs/>
          <w:color w:val="FFC000"/>
          <w:sz w:val="36"/>
          <w:szCs w:val="36"/>
        </w:rPr>
      </w:pPr>
      <w:r w:rsidRPr="00564791">
        <w:rPr>
          <w:rFonts w:ascii="Arial" w:hAnsi="Arial" w:cs="Arial"/>
          <w:color w:val="FFC000"/>
        </w:rPr>
        <w:lastRenderedPageBreak/>
        <w:t>Social Care Needs</w:t>
      </w:r>
      <w:r w:rsidR="008D4A1B" w:rsidRPr="00564791">
        <w:rPr>
          <w:rFonts w:ascii="Arial" w:hAnsi="Arial" w:cs="Arial"/>
          <w:color w:val="FFC000"/>
        </w:rPr>
        <w:t xml:space="preserve"> </w:t>
      </w:r>
      <w:r w:rsidR="00404BDD" w:rsidRPr="00564791">
        <w:rPr>
          <w:rFonts w:ascii="Arial" w:hAnsi="Arial" w:cs="Arial"/>
          <w:color w:val="FFC000"/>
        </w:rPr>
        <w:t>&amp;</w:t>
      </w:r>
      <w:r w:rsidRPr="00564791">
        <w:rPr>
          <w:rFonts w:ascii="Arial" w:hAnsi="Arial" w:cs="Arial"/>
          <w:color w:val="FFC000"/>
        </w:rPr>
        <w:t xml:space="preserve"> Provision</w:t>
      </w:r>
      <w:r w:rsidRPr="00564791">
        <w:rPr>
          <w:rFonts w:ascii="Arial" w:hAnsi="Arial" w:cs="Arial"/>
          <w:color w:val="FFC000"/>
          <w:sz w:val="52"/>
          <w:szCs w:val="52"/>
        </w:rPr>
        <w:t xml:space="preserve"> </w:t>
      </w:r>
      <w:r w:rsidRPr="00564791">
        <w:rPr>
          <w:rFonts w:ascii="Arial" w:hAnsi="Arial" w:cs="Arial"/>
          <w:i/>
          <w:iCs/>
          <w:color w:val="FFC000"/>
          <w:sz w:val="36"/>
          <w:szCs w:val="36"/>
        </w:rPr>
        <w:t>(Section</w:t>
      </w:r>
      <w:r w:rsidR="00780FBF" w:rsidRPr="00564791">
        <w:rPr>
          <w:rFonts w:ascii="Arial" w:hAnsi="Arial" w:cs="Arial"/>
          <w:i/>
          <w:iCs/>
          <w:color w:val="FFC000"/>
          <w:sz w:val="36"/>
          <w:szCs w:val="36"/>
        </w:rPr>
        <w:t>s</w:t>
      </w:r>
      <w:r w:rsidRPr="00564791">
        <w:rPr>
          <w:rFonts w:ascii="Arial" w:hAnsi="Arial" w:cs="Arial"/>
          <w:i/>
          <w:iCs/>
          <w:color w:val="FFC000"/>
          <w:sz w:val="36"/>
          <w:szCs w:val="36"/>
        </w:rPr>
        <w:t xml:space="preserve"> </w:t>
      </w:r>
      <w:r w:rsidR="001A175A" w:rsidRPr="00564791">
        <w:rPr>
          <w:rFonts w:ascii="Arial" w:hAnsi="Arial" w:cs="Arial"/>
          <w:i/>
          <w:iCs/>
          <w:color w:val="FFC000"/>
          <w:sz w:val="36"/>
          <w:szCs w:val="36"/>
        </w:rPr>
        <w:t xml:space="preserve">D, H1 </w:t>
      </w:r>
      <w:r w:rsidR="00780FBF" w:rsidRPr="00564791">
        <w:rPr>
          <w:rFonts w:ascii="Arial" w:hAnsi="Arial" w:cs="Arial"/>
          <w:i/>
          <w:iCs/>
          <w:color w:val="FFC000"/>
          <w:sz w:val="36"/>
          <w:szCs w:val="36"/>
        </w:rPr>
        <w:t>&amp;</w:t>
      </w:r>
      <w:r w:rsidR="001A175A" w:rsidRPr="00564791">
        <w:rPr>
          <w:rFonts w:ascii="Arial" w:hAnsi="Arial" w:cs="Arial"/>
          <w:i/>
          <w:iCs/>
          <w:color w:val="FFC000"/>
          <w:sz w:val="36"/>
          <w:szCs w:val="36"/>
        </w:rPr>
        <w:t xml:space="preserve"> H2</w:t>
      </w:r>
      <w:r w:rsidR="00780FBF" w:rsidRPr="00564791">
        <w:rPr>
          <w:rFonts w:ascii="Arial" w:hAnsi="Arial" w:cs="Arial"/>
          <w:i/>
          <w:iCs/>
          <w:color w:val="FFC000"/>
          <w:sz w:val="36"/>
          <w:szCs w:val="36"/>
        </w:rPr>
        <w:t xml:space="preserve"> - orange</w:t>
      </w:r>
      <w:r w:rsidRPr="00564791">
        <w:rPr>
          <w:rFonts w:ascii="Arial" w:hAnsi="Arial" w:cs="Arial"/>
          <w:i/>
          <w:iCs/>
          <w:color w:val="FFC000"/>
          <w:sz w:val="36"/>
          <w:szCs w:val="36"/>
        </w:rPr>
        <w:t>)</w:t>
      </w:r>
    </w:p>
    <w:p w14:paraId="22F2AD77" w14:textId="084D681A" w:rsidR="00843902" w:rsidRPr="00FA69C2" w:rsidRDefault="00FA69C2" w:rsidP="00843902">
      <w:pPr>
        <w:ind w:left="426"/>
        <w:rPr>
          <w:rFonts w:ascii="Arial" w:hAnsi="Arial" w:cs="Arial"/>
          <w:sz w:val="24"/>
          <w:szCs w:val="24"/>
        </w:rPr>
      </w:pPr>
      <w:r w:rsidRPr="00FA69C2">
        <w:rPr>
          <w:rFonts w:ascii="Arial" w:hAnsi="Arial" w:cs="Arial"/>
          <w:sz w:val="24"/>
          <w:szCs w:val="24"/>
        </w:rPr>
        <w:t>We have gone through the Chronically Sick and Disabled Persons Act with the </w:t>
      </w:r>
      <w:proofErr w:type="gramStart"/>
      <w:r w:rsidRPr="00FA69C2">
        <w:rPr>
          <w:rFonts w:ascii="Arial" w:hAnsi="Arial" w:cs="Arial"/>
          <w:sz w:val="24"/>
          <w:szCs w:val="24"/>
        </w:rPr>
        <w:t>family</w:t>
      </w:r>
      <w:proofErr w:type="gramEnd"/>
      <w:r w:rsidRPr="00FA69C2">
        <w:rPr>
          <w:rFonts w:ascii="Arial" w:hAnsi="Arial" w:cs="Arial"/>
          <w:sz w:val="24"/>
          <w:szCs w:val="24"/>
        </w:rPr>
        <w:t> and we have identified the needs which the family are currently meeting.  For the detailed information please refer to the Social Care Contribution Appendix.</w:t>
      </w:r>
    </w:p>
    <w:p w14:paraId="20075DAA" w14:textId="52F5860C" w:rsidR="00780FBF" w:rsidRDefault="00843902" w:rsidP="00843902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535152">
        <w:rPr>
          <w:rFonts w:ascii="Arial" w:hAnsi="Arial" w:cs="Arial"/>
          <w:b/>
          <w:bCs/>
          <w:sz w:val="24"/>
          <w:szCs w:val="24"/>
        </w:rPr>
        <w:t>Were there any social care needs that relate to special educational needs identified during the assessment?</w:t>
      </w:r>
    </w:p>
    <w:tbl>
      <w:tblPr>
        <w:tblStyle w:val="TableGrid"/>
        <w:tblW w:w="0" w:type="auto"/>
        <w:tblInd w:w="294" w:type="dxa"/>
        <w:tblLook w:val="04A0" w:firstRow="1" w:lastRow="0" w:firstColumn="1" w:lastColumn="0" w:noHBand="0" w:noVBand="1"/>
      </w:tblPr>
      <w:tblGrid>
        <w:gridCol w:w="15"/>
        <w:gridCol w:w="3098"/>
        <w:gridCol w:w="1951"/>
        <w:gridCol w:w="1358"/>
        <w:gridCol w:w="1336"/>
        <w:gridCol w:w="1167"/>
        <w:gridCol w:w="214"/>
        <w:gridCol w:w="2882"/>
        <w:gridCol w:w="2716"/>
        <w:gridCol w:w="27"/>
      </w:tblGrid>
      <w:tr w:rsidR="00780FBF" w:rsidRPr="00564791" w14:paraId="2A54C786" w14:textId="77777777" w:rsidTr="004C593A">
        <w:trPr>
          <w:gridAfter w:val="1"/>
          <w:wAfter w:w="27" w:type="dxa"/>
          <w:trHeight w:val="833"/>
        </w:trPr>
        <w:tc>
          <w:tcPr>
            <w:tcW w:w="311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64F53C3D" w14:textId="26732F24" w:rsidR="00780FBF" w:rsidRPr="00564791" w:rsidRDefault="00780FBF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EN Category </w:t>
            </w:r>
          </w:p>
        </w:tc>
        <w:tc>
          <w:tcPr>
            <w:tcW w:w="5812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4D50DFC1" w14:textId="1AF43A36" w:rsidR="00780FBF" w:rsidRPr="00F7656D" w:rsidRDefault="00780FBF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ocial Care Needs which relate to </w:t>
            </w:r>
            <w:r w:rsidR="00351352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’s Special Educational Needs (D) </w:t>
            </w: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32A4DA09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mpact </w:t>
            </w:r>
          </w:p>
          <w:p w14:paraId="794D6CD3" w14:textId="498CAE46" w:rsidR="00780FBF" w:rsidRPr="00564791" w:rsidRDefault="00780FBF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and how does this affect </w:t>
            </w:r>
            <w:r w:rsidR="00351352">
              <w:rPr>
                <w:rFonts w:ascii="Arial" w:hAnsi="Arial" w:cs="Arial"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780FBF" w:rsidRPr="00564791" w14:paraId="79BC5B7D" w14:textId="77777777" w:rsidTr="004C593A">
        <w:trPr>
          <w:gridAfter w:val="1"/>
          <w:wAfter w:w="27" w:type="dxa"/>
          <w:trHeight w:val="744"/>
        </w:trPr>
        <w:tc>
          <w:tcPr>
            <w:tcW w:w="311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17736AD" w14:textId="5ECC422D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257939E8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6AF2F75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FBF" w:rsidRPr="00564791" w14:paraId="6CEAAF20" w14:textId="77777777" w:rsidTr="004C593A">
        <w:trPr>
          <w:gridAfter w:val="1"/>
          <w:wAfter w:w="27" w:type="dxa"/>
          <w:trHeight w:val="592"/>
        </w:trPr>
        <w:tc>
          <w:tcPr>
            <w:tcW w:w="311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A0ECF42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531F2C4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583B103C" w14:textId="77777777" w:rsidR="00780FBF" w:rsidRPr="00564791" w:rsidRDefault="00780FB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BDD" w:rsidRPr="00564791" w14:paraId="22786230" w14:textId="77777777" w:rsidTr="004C593A">
        <w:trPr>
          <w:gridAfter w:val="1"/>
          <w:wAfter w:w="27" w:type="dxa"/>
          <w:trHeight w:val="592"/>
        </w:trPr>
        <w:tc>
          <w:tcPr>
            <w:tcW w:w="311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A817545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037CCFF5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6428F17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BDD" w:rsidRPr="00564791" w14:paraId="55384D8A" w14:textId="77777777" w:rsidTr="004C593A">
        <w:trPr>
          <w:gridAfter w:val="1"/>
          <w:wAfter w:w="27" w:type="dxa"/>
          <w:trHeight w:val="592"/>
        </w:trPr>
        <w:tc>
          <w:tcPr>
            <w:tcW w:w="311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C95E5E9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DA21B79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5F04C64C" w14:textId="77777777" w:rsidR="00404BDD" w:rsidRPr="00564791" w:rsidRDefault="00404BDD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FB" w:rsidRPr="00564791" w14:paraId="1D38C11E" w14:textId="77777777" w:rsidTr="00D0270A">
        <w:trPr>
          <w:gridAfter w:val="1"/>
          <w:wAfter w:w="27" w:type="dxa"/>
          <w:trHeight w:val="592"/>
        </w:trPr>
        <w:tc>
          <w:tcPr>
            <w:tcW w:w="8925" w:type="dxa"/>
            <w:gridSpan w:val="6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65A80BE7" w14:textId="5E98242C" w:rsidR="00AF5BFB" w:rsidRPr="00564791" w:rsidRDefault="00A13EB6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CC04FD">
              <w:rPr>
                <w:rFonts w:ascii="Arial" w:hAnsi="Arial" w:cs="Arial"/>
                <w:b/>
                <w:bCs/>
                <w:sz w:val="32"/>
                <w:szCs w:val="32"/>
              </w:rPr>
              <w:t>Social Care Needs that do not relate to Special Educational Needs</w:t>
            </w: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79B5345F" w14:textId="77777777" w:rsidR="00D0270A" w:rsidRPr="00564791" w:rsidRDefault="00D0270A" w:rsidP="00D0270A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mpact </w:t>
            </w:r>
          </w:p>
          <w:p w14:paraId="7ADD775A" w14:textId="584F3743" w:rsidR="00AF5BFB" w:rsidRPr="00564791" w:rsidRDefault="00D0270A" w:rsidP="00D0270A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and how does this affect </w:t>
            </w:r>
            <w:r w:rsidR="00351352">
              <w:rPr>
                <w:rFonts w:ascii="Arial" w:hAnsi="Arial" w:cs="Arial"/>
                <w:sz w:val="32"/>
                <w:szCs w:val="32"/>
              </w:rPr>
              <w:t>NAME</w:t>
            </w:r>
            <w:r w:rsidRPr="00564791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AF5BFB" w:rsidRPr="00564791" w14:paraId="277A0A17" w14:textId="77777777" w:rsidTr="007E52F9">
        <w:trPr>
          <w:gridAfter w:val="1"/>
          <w:wAfter w:w="27" w:type="dxa"/>
          <w:trHeight w:val="592"/>
        </w:trPr>
        <w:tc>
          <w:tcPr>
            <w:tcW w:w="8925" w:type="dxa"/>
            <w:gridSpan w:val="6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F543D70" w14:textId="77777777" w:rsidR="00AF5BFB" w:rsidRPr="00564791" w:rsidRDefault="00AF5BF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7DC5C741" w14:textId="77777777" w:rsidR="00AF5BFB" w:rsidRPr="00564791" w:rsidRDefault="00AF5BFB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0A" w:rsidRPr="00564791" w14:paraId="37237BF8" w14:textId="77777777" w:rsidTr="007E52F9">
        <w:trPr>
          <w:gridAfter w:val="1"/>
          <w:wAfter w:w="27" w:type="dxa"/>
          <w:trHeight w:val="592"/>
        </w:trPr>
        <w:tc>
          <w:tcPr>
            <w:tcW w:w="8925" w:type="dxa"/>
            <w:gridSpan w:val="6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258D38AC" w14:textId="77777777" w:rsidR="00D0270A" w:rsidRPr="00564791" w:rsidRDefault="00D0270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5C3E48B" w14:textId="77777777" w:rsidR="00D0270A" w:rsidRPr="00564791" w:rsidRDefault="00D0270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0A" w:rsidRPr="00564791" w14:paraId="647FAC33" w14:textId="77777777" w:rsidTr="007E52F9">
        <w:trPr>
          <w:gridAfter w:val="1"/>
          <w:wAfter w:w="27" w:type="dxa"/>
          <w:trHeight w:val="592"/>
        </w:trPr>
        <w:tc>
          <w:tcPr>
            <w:tcW w:w="8925" w:type="dxa"/>
            <w:gridSpan w:val="6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73772767" w14:textId="77777777" w:rsidR="00D0270A" w:rsidRPr="00564791" w:rsidRDefault="00D0270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D2F8EA2" w14:textId="77777777" w:rsidR="00D0270A" w:rsidRPr="00564791" w:rsidRDefault="00D0270A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4FF" w:rsidRPr="00564791" w14:paraId="7A8BB603" w14:textId="77777777" w:rsidTr="007E52F9">
        <w:trPr>
          <w:gridAfter w:val="1"/>
          <w:wAfter w:w="27" w:type="dxa"/>
          <w:trHeight w:val="592"/>
        </w:trPr>
        <w:tc>
          <w:tcPr>
            <w:tcW w:w="8925" w:type="dxa"/>
            <w:gridSpan w:val="6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0FEE5D23" w14:textId="77777777" w:rsidR="001064FF" w:rsidRPr="00564791" w:rsidRDefault="001064F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677BC9D" w14:textId="77777777" w:rsidR="001064FF" w:rsidRPr="00564791" w:rsidRDefault="001064FF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BDD" w:rsidRPr="00564791" w14:paraId="059B0EB7" w14:textId="77777777" w:rsidTr="004C593A">
        <w:trPr>
          <w:gridBefore w:val="1"/>
          <w:wBefore w:w="15" w:type="dxa"/>
          <w:trHeight w:val="833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426DD427" w14:textId="113C80E4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pecific Social Care Provision (H1)</w:t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BE3F81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14:paraId="4A0B1EC8" w14:textId="0A70B436" w:rsidR="006C0DF2" w:rsidRPr="00564791" w:rsidRDefault="006C0DF2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24"/>
                <w:szCs w:val="24"/>
              </w:rPr>
              <w:t>Any Social Care provision which must be made for a child or young person under 18 resulting from Section 2 of the Chronically Sick and Disabled Persons Act 1970, e.g., short breaks, adaptations through disabled facilities grants, provision from a Personal Social Care Budget.</w:t>
            </w: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27A8AD42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D0B8536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E021FFE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How Often</w:t>
            </w: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02920FAB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386FD608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3572D29E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Group Size</w:t>
            </w: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1106BC7C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4A79A6A8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37FB4B0E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By Whom</w:t>
            </w: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3E7B31A0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0241166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EN Category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will this provision meet?</w:t>
            </w: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64ED3153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2BC1C6C" w14:textId="0075F195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Outcomes Framework theme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is this provision working towards?</w:t>
            </w:r>
          </w:p>
        </w:tc>
      </w:tr>
      <w:tr w:rsidR="00404BDD" w:rsidRPr="00564791" w14:paraId="3F2475F5" w14:textId="77777777" w:rsidTr="004C593A">
        <w:trPr>
          <w:gridBefore w:val="1"/>
          <w:wBefore w:w="15" w:type="dxa"/>
          <w:trHeight w:val="720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28903C2A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060EBF7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149369C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50C0F8F4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61B9344" w14:textId="7AD0BBDC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AED5D63" w14:textId="4549E154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BDD" w:rsidRPr="00564791" w14:paraId="03E7D6D6" w14:textId="77777777" w:rsidTr="004C593A">
        <w:trPr>
          <w:gridBefore w:val="1"/>
          <w:wBefore w:w="15" w:type="dxa"/>
          <w:trHeight w:val="720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6DD66C9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6BCEDE8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58FFC2A8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6DB9E04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249EA61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8B1466F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BDD" w:rsidRPr="00564791" w14:paraId="3F0832C3" w14:textId="77777777" w:rsidTr="004C593A">
        <w:trPr>
          <w:gridBefore w:val="1"/>
          <w:wBefore w:w="15" w:type="dxa"/>
          <w:trHeight w:val="720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2B7EE67F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3E5D5228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D258EF7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4EA69AE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FE50AC8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0DB7AF0" w14:textId="77777777" w:rsidR="00404BDD" w:rsidRPr="00564791" w:rsidRDefault="00404BDD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F2" w:rsidRPr="00564791" w14:paraId="08183BDD" w14:textId="77777777" w:rsidTr="004C593A">
        <w:trPr>
          <w:gridBefore w:val="1"/>
          <w:wBefore w:w="15" w:type="dxa"/>
          <w:trHeight w:val="833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7B4D939A" w14:textId="3439CC84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pecific Social Care Provision (H2)</w:t>
            </w:r>
            <w:r w:rsidRPr="005647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46950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14:paraId="11E91156" w14:textId="7E0BA4F8" w:rsidR="006C0DF2" w:rsidRPr="00564791" w:rsidRDefault="00386912" w:rsidP="00817FC8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E40">
              <w:rPr>
                <w:rFonts w:ascii="Arial" w:hAnsi="Arial" w:cs="Arial"/>
                <w:sz w:val="24"/>
                <w:szCs w:val="24"/>
              </w:rPr>
              <w:t>Any other Social Care Provision reasonable required by the learning difficulty or disability which result in the child/young person having SEN. H2 provision must only include services which are not provided under Section 2 of the Chronically Sick and Disabled Persons Act (CSDPA) 1970.</w:t>
            </w: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354AB99B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EBF2CFA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572D391A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How Often</w:t>
            </w: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7CF482D1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4B4B8D1A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2C70FDFB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Group Size</w:t>
            </w: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05CC505E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A33D2E2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12DEC71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>By Whom</w:t>
            </w: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59D45157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00ACAE95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EN Category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will this provision meet?</w:t>
            </w: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2F2F2" w:themeFill="background1" w:themeFillShade="F2"/>
          </w:tcPr>
          <w:p w14:paraId="7BB234C3" w14:textId="77777777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</w:p>
          <w:p w14:paraId="35729704" w14:textId="4832865A" w:rsidR="006C0DF2" w:rsidRPr="00564791" w:rsidRDefault="006C0DF2" w:rsidP="00817FC8">
            <w:pPr>
              <w:ind w:right="230"/>
              <w:rPr>
                <w:rFonts w:ascii="Arial" w:hAnsi="Arial" w:cs="Arial"/>
                <w:sz w:val="32"/>
                <w:szCs w:val="32"/>
              </w:rPr>
            </w:pPr>
            <w:r w:rsidRPr="00564791">
              <w:rPr>
                <w:rFonts w:ascii="Arial" w:hAnsi="Arial" w:cs="Arial"/>
                <w:sz w:val="32"/>
                <w:szCs w:val="32"/>
              </w:rPr>
              <w:t xml:space="preserve">Which 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Outcomes Framework theme</w:t>
            </w:r>
            <w:r w:rsidRPr="00564791">
              <w:rPr>
                <w:rFonts w:ascii="Arial" w:hAnsi="Arial" w:cs="Arial"/>
                <w:sz w:val="32"/>
                <w:szCs w:val="32"/>
              </w:rPr>
              <w:t xml:space="preserve"> is this provision working towards? </w:t>
            </w:r>
          </w:p>
        </w:tc>
      </w:tr>
      <w:tr w:rsidR="006C0DF2" w:rsidRPr="00564791" w14:paraId="0B87937A" w14:textId="77777777" w:rsidTr="004C593A">
        <w:trPr>
          <w:gridBefore w:val="1"/>
          <w:wBefore w:w="15" w:type="dxa"/>
          <w:trHeight w:val="720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F2CA25C" w14:textId="77777777" w:rsidR="006C0DF2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4E7DD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B3DA0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39078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D44BC" w14:textId="69055FA8" w:rsidR="00BC4D8A" w:rsidRPr="00564791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0C02A3A9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5C4D492F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1BFD7228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5113974" w14:textId="50D12482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60D5F792" w14:textId="02726D1E" w:rsidR="006C0DF2" w:rsidRPr="00564791" w:rsidRDefault="006C0DF2" w:rsidP="00817FC8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F2" w:rsidRPr="00564791" w14:paraId="641D187D" w14:textId="77777777" w:rsidTr="004C593A">
        <w:trPr>
          <w:gridBefore w:val="1"/>
          <w:wBefore w:w="15" w:type="dxa"/>
          <w:trHeight w:val="720"/>
        </w:trPr>
        <w:tc>
          <w:tcPr>
            <w:tcW w:w="5049" w:type="dxa"/>
            <w:gridSpan w:val="2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39580842" w14:textId="77777777" w:rsidR="006C0DF2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1698C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90B4D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AD658" w14:textId="77777777" w:rsidR="00BC4D8A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17753" w14:textId="6B39F64D" w:rsidR="00BC4D8A" w:rsidRPr="00564791" w:rsidRDefault="00BC4D8A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63BB9A58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2F1D1117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09256125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14:paraId="7A0C8E59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14:paraId="4EBDD83A" w14:textId="77777777" w:rsidR="006C0DF2" w:rsidRPr="00564791" w:rsidRDefault="006C0DF2" w:rsidP="00817FC8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09711" w14:textId="1B3347C4" w:rsidR="00164C88" w:rsidRDefault="00164C88" w:rsidP="009658CF">
      <w:pPr>
        <w:ind w:right="230"/>
        <w:rPr>
          <w:rFonts w:ascii="Arial" w:hAnsi="Arial" w:cs="Arial"/>
        </w:rPr>
      </w:pPr>
    </w:p>
    <w:p w14:paraId="175568FD" w14:textId="02A656A3" w:rsidR="00E230F3" w:rsidRPr="00564791" w:rsidRDefault="00AC5EF1" w:rsidP="00637864">
      <w:pPr>
        <w:ind w:right="230" w:firstLine="284"/>
        <w:rPr>
          <w:rFonts w:ascii="Arial" w:hAnsi="Arial" w:cs="Arial"/>
          <w:i/>
          <w:iCs/>
          <w:color w:val="0070C0"/>
          <w:sz w:val="36"/>
          <w:szCs w:val="36"/>
        </w:rPr>
      </w:pPr>
      <w:r w:rsidRPr="00564791">
        <w:rPr>
          <w:rFonts w:ascii="Arial" w:hAnsi="Arial" w:cs="Arial"/>
          <w:b/>
          <w:bCs/>
          <w:color w:val="0070C0"/>
          <w:sz w:val="56"/>
          <w:szCs w:val="56"/>
        </w:rPr>
        <w:t>Place of Education</w:t>
      </w:r>
      <w:r w:rsidR="00E230F3" w:rsidRPr="00564791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  <w:r w:rsidR="00E230F3" w:rsidRPr="00564791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 xml:space="preserve">(Section </w:t>
      </w:r>
      <w:r w:rsidR="007C4504" w:rsidRPr="00564791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I</w:t>
      </w:r>
      <w:r w:rsidR="00637864" w:rsidRPr="00564791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 xml:space="preserve"> – dark blue</w:t>
      </w:r>
      <w:r w:rsidR="00E230F3" w:rsidRPr="00564791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)</w:t>
      </w:r>
    </w:p>
    <w:p w14:paraId="42A9800F" w14:textId="301F8A16" w:rsidR="00E230F3" w:rsidRPr="00564791" w:rsidRDefault="007C4504" w:rsidP="00377D95">
      <w:pPr>
        <w:ind w:left="284" w:right="230"/>
        <w:jc w:val="both"/>
        <w:rPr>
          <w:rFonts w:ascii="Arial" w:hAnsi="Arial" w:cs="Arial"/>
          <w:sz w:val="24"/>
          <w:szCs w:val="24"/>
        </w:rPr>
      </w:pPr>
      <w:r w:rsidRPr="00564791">
        <w:rPr>
          <w:rFonts w:ascii="Arial" w:hAnsi="Arial" w:cs="Arial"/>
          <w:sz w:val="24"/>
          <w:szCs w:val="24"/>
        </w:rPr>
        <w:t xml:space="preserve">Statutory </w:t>
      </w:r>
      <w:r w:rsidR="00102ECE" w:rsidRPr="00564791">
        <w:rPr>
          <w:rFonts w:ascii="Arial" w:hAnsi="Arial" w:cs="Arial"/>
          <w:sz w:val="24"/>
          <w:szCs w:val="24"/>
        </w:rPr>
        <w:t xml:space="preserve">requirements state that the </w:t>
      </w:r>
      <w:r w:rsidR="00641A51" w:rsidRPr="00564791">
        <w:rPr>
          <w:rFonts w:ascii="Arial" w:hAnsi="Arial" w:cs="Arial"/>
          <w:sz w:val="24"/>
          <w:szCs w:val="24"/>
        </w:rPr>
        <w:t xml:space="preserve">type of setting or name </w:t>
      </w:r>
      <w:r w:rsidR="00D0198A" w:rsidRPr="00564791">
        <w:rPr>
          <w:rFonts w:ascii="Arial" w:hAnsi="Arial" w:cs="Arial"/>
          <w:sz w:val="24"/>
          <w:szCs w:val="24"/>
        </w:rPr>
        <w:t xml:space="preserve">of a school/other setting </w:t>
      </w:r>
      <w:r w:rsidR="00CF02CE" w:rsidRPr="00564791">
        <w:rPr>
          <w:rFonts w:ascii="Arial" w:hAnsi="Arial" w:cs="Arial"/>
          <w:sz w:val="24"/>
          <w:szCs w:val="24"/>
        </w:rPr>
        <w:t xml:space="preserve">recorded here </w:t>
      </w:r>
      <w:r w:rsidR="00056636" w:rsidRPr="00564791">
        <w:rPr>
          <w:rFonts w:ascii="Arial" w:hAnsi="Arial" w:cs="Arial"/>
          <w:sz w:val="24"/>
          <w:szCs w:val="24"/>
        </w:rPr>
        <w:t>in the Final EHC Plan</w:t>
      </w:r>
      <w:r w:rsidR="00F25815" w:rsidRPr="00564791">
        <w:rPr>
          <w:rFonts w:ascii="Arial" w:hAnsi="Arial" w:cs="Arial"/>
          <w:sz w:val="24"/>
          <w:szCs w:val="24"/>
        </w:rPr>
        <w:t xml:space="preserve">, with all the provisions </w:t>
      </w:r>
      <w:r w:rsidR="009D7486" w:rsidRPr="00564791">
        <w:rPr>
          <w:rFonts w:ascii="Arial" w:hAnsi="Arial" w:cs="Arial"/>
          <w:sz w:val="24"/>
          <w:szCs w:val="24"/>
        </w:rPr>
        <w:t>needed agreed.</w:t>
      </w:r>
    </w:p>
    <w:tbl>
      <w:tblPr>
        <w:tblStyle w:val="TableGrid"/>
        <w:tblW w:w="0" w:type="auto"/>
        <w:tblInd w:w="284" w:type="dxa"/>
        <w:tblBorders>
          <w:top w:val="single" w:sz="12" w:space="0" w:color="A50021"/>
          <w:left w:val="single" w:sz="12" w:space="0" w:color="A50021"/>
          <w:bottom w:val="single" w:sz="12" w:space="0" w:color="A50021"/>
          <w:right w:val="single" w:sz="12" w:space="0" w:color="A50021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4648"/>
        <w:gridCol w:w="5279"/>
        <w:gridCol w:w="4785"/>
      </w:tblGrid>
      <w:tr w:rsidR="00956938" w:rsidRPr="00564791" w14:paraId="11F948C2" w14:textId="2CEDDF85" w:rsidTr="00956938">
        <w:trPr>
          <w:trHeight w:val="397"/>
        </w:trPr>
        <w:tc>
          <w:tcPr>
            <w:tcW w:w="464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2F2F2" w:themeFill="background1" w:themeFillShade="F2"/>
            <w:vAlign w:val="center"/>
          </w:tcPr>
          <w:p w14:paraId="1B717AD5" w14:textId="7E88CC9F" w:rsidR="00956938" w:rsidRPr="00564791" w:rsidRDefault="00956938" w:rsidP="00160C79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ducation Setting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27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2F2F2" w:themeFill="background1" w:themeFillShade="F2"/>
            <w:vAlign w:val="center"/>
          </w:tcPr>
          <w:p w14:paraId="456A16CB" w14:textId="022FD334" w:rsidR="00956938" w:rsidRPr="00564791" w:rsidRDefault="009569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ype of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ducation Setting</w:t>
            </w: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7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2F2F2" w:themeFill="background1" w:themeFillShade="F2"/>
          </w:tcPr>
          <w:p w14:paraId="3CA4B5A7" w14:textId="7BB94333" w:rsidR="00956938" w:rsidRPr="00564791" w:rsidRDefault="00956938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s from/to:</w:t>
            </w:r>
          </w:p>
        </w:tc>
      </w:tr>
      <w:tr w:rsidR="00956938" w:rsidRPr="00564791" w14:paraId="1D1435BA" w14:textId="63868930" w:rsidTr="00956938">
        <w:trPr>
          <w:trHeight w:val="397"/>
        </w:trPr>
        <w:tc>
          <w:tcPr>
            <w:tcW w:w="464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auto"/>
            <w:vAlign w:val="center"/>
          </w:tcPr>
          <w:p w14:paraId="0E2981FB" w14:textId="2DF65D24" w:rsidR="00956938" w:rsidRPr="00564791" w:rsidRDefault="00956938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auto"/>
            <w:vAlign w:val="center"/>
          </w:tcPr>
          <w:p w14:paraId="3C1F6FE3" w14:textId="02339303" w:rsidR="00956938" w:rsidRPr="00564791" w:rsidRDefault="00956938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B49CF74" w14:textId="77777777" w:rsidR="00956938" w:rsidRPr="00564791" w:rsidRDefault="00956938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7524E" w14:textId="07438947" w:rsidR="007A4F02" w:rsidRPr="00564791" w:rsidRDefault="007A4F02" w:rsidP="00AA6118">
      <w:pPr>
        <w:ind w:left="284" w:right="230"/>
        <w:rPr>
          <w:rFonts w:ascii="Arial" w:hAnsi="Arial" w:cs="Arial"/>
        </w:rPr>
      </w:pPr>
    </w:p>
    <w:p w14:paraId="44F60F9B" w14:textId="2D2B1FE2" w:rsidR="004314E6" w:rsidRPr="00564791" w:rsidRDefault="00BD0077" w:rsidP="00AA6118">
      <w:pPr>
        <w:ind w:left="284" w:right="230"/>
        <w:rPr>
          <w:rFonts w:ascii="Arial" w:hAnsi="Arial" w:cs="Arial"/>
          <w:b/>
          <w:bCs/>
          <w:color w:val="0070C0"/>
          <w:sz w:val="28"/>
          <w:szCs w:val="28"/>
        </w:rPr>
      </w:pPr>
      <w:r w:rsidRPr="00564791">
        <w:rPr>
          <w:rFonts w:ascii="Arial" w:eastAsia="Calibri" w:hAnsi="Arial" w:cs="Arial"/>
          <w:b/>
          <w:bCs/>
          <w:color w:val="0070C0"/>
          <w:sz w:val="32"/>
          <w:szCs w:val="28"/>
        </w:rPr>
        <w:t>Next Key Transition Points</w:t>
      </w:r>
    </w:p>
    <w:tbl>
      <w:tblPr>
        <w:tblStyle w:val="TableGrid"/>
        <w:tblW w:w="0" w:type="auto"/>
        <w:tblInd w:w="284" w:type="dxa"/>
        <w:tblBorders>
          <w:top w:val="single" w:sz="12" w:space="0" w:color="A50021"/>
          <w:left w:val="single" w:sz="12" w:space="0" w:color="A50021"/>
          <w:bottom w:val="single" w:sz="12" w:space="0" w:color="A50021"/>
          <w:right w:val="single" w:sz="12" w:space="0" w:color="A50021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5242"/>
        <w:gridCol w:w="7227"/>
      </w:tblGrid>
      <w:tr w:rsidR="004314E6" w:rsidRPr="00564791" w14:paraId="35B6ACBF" w14:textId="77777777" w:rsidTr="00637864">
        <w:trPr>
          <w:trHeight w:val="397"/>
        </w:trPr>
        <w:tc>
          <w:tcPr>
            <w:tcW w:w="524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2F2F2" w:themeFill="background1" w:themeFillShade="F2"/>
            <w:vAlign w:val="center"/>
          </w:tcPr>
          <w:p w14:paraId="445A7C3E" w14:textId="7DFBF77F" w:rsidR="004314E6" w:rsidRPr="00564791" w:rsidRDefault="001609FA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Key Transition:</w:t>
            </w:r>
          </w:p>
        </w:tc>
        <w:tc>
          <w:tcPr>
            <w:tcW w:w="722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2F2F2" w:themeFill="background1" w:themeFillShade="F2"/>
            <w:vAlign w:val="center"/>
          </w:tcPr>
          <w:p w14:paraId="5E5D208D" w14:textId="0136F240" w:rsidR="004314E6" w:rsidRPr="00564791" w:rsidRDefault="001609FA" w:rsidP="003D4FE5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Date:</w:t>
            </w:r>
          </w:p>
        </w:tc>
      </w:tr>
      <w:tr w:rsidR="004314E6" w:rsidRPr="00564791" w14:paraId="246CB2C4" w14:textId="77777777" w:rsidTr="00637864">
        <w:trPr>
          <w:trHeight w:val="397"/>
        </w:trPr>
        <w:tc>
          <w:tcPr>
            <w:tcW w:w="524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auto"/>
            <w:vAlign w:val="center"/>
          </w:tcPr>
          <w:p w14:paraId="3C0DE7F7" w14:textId="5E507CD0" w:rsidR="004314E6" w:rsidRPr="00564791" w:rsidRDefault="004314E6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auto"/>
            <w:vAlign w:val="center"/>
          </w:tcPr>
          <w:p w14:paraId="7C88BAA1" w14:textId="0F9B9284" w:rsidR="004314E6" w:rsidRPr="00564791" w:rsidRDefault="004314E6" w:rsidP="003D4FE5">
            <w:pPr>
              <w:ind w:right="2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0585C" w14:textId="77777777" w:rsidR="004314E6" w:rsidRPr="00564791" w:rsidRDefault="004314E6" w:rsidP="00AA6118">
      <w:pPr>
        <w:ind w:left="284" w:right="230"/>
        <w:rPr>
          <w:rFonts w:ascii="Arial" w:hAnsi="Arial" w:cs="Arial"/>
        </w:rPr>
      </w:pPr>
    </w:p>
    <w:p w14:paraId="5F312D5A" w14:textId="7BF2A4F0" w:rsidR="00637864" w:rsidRPr="00564791" w:rsidRDefault="00D8775C" w:rsidP="00637864">
      <w:pPr>
        <w:pStyle w:val="Heading1"/>
        <w:ind w:firstLine="720"/>
        <w:rPr>
          <w:rFonts w:ascii="Arial" w:hAnsi="Arial" w:cs="Arial"/>
          <w:color w:val="92D050"/>
        </w:rPr>
      </w:pPr>
      <w:r w:rsidRPr="00564791">
        <w:rPr>
          <w:rFonts w:ascii="Arial" w:hAnsi="Arial" w:cs="Arial"/>
          <w:bCs/>
          <w:color w:val="92D050"/>
          <w:szCs w:val="56"/>
        </w:rPr>
        <w:t xml:space="preserve">Personal Budget </w:t>
      </w:r>
      <w:r w:rsidR="000D1B67" w:rsidRPr="0045793E">
        <w:rPr>
          <w:rFonts w:ascii="Arial" w:hAnsi="Arial" w:cs="Arial"/>
          <w:i/>
          <w:iCs/>
          <w:color w:val="92D050"/>
          <w:sz w:val="36"/>
          <w:szCs w:val="18"/>
        </w:rPr>
        <w:t xml:space="preserve">(Section </w:t>
      </w:r>
      <w:r w:rsidRPr="0045793E">
        <w:rPr>
          <w:rFonts w:ascii="Arial" w:hAnsi="Arial" w:cs="Arial"/>
          <w:i/>
          <w:iCs/>
          <w:color w:val="92D050"/>
          <w:sz w:val="36"/>
          <w:szCs w:val="18"/>
        </w:rPr>
        <w:t>J</w:t>
      </w:r>
      <w:r w:rsidR="00637864" w:rsidRPr="0045793E">
        <w:rPr>
          <w:rFonts w:ascii="Arial" w:hAnsi="Arial" w:cs="Arial"/>
          <w:i/>
          <w:iCs/>
          <w:color w:val="92D050"/>
          <w:sz w:val="36"/>
          <w:szCs w:val="18"/>
        </w:rPr>
        <w:t xml:space="preserve"> – light green</w:t>
      </w:r>
      <w:r w:rsidR="000D1B67" w:rsidRPr="0045793E">
        <w:rPr>
          <w:rFonts w:ascii="Arial" w:hAnsi="Arial" w:cs="Arial"/>
          <w:i/>
          <w:iCs/>
          <w:color w:val="92D050"/>
          <w:sz w:val="36"/>
          <w:szCs w:val="18"/>
        </w:rPr>
        <w:t>)</w:t>
      </w:r>
    </w:p>
    <w:p w14:paraId="26AE821A" w14:textId="60817FFA" w:rsidR="00637864" w:rsidRPr="00564791" w:rsidRDefault="00637864" w:rsidP="00637864">
      <w:pPr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332"/>
        <w:gridCol w:w="5246"/>
        <w:gridCol w:w="5248"/>
        <w:gridCol w:w="1655"/>
      </w:tblGrid>
      <w:tr w:rsidR="004E14A0" w:rsidRPr="00564791" w14:paraId="433DBDCB" w14:textId="77777777" w:rsidTr="005517C3">
        <w:trPr>
          <w:trHeight w:val="399"/>
        </w:trPr>
        <w:tc>
          <w:tcPr>
            <w:tcW w:w="233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2F2F2" w:themeFill="background1" w:themeFillShade="F2"/>
            <w:vAlign w:val="center"/>
          </w:tcPr>
          <w:p w14:paraId="24F1BDEA" w14:textId="681CB0AD" w:rsidR="004E14A0" w:rsidRPr="00564791" w:rsidRDefault="00716B73" w:rsidP="00637864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Source</w:t>
            </w:r>
          </w:p>
        </w:tc>
        <w:tc>
          <w:tcPr>
            <w:tcW w:w="524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2F2F2" w:themeFill="background1" w:themeFillShade="F2"/>
            <w:vAlign w:val="center"/>
          </w:tcPr>
          <w:p w14:paraId="690F6FF4" w14:textId="5D3DD313" w:rsidR="004E14A0" w:rsidRPr="00564791" w:rsidRDefault="00CB136C" w:rsidP="00637864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How will the personal budget be used?</w:t>
            </w:r>
          </w:p>
        </w:tc>
        <w:tc>
          <w:tcPr>
            <w:tcW w:w="524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2F2F2" w:themeFill="background1" w:themeFillShade="F2"/>
            <w:vAlign w:val="center"/>
          </w:tcPr>
          <w:p w14:paraId="1046DB74" w14:textId="0978F069" w:rsidR="004E14A0" w:rsidRPr="00564791" w:rsidRDefault="00FD1FAA" w:rsidP="00637864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Which outcome will this support?</w:t>
            </w:r>
          </w:p>
        </w:tc>
        <w:tc>
          <w:tcPr>
            <w:tcW w:w="161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2F2F2" w:themeFill="background1" w:themeFillShade="F2"/>
            <w:vAlign w:val="center"/>
          </w:tcPr>
          <w:p w14:paraId="330433A3" w14:textId="54750EBB" w:rsidR="004E14A0" w:rsidRPr="00564791" w:rsidRDefault="00C551E1" w:rsidP="00637864">
            <w:pPr>
              <w:ind w:right="23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791">
              <w:rPr>
                <w:rFonts w:ascii="Arial" w:hAnsi="Arial" w:cs="Arial"/>
                <w:b/>
                <w:bCs/>
                <w:sz w:val="32"/>
                <w:szCs w:val="32"/>
              </w:rPr>
              <w:t>Amount</w:t>
            </w:r>
          </w:p>
        </w:tc>
      </w:tr>
      <w:tr w:rsidR="004E14A0" w:rsidRPr="00564791" w14:paraId="3538ECF2" w14:textId="77777777" w:rsidTr="005517C3">
        <w:trPr>
          <w:trHeight w:val="397"/>
        </w:trPr>
        <w:tc>
          <w:tcPr>
            <w:tcW w:w="233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5BC08E1B" w14:textId="40A72410" w:rsidR="004E14A0" w:rsidRPr="00564791" w:rsidRDefault="00716B73" w:rsidP="00637864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524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051896EE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1B62C8E8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1C16E416" w14:textId="49EB60B0" w:rsidR="004E14A0" w:rsidRPr="00564791" w:rsidRDefault="00733FDA" w:rsidP="00733FDA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</w:p>
        </w:tc>
      </w:tr>
      <w:tr w:rsidR="004E14A0" w:rsidRPr="00564791" w14:paraId="279ED0EB" w14:textId="77777777" w:rsidTr="005517C3">
        <w:trPr>
          <w:trHeight w:val="397"/>
        </w:trPr>
        <w:tc>
          <w:tcPr>
            <w:tcW w:w="233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6AD03AB8" w14:textId="37BEDE97" w:rsidR="004E14A0" w:rsidRPr="00564791" w:rsidRDefault="00716B73" w:rsidP="00637864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Health</w:t>
            </w:r>
          </w:p>
        </w:tc>
        <w:tc>
          <w:tcPr>
            <w:tcW w:w="524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5169A6D8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5D328C00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63E6C84B" w14:textId="65E91C79" w:rsidR="004E14A0" w:rsidRPr="00564791" w:rsidRDefault="00733FDA" w:rsidP="00733FDA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</w:p>
        </w:tc>
      </w:tr>
      <w:tr w:rsidR="004E14A0" w:rsidRPr="00564791" w14:paraId="296C4520" w14:textId="77777777" w:rsidTr="005517C3">
        <w:trPr>
          <w:trHeight w:val="397"/>
        </w:trPr>
        <w:tc>
          <w:tcPr>
            <w:tcW w:w="233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33C2F58C" w14:textId="0035F5C8" w:rsidR="004E14A0" w:rsidRPr="00564791" w:rsidRDefault="00B46970" w:rsidP="00637864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Social Care</w:t>
            </w:r>
          </w:p>
        </w:tc>
        <w:tc>
          <w:tcPr>
            <w:tcW w:w="524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5952BE78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5661EDCA" w14:textId="77777777" w:rsidR="004E14A0" w:rsidRPr="00564791" w:rsidRDefault="004E14A0" w:rsidP="003D4FE5">
            <w:pPr>
              <w:ind w:right="23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12C1A1E3" w14:textId="3AF6344F" w:rsidR="004E14A0" w:rsidRPr="00564791" w:rsidRDefault="00733FDA" w:rsidP="00733FDA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</w:p>
        </w:tc>
      </w:tr>
      <w:tr w:rsidR="00637864" w:rsidRPr="00564791" w14:paraId="7F18637A" w14:textId="77777777" w:rsidTr="005517C3">
        <w:trPr>
          <w:trHeight w:val="397"/>
        </w:trPr>
        <w:tc>
          <w:tcPr>
            <w:tcW w:w="12826" w:type="dxa"/>
            <w:gridSpan w:val="3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92D050"/>
            </w:tcBorders>
            <w:shd w:val="clear" w:color="auto" w:fill="auto"/>
            <w:vAlign w:val="center"/>
          </w:tcPr>
          <w:p w14:paraId="1ADDF9AA" w14:textId="77777777" w:rsidR="005517C3" w:rsidRDefault="005517C3" w:rsidP="00637864">
            <w:pPr>
              <w:ind w:right="23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FD2E49" w14:textId="5139361E" w:rsidR="00637864" w:rsidRPr="00564791" w:rsidRDefault="00637864" w:rsidP="00637864">
            <w:pPr>
              <w:ind w:right="23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Total Amount:</w:t>
            </w:r>
          </w:p>
        </w:tc>
        <w:tc>
          <w:tcPr>
            <w:tcW w:w="161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auto"/>
            <w:vAlign w:val="center"/>
          </w:tcPr>
          <w:p w14:paraId="39A4B74A" w14:textId="12419930" w:rsidR="00637864" w:rsidRPr="00564791" w:rsidRDefault="00637864" w:rsidP="00733FDA">
            <w:pPr>
              <w:ind w:right="23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791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</w:p>
        </w:tc>
      </w:tr>
    </w:tbl>
    <w:p w14:paraId="66D8ACFE" w14:textId="3E7CB658" w:rsidR="00C35695" w:rsidRPr="00564791" w:rsidRDefault="00936C49" w:rsidP="007857D1">
      <w:pPr>
        <w:pStyle w:val="Heading1"/>
        <w:ind w:firstLine="284"/>
        <w:rPr>
          <w:rFonts w:ascii="Arial" w:hAnsi="Arial" w:cs="Arial"/>
          <w:color w:val="FF99CC"/>
        </w:rPr>
      </w:pPr>
      <w:r w:rsidRPr="00564791">
        <w:rPr>
          <w:rFonts w:ascii="Arial" w:hAnsi="Arial" w:cs="Arial"/>
          <w:bCs/>
          <w:color w:val="FF99CC"/>
          <w:szCs w:val="56"/>
        </w:rPr>
        <w:t xml:space="preserve">Appendices </w:t>
      </w:r>
      <w:r w:rsidR="00C35695" w:rsidRPr="0045793E">
        <w:rPr>
          <w:rFonts w:ascii="Arial" w:hAnsi="Arial" w:cs="Arial"/>
          <w:i/>
          <w:iCs/>
          <w:color w:val="FF99CC"/>
          <w:sz w:val="36"/>
          <w:szCs w:val="18"/>
        </w:rPr>
        <w:t xml:space="preserve">(Section </w:t>
      </w:r>
      <w:r w:rsidRPr="0045793E">
        <w:rPr>
          <w:rFonts w:ascii="Arial" w:hAnsi="Arial" w:cs="Arial"/>
          <w:i/>
          <w:iCs/>
          <w:color w:val="FF99CC"/>
          <w:sz w:val="36"/>
          <w:szCs w:val="18"/>
        </w:rPr>
        <w:t>K</w:t>
      </w:r>
      <w:r w:rsidR="007857D1" w:rsidRPr="0045793E">
        <w:rPr>
          <w:rFonts w:ascii="Arial" w:hAnsi="Arial" w:cs="Arial"/>
          <w:i/>
          <w:iCs/>
          <w:color w:val="FF99CC"/>
          <w:sz w:val="36"/>
          <w:szCs w:val="18"/>
        </w:rPr>
        <w:t xml:space="preserve"> - pink</w:t>
      </w:r>
      <w:r w:rsidR="00C35695" w:rsidRPr="0045793E">
        <w:rPr>
          <w:rFonts w:ascii="Arial" w:hAnsi="Arial" w:cs="Arial"/>
          <w:i/>
          <w:iCs/>
          <w:color w:val="FF99CC"/>
          <w:sz w:val="36"/>
          <w:szCs w:val="18"/>
        </w:rPr>
        <w:t>)</w:t>
      </w:r>
    </w:p>
    <w:p w14:paraId="0F223B41" w14:textId="04C0E2CB" w:rsidR="00F82498" w:rsidRPr="00564791" w:rsidRDefault="004831E7" w:rsidP="00FD096A">
      <w:pPr>
        <w:spacing w:after="0"/>
        <w:ind w:left="284" w:right="230"/>
        <w:rPr>
          <w:rFonts w:ascii="Arial" w:hAnsi="Arial" w:cs="Arial"/>
          <w:b/>
          <w:bCs/>
          <w:sz w:val="36"/>
          <w:szCs w:val="36"/>
        </w:rPr>
      </w:pPr>
      <w:r w:rsidRPr="00564791">
        <w:rPr>
          <w:rFonts w:ascii="Arial" w:hAnsi="Arial" w:cs="Arial"/>
          <w:b/>
          <w:bCs/>
          <w:sz w:val="36"/>
          <w:szCs w:val="36"/>
        </w:rPr>
        <w:t xml:space="preserve">Advice and </w:t>
      </w:r>
      <w:r w:rsidR="00433A35" w:rsidRPr="00564791">
        <w:rPr>
          <w:rFonts w:ascii="Arial" w:hAnsi="Arial" w:cs="Arial"/>
          <w:b/>
          <w:bCs/>
          <w:sz w:val="36"/>
          <w:szCs w:val="36"/>
        </w:rPr>
        <w:t xml:space="preserve">information received </w:t>
      </w:r>
      <w:r w:rsidR="00706714" w:rsidRPr="00564791">
        <w:rPr>
          <w:rFonts w:ascii="Arial" w:hAnsi="Arial" w:cs="Arial"/>
          <w:b/>
          <w:bCs/>
          <w:sz w:val="36"/>
          <w:szCs w:val="36"/>
        </w:rPr>
        <w:t>from contribut</w:t>
      </w:r>
      <w:r w:rsidR="00CE1B3B" w:rsidRPr="00564791">
        <w:rPr>
          <w:rFonts w:ascii="Arial" w:hAnsi="Arial" w:cs="Arial"/>
          <w:b/>
          <w:bCs/>
          <w:sz w:val="36"/>
          <w:szCs w:val="36"/>
        </w:rPr>
        <w:t xml:space="preserve">ors </w:t>
      </w:r>
      <w:r w:rsidR="00461FA9" w:rsidRPr="00564791">
        <w:rPr>
          <w:rFonts w:ascii="Arial" w:hAnsi="Arial" w:cs="Arial"/>
          <w:b/>
          <w:bCs/>
          <w:sz w:val="36"/>
          <w:szCs w:val="36"/>
        </w:rPr>
        <w:t>to the EHC Assessment and Plan</w:t>
      </w:r>
    </w:p>
    <w:p w14:paraId="76C94150" w14:textId="2DA24D39" w:rsidR="00F20A26" w:rsidRPr="00564791" w:rsidRDefault="00F20A26" w:rsidP="00FD096A">
      <w:pPr>
        <w:spacing w:after="0"/>
        <w:ind w:left="284" w:right="230"/>
        <w:rPr>
          <w:rFonts w:ascii="Arial" w:hAnsi="Arial" w:cs="Arial"/>
          <w:b/>
          <w:bCs/>
          <w:sz w:val="28"/>
          <w:szCs w:val="28"/>
        </w:rPr>
      </w:pPr>
      <w:r w:rsidRPr="00564791">
        <w:rPr>
          <w:rFonts w:ascii="Arial" w:hAnsi="Arial" w:cs="Arial"/>
          <w:b/>
          <w:bCs/>
          <w:sz w:val="28"/>
          <w:szCs w:val="28"/>
        </w:rPr>
        <w:t xml:space="preserve">Who provided the advice </w:t>
      </w:r>
      <w:r w:rsidR="00606FB0" w:rsidRPr="00564791">
        <w:rPr>
          <w:rFonts w:ascii="Arial" w:hAnsi="Arial" w:cs="Arial"/>
          <w:b/>
          <w:bCs/>
          <w:sz w:val="28"/>
          <w:szCs w:val="28"/>
        </w:rPr>
        <w:t xml:space="preserve">and information for the </w:t>
      </w:r>
      <w:r w:rsidR="00FD096A" w:rsidRPr="00564791">
        <w:rPr>
          <w:rFonts w:ascii="Arial" w:hAnsi="Arial" w:cs="Arial"/>
          <w:b/>
          <w:bCs/>
          <w:sz w:val="28"/>
          <w:szCs w:val="28"/>
        </w:rPr>
        <w:t>EHC Plan?</w:t>
      </w:r>
    </w:p>
    <w:p w14:paraId="46795F32" w14:textId="77777777" w:rsidR="000A2739" w:rsidRPr="00564791" w:rsidRDefault="000A2739" w:rsidP="00FD096A">
      <w:pPr>
        <w:spacing w:after="0"/>
        <w:ind w:left="284" w:right="23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284" w:type="dxa"/>
        <w:tblBorders>
          <w:top w:val="single" w:sz="24" w:space="0" w:color="F58BC0"/>
          <w:left w:val="single" w:sz="24" w:space="0" w:color="F58BC0"/>
          <w:bottom w:val="single" w:sz="24" w:space="0" w:color="F58BC0"/>
          <w:right w:val="single" w:sz="24" w:space="0" w:color="F58BC0"/>
          <w:insideH w:val="single" w:sz="24" w:space="0" w:color="F58BC0"/>
          <w:insideV w:val="single" w:sz="24" w:space="0" w:color="F58BC0"/>
        </w:tblBorders>
        <w:tblLook w:val="04A0" w:firstRow="1" w:lastRow="0" w:firstColumn="1" w:lastColumn="0" w:noHBand="0" w:noVBand="1"/>
      </w:tblPr>
      <w:tblGrid>
        <w:gridCol w:w="2947"/>
        <w:gridCol w:w="2268"/>
        <w:gridCol w:w="3118"/>
        <w:gridCol w:w="2977"/>
        <w:gridCol w:w="3118"/>
      </w:tblGrid>
      <w:tr w:rsidR="006038F4" w:rsidRPr="00564791" w14:paraId="5159D7BE" w14:textId="4DF15E82" w:rsidTr="006038F4">
        <w:trPr>
          <w:trHeight w:val="22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3424840F" w14:textId="74568405" w:rsidR="006038F4" w:rsidRPr="00564791" w:rsidRDefault="006038F4" w:rsidP="00AE2E65">
            <w:pPr>
              <w:ind w:right="2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91">
              <w:rPr>
                <w:rFonts w:ascii="Arial" w:hAnsi="Arial" w:cs="Arial"/>
                <w:b/>
                <w:bCs/>
                <w:sz w:val="24"/>
                <w:szCs w:val="24"/>
              </w:rPr>
              <w:t>Person/professio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50375F" w14:textId="3613AD80" w:rsidR="006038F4" w:rsidRPr="00564791" w:rsidRDefault="006038F4" w:rsidP="00AE2E65">
            <w:pPr>
              <w:ind w:right="2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91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48F5F5F" w14:textId="47C500AB" w:rsidR="006038F4" w:rsidRPr="00564791" w:rsidRDefault="006038F4" w:rsidP="00AE2E65">
            <w:pPr>
              <w:ind w:right="2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D93B5BA" w14:textId="0F99BDB9" w:rsidR="006038F4" w:rsidRPr="00564791" w:rsidRDefault="006038F4" w:rsidP="00AE2E65">
            <w:pPr>
              <w:ind w:right="2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c</w:t>
            </w:r>
            <w:r w:rsidRPr="005647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64791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C38AF3" w14:textId="6A0F8395" w:rsidR="006038F4" w:rsidRPr="00564791" w:rsidRDefault="006038F4" w:rsidP="00AE2E65">
            <w:pPr>
              <w:ind w:right="2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</w:tr>
      <w:tr w:rsidR="006038F4" w:rsidRPr="00564791" w14:paraId="36CDBB0C" w14:textId="4BB6716E" w:rsidTr="006038F4">
        <w:trPr>
          <w:trHeight w:val="220"/>
        </w:trPr>
        <w:tc>
          <w:tcPr>
            <w:tcW w:w="2947" w:type="dxa"/>
            <w:shd w:val="clear" w:color="auto" w:fill="auto"/>
            <w:vAlign w:val="center"/>
          </w:tcPr>
          <w:p w14:paraId="57EAFFCD" w14:textId="441D0141" w:rsidR="006038F4" w:rsidRPr="00564791" w:rsidRDefault="006038F4" w:rsidP="00AB165F">
            <w:pPr>
              <w:spacing w:line="276" w:lineRule="auto"/>
              <w:ind w:right="23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6736EA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C0AC7EC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95F8B3" w14:textId="67776FD9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2A6B0B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</w:tr>
      <w:tr w:rsidR="006038F4" w:rsidRPr="00564791" w14:paraId="010CAD8F" w14:textId="435955EB" w:rsidTr="006038F4">
        <w:trPr>
          <w:trHeight w:val="220"/>
        </w:trPr>
        <w:tc>
          <w:tcPr>
            <w:tcW w:w="2947" w:type="dxa"/>
            <w:shd w:val="clear" w:color="auto" w:fill="auto"/>
            <w:vAlign w:val="center"/>
          </w:tcPr>
          <w:p w14:paraId="56D451BF" w14:textId="27C5F581" w:rsidR="006038F4" w:rsidRPr="00564791" w:rsidRDefault="006038F4" w:rsidP="00AB165F">
            <w:pPr>
              <w:spacing w:line="276" w:lineRule="auto"/>
              <w:ind w:right="23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78272B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CEEB678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2CE2CD" w14:textId="21810021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41F8CE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</w:tr>
      <w:tr w:rsidR="006038F4" w:rsidRPr="00564791" w14:paraId="695B6939" w14:textId="5EF2C7E8" w:rsidTr="006038F4">
        <w:trPr>
          <w:trHeight w:val="220"/>
        </w:trPr>
        <w:tc>
          <w:tcPr>
            <w:tcW w:w="2947" w:type="dxa"/>
            <w:shd w:val="clear" w:color="auto" w:fill="auto"/>
            <w:vAlign w:val="center"/>
          </w:tcPr>
          <w:p w14:paraId="2CE1E4AF" w14:textId="70681600" w:rsidR="006038F4" w:rsidRPr="00564791" w:rsidRDefault="006038F4" w:rsidP="00AB165F">
            <w:pPr>
              <w:spacing w:line="276" w:lineRule="auto"/>
              <w:ind w:right="23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757268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501A880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60BC437" w14:textId="49DE6CD3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2EBFDA7" w14:textId="77777777" w:rsidR="006038F4" w:rsidRPr="00564791" w:rsidRDefault="006038F4" w:rsidP="003D4FE5">
            <w:pPr>
              <w:ind w:right="230"/>
              <w:rPr>
                <w:rFonts w:ascii="Arial" w:hAnsi="Arial" w:cs="Arial"/>
              </w:rPr>
            </w:pPr>
          </w:p>
        </w:tc>
      </w:tr>
    </w:tbl>
    <w:p w14:paraId="0F5BCE1B" w14:textId="0F66FA2A" w:rsidR="00FD096A" w:rsidRPr="00564791" w:rsidRDefault="00FD096A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177163A2" w14:textId="36DC8F1F" w:rsidR="00EB5F77" w:rsidRPr="00564791" w:rsidRDefault="00EB5F77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65D0EFE4" w14:textId="011E1F8D" w:rsidR="00AE2E65" w:rsidRPr="00564791" w:rsidRDefault="000A4A00" w:rsidP="00FD096A">
      <w:pPr>
        <w:spacing w:after="0"/>
        <w:ind w:left="284" w:right="230"/>
        <w:rPr>
          <w:rFonts w:ascii="Arial" w:hAnsi="Arial" w:cs="Arial"/>
          <w:b/>
          <w:bCs/>
          <w:sz w:val="28"/>
          <w:szCs w:val="28"/>
        </w:rPr>
      </w:pPr>
      <w:r w:rsidRPr="00564791">
        <w:rPr>
          <w:rFonts w:ascii="Arial" w:hAnsi="Arial" w:cs="Arial"/>
          <w:noProof/>
        </w:rPr>
        <w:drawing>
          <wp:anchor distT="0" distB="0" distL="114300" distR="114300" simplePos="0" relativeHeight="251658260" behindDoc="0" locked="0" layoutInCell="1" allowOverlap="1" wp14:anchorId="4F9D55ED" wp14:editId="3BCED00D">
            <wp:simplePos x="0" y="0"/>
            <wp:positionH relativeFrom="margin">
              <wp:posOffset>7344782</wp:posOffset>
            </wp:positionH>
            <wp:positionV relativeFrom="margin">
              <wp:posOffset>4520910</wp:posOffset>
            </wp:positionV>
            <wp:extent cx="2026580" cy="1225591"/>
            <wp:effectExtent l="133668" t="0" r="107632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3589">
                      <a:off x="0" y="0"/>
                      <a:ext cx="2026580" cy="122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FE7" w:rsidRPr="00564791">
        <w:rPr>
          <w:rFonts w:ascii="Arial" w:hAnsi="Arial" w:cs="Arial"/>
          <w:b/>
          <w:bCs/>
          <w:sz w:val="28"/>
          <w:szCs w:val="28"/>
        </w:rPr>
        <w:t xml:space="preserve">Signature </w:t>
      </w:r>
      <w:r w:rsidR="00AE2E65" w:rsidRPr="00564791">
        <w:rPr>
          <w:rFonts w:ascii="Arial" w:hAnsi="Arial" w:cs="Arial"/>
          <w:b/>
          <w:bCs/>
          <w:sz w:val="28"/>
          <w:szCs w:val="28"/>
        </w:rPr>
        <w:t>of SEND Case Worker</w:t>
      </w:r>
    </w:p>
    <w:p w14:paraId="2CF2D4D0" w14:textId="466B76F9" w:rsidR="009A4FE7" w:rsidRPr="00564791" w:rsidRDefault="000A4A00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  <w:r w:rsidRPr="00564791">
        <w:rPr>
          <w:rFonts w:ascii="Arial" w:hAnsi="Arial" w:cs="Arial"/>
          <w:noProof/>
        </w:rPr>
        <w:drawing>
          <wp:anchor distT="0" distB="0" distL="114300" distR="114300" simplePos="0" relativeHeight="251658261" behindDoc="0" locked="0" layoutInCell="1" allowOverlap="1" wp14:anchorId="49463445" wp14:editId="34CF7BC8">
            <wp:simplePos x="0" y="0"/>
            <wp:positionH relativeFrom="page">
              <wp:posOffset>6852091</wp:posOffset>
            </wp:positionH>
            <wp:positionV relativeFrom="page">
              <wp:posOffset>5317518</wp:posOffset>
            </wp:positionV>
            <wp:extent cx="2026580" cy="1225591"/>
            <wp:effectExtent l="0" t="76200" r="0" b="1270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8885">
                      <a:off x="0" y="0"/>
                      <a:ext cx="2026580" cy="122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E7" w:rsidRPr="00564791">
        <w:rPr>
          <w:rFonts w:ascii="Arial" w:hAnsi="Arial" w:cs="Arial"/>
          <w:sz w:val="28"/>
          <w:szCs w:val="28"/>
        </w:rPr>
        <w:t>Signature:</w:t>
      </w:r>
    </w:p>
    <w:p w14:paraId="79B8DCA0" w14:textId="6307B99E" w:rsidR="00AE2E65" w:rsidRDefault="00AE2E65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3A68DB09" w14:textId="63A7ACAD" w:rsidR="00AB165F" w:rsidRDefault="00AB165F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329862D5" w14:textId="77777777" w:rsidR="00AB165F" w:rsidRPr="00564791" w:rsidRDefault="00AB165F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7E702C22" w14:textId="5296F0E8" w:rsidR="009A4FE7" w:rsidRPr="00564791" w:rsidRDefault="009A4FE7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</w:p>
    <w:p w14:paraId="0763C4E9" w14:textId="6A08764C" w:rsidR="009A4FE7" w:rsidRPr="00564791" w:rsidRDefault="0088474B" w:rsidP="00FD096A">
      <w:pPr>
        <w:spacing w:after="0"/>
        <w:ind w:left="284" w:right="230"/>
        <w:rPr>
          <w:rFonts w:ascii="Arial" w:hAnsi="Arial" w:cs="Arial"/>
          <w:b/>
          <w:bCs/>
          <w:sz w:val="28"/>
          <w:szCs w:val="28"/>
        </w:rPr>
      </w:pPr>
      <w:r w:rsidRPr="00564791">
        <w:rPr>
          <w:rFonts w:ascii="Arial" w:hAnsi="Arial" w:cs="Arial"/>
          <w:b/>
          <w:bCs/>
          <w:sz w:val="28"/>
          <w:szCs w:val="28"/>
        </w:rPr>
        <w:t>Duty Authorised Officer</w:t>
      </w:r>
    </w:p>
    <w:p w14:paraId="6AE43055" w14:textId="47EE8878" w:rsidR="0088474B" w:rsidRPr="00564791" w:rsidRDefault="006E6E52" w:rsidP="00FD096A">
      <w:pPr>
        <w:spacing w:after="0"/>
        <w:ind w:left="284" w:right="230"/>
        <w:rPr>
          <w:rFonts w:ascii="Arial" w:hAnsi="Arial" w:cs="Arial"/>
          <w:sz w:val="28"/>
          <w:szCs w:val="28"/>
        </w:rPr>
      </w:pPr>
      <w:r w:rsidRPr="00564791">
        <w:rPr>
          <w:rFonts w:ascii="Arial" w:hAnsi="Arial" w:cs="Arial"/>
          <w:sz w:val="28"/>
          <w:szCs w:val="28"/>
        </w:rPr>
        <w:t>Signature:</w:t>
      </w:r>
    </w:p>
    <w:p w14:paraId="746B8BF2" w14:textId="6EBA619E" w:rsidR="00EC16C3" w:rsidRPr="00564791" w:rsidRDefault="00EC16C3" w:rsidP="006E6E52">
      <w:pPr>
        <w:spacing w:after="0"/>
        <w:ind w:right="230"/>
        <w:rPr>
          <w:rFonts w:ascii="Arial" w:hAnsi="Arial" w:cs="Arial"/>
          <w:sz w:val="28"/>
          <w:szCs w:val="28"/>
        </w:rPr>
      </w:pPr>
    </w:p>
    <w:sectPr w:rsidR="00EC16C3" w:rsidRPr="00564791" w:rsidSect="002B359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C3A4" w14:textId="77777777" w:rsidR="009D5460" w:rsidRDefault="009D5460" w:rsidP="00EB1B85">
      <w:pPr>
        <w:spacing w:after="0" w:line="240" w:lineRule="auto"/>
      </w:pPr>
      <w:r>
        <w:separator/>
      </w:r>
    </w:p>
  </w:endnote>
  <w:endnote w:type="continuationSeparator" w:id="0">
    <w:p w14:paraId="7908FB9B" w14:textId="77777777" w:rsidR="009D5460" w:rsidRDefault="009D5460" w:rsidP="00EB1B85">
      <w:pPr>
        <w:spacing w:after="0" w:line="240" w:lineRule="auto"/>
      </w:pPr>
      <w:r>
        <w:continuationSeparator/>
      </w:r>
    </w:p>
  </w:endnote>
  <w:endnote w:type="continuationNotice" w:id="1">
    <w:p w14:paraId="45CE9D82" w14:textId="77777777" w:rsidR="009D5460" w:rsidRDefault="009D5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AC19" w14:textId="77777777" w:rsidR="005169A2" w:rsidRDefault="0051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74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C078C" w14:textId="04715F1F" w:rsidR="002B359C" w:rsidRDefault="002B359C" w:rsidP="002B359C">
        <w:pPr>
          <w:pStyle w:val="Footer"/>
          <w:ind w:firstLine="720"/>
        </w:pPr>
        <w:r w:rsidRPr="00AC6838">
          <w:rPr>
            <w:rFonts w:ascii="Arial" w:hAnsi="Arial" w:cs="Arial"/>
          </w:rPr>
          <w:t xml:space="preserve">Draft/Final EHC Plan date: </w:t>
        </w:r>
        <w:r w:rsidR="005169A2">
          <w:rPr>
            <w:rFonts w:ascii="Arial" w:hAnsi="Arial" w:cs="Arial"/>
          </w:rPr>
          <w:t>DAT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4C843" w14:textId="5EF4B4BE" w:rsidR="00436CD2" w:rsidRDefault="00AC6838" w:rsidP="00AC6838">
    <w:pPr>
      <w:pStyle w:val="Footer"/>
      <w:tabs>
        <w:tab w:val="clear" w:pos="4513"/>
        <w:tab w:val="clear" w:pos="9026"/>
        <w:tab w:val="left" w:pos="29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C320" w14:textId="77777777" w:rsidR="005169A2" w:rsidRDefault="0051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983E" w14:textId="77777777" w:rsidR="009D5460" w:rsidRDefault="009D5460" w:rsidP="00EB1B85">
      <w:pPr>
        <w:spacing w:after="0" w:line="240" w:lineRule="auto"/>
      </w:pPr>
      <w:r>
        <w:separator/>
      </w:r>
    </w:p>
  </w:footnote>
  <w:footnote w:type="continuationSeparator" w:id="0">
    <w:p w14:paraId="5D234438" w14:textId="77777777" w:rsidR="009D5460" w:rsidRDefault="009D5460" w:rsidP="00EB1B85">
      <w:pPr>
        <w:spacing w:after="0" w:line="240" w:lineRule="auto"/>
      </w:pPr>
      <w:r>
        <w:continuationSeparator/>
      </w:r>
    </w:p>
  </w:footnote>
  <w:footnote w:type="continuationNotice" w:id="1">
    <w:p w14:paraId="7E488DBA" w14:textId="77777777" w:rsidR="009D5460" w:rsidRDefault="009D5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D1A" w14:textId="77777777" w:rsidR="005169A2" w:rsidRDefault="00516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24E2" w14:textId="1AA6FA92" w:rsidR="003D4FE5" w:rsidRDefault="003D4F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77B6C" wp14:editId="129E06E3">
          <wp:simplePos x="0" y="0"/>
          <wp:positionH relativeFrom="margin">
            <wp:posOffset>38100</wp:posOffset>
          </wp:positionH>
          <wp:positionV relativeFrom="page">
            <wp:posOffset>177800</wp:posOffset>
          </wp:positionV>
          <wp:extent cx="10119839" cy="7426325"/>
          <wp:effectExtent l="0" t="0" r="0" b="3175"/>
          <wp:wrapNone/>
          <wp:docPr id="80" name="Picture 80" descr="A picture containing computer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picture containing computer, tab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7" t="679"/>
                  <a:stretch/>
                </pic:blipFill>
                <pic:spPr bwMode="auto">
                  <a:xfrm>
                    <a:off x="0" y="0"/>
                    <a:ext cx="10119839" cy="742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F009" w14:textId="3629EC5E" w:rsidR="003D4FE5" w:rsidRDefault="003D4FE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5D900B" wp14:editId="5AD35E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43235" cy="7533640"/>
          <wp:effectExtent l="0" t="0" r="5715" b="0"/>
          <wp:wrapNone/>
          <wp:docPr id="81" name="Picture 8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3235" cy="753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F2244"/>
    <w:multiLevelType w:val="hybridMultilevel"/>
    <w:tmpl w:val="37B813D0"/>
    <w:lvl w:ilvl="0" w:tplc="E1DA0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85"/>
    <w:rsid w:val="00001930"/>
    <w:rsid w:val="00005D56"/>
    <w:rsid w:val="000143F1"/>
    <w:rsid w:val="00025280"/>
    <w:rsid w:val="000300E8"/>
    <w:rsid w:val="000352B7"/>
    <w:rsid w:val="000414E4"/>
    <w:rsid w:val="0004266B"/>
    <w:rsid w:val="00042D5F"/>
    <w:rsid w:val="00043DEE"/>
    <w:rsid w:val="00044444"/>
    <w:rsid w:val="00044672"/>
    <w:rsid w:val="00056636"/>
    <w:rsid w:val="0006070B"/>
    <w:rsid w:val="00061572"/>
    <w:rsid w:val="000670D2"/>
    <w:rsid w:val="000726D6"/>
    <w:rsid w:val="00074E2D"/>
    <w:rsid w:val="00080F41"/>
    <w:rsid w:val="00084314"/>
    <w:rsid w:val="00090424"/>
    <w:rsid w:val="00091265"/>
    <w:rsid w:val="000A13B3"/>
    <w:rsid w:val="000A2739"/>
    <w:rsid w:val="000A4A00"/>
    <w:rsid w:val="000A5D5D"/>
    <w:rsid w:val="000B0022"/>
    <w:rsid w:val="000D1B67"/>
    <w:rsid w:val="000D3A39"/>
    <w:rsid w:val="000E21CA"/>
    <w:rsid w:val="000E2A04"/>
    <w:rsid w:val="000E3D47"/>
    <w:rsid w:val="000E5B4A"/>
    <w:rsid w:val="000E5FA6"/>
    <w:rsid w:val="000E69BD"/>
    <w:rsid w:val="00100E76"/>
    <w:rsid w:val="0010291F"/>
    <w:rsid w:val="00102ECE"/>
    <w:rsid w:val="001055AF"/>
    <w:rsid w:val="001064FF"/>
    <w:rsid w:val="00106B2C"/>
    <w:rsid w:val="00106ED4"/>
    <w:rsid w:val="00125721"/>
    <w:rsid w:val="001276F6"/>
    <w:rsid w:val="0013210D"/>
    <w:rsid w:val="0013338F"/>
    <w:rsid w:val="00133591"/>
    <w:rsid w:val="0013628E"/>
    <w:rsid w:val="001437D4"/>
    <w:rsid w:val="0014432D"/>
    <w:rsid w:val="0014712D"/>
    <w:rsid w:val="00150605"/>
    <w:rsid w:val="001609FA"/>
    <w:rsid w:val="00160C79"/>
    <w:rsid w:val="001630BF"/>
    <w:rsid w:val="0016441C"/>
    <w:rsid w:val="00164C88"/>
    <w:rsid w:val="001666C5"/>
    <w:rsid w:val="0017265D"/>
    <w:rsid w:val="0017350A"/>
    <w:rsid w:val="00176264"/>
    <w:rsid w:val="00180AC4"/>
    <w:rsid w:val="00193E60"/>
    <w:rsid w:val="00195867"/>
    <w:rsid w:val="0019701B"/>
    <w:rsid w:val="001A175A"/>
    <w:rsid w:val="001A3AC7"/>
    <w:rsid w:val="001A3DEC"/>
    <w:rsid w:val="001A67B9"/>
    <w:rsid w:val="001C02B1"/>
    <w:rsid w:val="001C5932"/>
    <w:rsid w:val="001D1C38"/>
    <w:rsid w:val="001D424F"/>
    <w:rsid w:val="001D4CF8"/>
    <w:rsid w:val="001D7407"/>
    <w:rsid w:val="001E0F13"/>
    <w:rsid w:val="001F3694"/>
    <w:rsid w:val="001F72F0"/>
    <w:rsid w:val="001F7DC4"/>
    <w:rsid w:val="00204B23"/>
    <w:rsid w:val="00204EBD"/>
    <w:rsid w:val="00205C5E"/>
    <w:rsid w:val="00211C5E"/>
    <w:rsid w:val="00213444"/>
    <w:rsid w:val="0021352A"/>
    <w:rsid w:val="00215BED"/>
    <w:rsid w:val="00217F49"/>
    <w:rsid w:val="0022603F"/>
    <w:rsid w:val="00234F7B"/>
    <w:rsid w:val="0023597E"/>
    <w:rsid w:val="00241A67"/>
    <w:rsid w:val="00242B71"/>
    <w:rsid w:val="00247AB2"/>
    <w:rsid w:val="0025608F"/>
    <w:rsid w:val="0026267D"/>
    <w:rsid w:val="00267EF7"/>
    <w:rsid w:val="00273354"/>
    <w:rsid w:val="002776EE"/>
    <w:rsid w:val="00281841"/>
    <w:rsid w:val="00282885"/>
    <w:rsid w:val="00286495"/>
    <w:rsid w:val="00297AF9"/>
    <w:rsid w:val="002A0D4F"/>
    <w:rsid w:val="002A2532"/>
    <w:rsid w:val="002A44DD"/>
    <w:rsid w:val="002B1921"/>
    <w:rsid w:val="002B1C97"/>
    <w:rsid w:val="002B359C"/>
    <w:rsid w:val="002C4938"/>
    <w:rsid w:val="002D04B0"/>
    <w:rsid w:val="002D068C"/>
    <w:rsid w:val="002D4E0B"/>
    <w:rsid w:val="002E5DD2"/>
    <w:rsid w:val="002F2B98"/>
    <w:rsid w:val="002F5771"/>
    <w:rsid w:val="002F5933"/>
    <w:rsid w:val="00300BC5"/>
    <w:rsid w:val="00312DA6"/>
    <w:rsid w:val="003153A5"/>
    <w:rsid w:val="0031718A"/>
    <w:rsid w:val="00317648"/>
    <w:rsid w:val="00324219"/>
    <w:rsid w:val="003245F8"/>
    <w:rsid w:val="00334D7B"/>
    <w:rsid w:val="0033780D"/>
    <w:rsid w:val="00340634"/>
    <w:rsid w:val="00351352"/>
    <w:rsid w:val="0035440E"/>
    <w:rsid w:val="00365FAF"/>
    <w:rsid w:val="00367FD8"/>
    <w:rsid w:val="0037185C"/>
    <w:rsid w:val="00377D95"/>
    <w:rsid w:val="00384BBF"/>
    <w:rsid w:val="00386912"/>
    <w:rsid w:val="003878D6"/>
    <w:rsid w:val="00392C5F"/>
    <w:rsid w:val="0039566A"/>
    <w:rsid w:val="003A06E1"/>
    <w:rsid w:val="003B50D2"/>
    <w:rsid w:val="003C1BE1"/>
    <w:rsid w:val="003D4A8A"/>
    <w:rsid w:val="003D4CEF"/>
    <w:rsid w:val="003D4EE7"/>
    <w:rsid w:val="003D4FE5"/>
    <w:rsid w:val="003D78BB"/>
    <w:rsid w:val="003E1D1B"/>
    <w:rsid w:val="003E3A76"/>
    <w:rsid w:val="003E759F"/>
    <w:rsid w:val="003F2905"/>
    <w:rsid w:val="003F4BA6"/>
    <w:rsid w:val="003F4D0C"/>
    <w:rsid w:val="003F5F3F"/>
    <w:rsid w:val="003F6F6E"/>
    <w:rsid w:val="003F7426"/>
    <w:rsid w:val="00403BB3"/>
    <w:rsid w:val="00404BDD"/>
    <w:rsid w:val="0041310D"/>
    <w:rsid w:val="0042271A"/>
    <w:rsid w:val="0043061F"/>
    <w:rsid w:val="004314E6"/>
    <w:rsid w:val="00433A35"/>
    <w:rsid w:val="004358F1"/>
    <w:rsid w:val="00436CD2"/>
    <w:rsid w:val="004427A0"/>
    <w:rsid w:val="00451245"/>
    <w:rsid w:val="004514A6"/>
    <w:rsid w:val="00453341"/>
    <w:rsid w:val="0045793E"/>
    <w:rsid w:val="00457CA1"/>
    <w:rsid w:val="00461FA9"/>
    <w:rsid w:val="00472FB2"/>
    <w:rsid w:val="004760CF"/>
    <w:rsid w:val="00481AE2"/>
    <w:rsid w:val="004831E7"/>
    <w:rsid w:val="0048374C"/>
    <w:rsid w:val="00491C83"/>
    <w:rsid w:val="0049344F"/>
    <w:rsid w:val="0049427D"/>
    <w:rsid w:val="004A5644"/>
    <w:rsid w:val="004B39C7"/>
    <w:rsid w:val="004C593A"/>
    <w:rsid w:val="004C627C"/>
    <w:rsid w:val="004C6EB2"/>
    <w:rsid w:val="004D0CBC"/>
    <w:rsid w:val="004D13E2"/>
    <w:rsid w:val="004D5477"/>
    <w:rsid w:val="004E14A0"/>
    <w:rsid w:val="004E7E05"/>
    <w:rsid w:val="004F517B"/>
    <w:rsid w:val="004F6799"/>
    <w:rsid w:val="005009EE"/>
    <w:rsid w:val="00502257"/>
    <w:rsid w:val="00504BD8"/>
    <w:rsid w:val="00505D1C"/>
    <w:rsid w:val="00513CB7"/>
    <w:rsid w:val="00515BA1"/>
    <w:rsid w:val="005169A2"/>
    <w:rsid w:val="00517AE3"/>
    <w:rsid w:val="00520C6D"/>
    <w:rsid w:val="00526904"/>
    <w:rsid w:val="00530480"/>
    <w:rsid w:val="0053232C"/>
    <w:rsid w:val="0053686B"/>
    <w:rsid w:val="00537207"/>
    <w:rsid w:val="00543EF3"/>
    <w:rsid w:val="00545E54"/>
    <w:rsid w:val="005517C3"/>
    <w:rsid w:val="00554939"/>
    <w:rsid w:val="00555980"/>
    <w:rsid w:val="00556A5E"/>
    <w:rsid w:val="0056366C"/>
    <w:rsid w:val="00564791"/>
    <w:rsid w:val="005842A6"/>
    <w:rsid w:val="00586460"/>
    <w:rsid w:val="00594855"/>
    <w:rsid w:val="00596A84"/>
    <w:rsid w:val="005A5062"/>
    <w:rsid w:val="005A6350"/>
    <w:rsid w:val="005B293D"/>
    <w:rsid w:val="005C00D3"/>
    <w:rsid w:val="005C0F44"/>
    <w:rsid w:val="005C0FA2"/>
    <w:rsid w:val="005C44AD"/>
    <w:rsid w:val="005C5425"/>
    <w:rsid w:val="005D3734"/>
    <w:rsid w:val="005F2FBA"/>
    <w:rsid w:val="005F6C9D"/>
    <w:rsid w:val="00600E89"/>
    <w:rsid w:val="006018A1"/>
    <w:rsid w:val="006038F4"/>
    <w:rsid w:val="00605DAA"/>
    <w:rsid w:val="00606FB0"/>
    <w:rsid w:val="00607742"/>
    <w:rsid w:val="00614B73"/>
    <w:rsid w:val="006202D3"/>
    <w:rsid w:val="006322A6"/>
    <w:rsid w:val="006327F6"/>
    <w:rsid w:val="00633AD4"/>
    <w:rsid w:val="00637864"/>
    <w:rsid w:val="006409A6"/>
    <w:rsid w:val="00641A51"/>
    <w:rsid w:val="006431B0"/>
    <w:rsid w:val="00646D24"/>
    <w:rsid w:val="00660CC0"/>
    <w:rsid w:val="006773AA"/>
    <w:rsid w:val="0068470F"/>
    <w:rsid w:val="00686321"/>
    <w:rsid w:val="00692D75"/>
    <w:rsid w:val="00692F7A"/>
    <w:rsid w:val="00694F02"/>
    <w:rsid w:val="00695087"/>
    <w:rsid w:val="006A6EDD"/>
    <w:rsid w:val="006B1481"/>
    <w:rsid w:val="006B1C4F"/>
    <w:rsid w:val="006B3747"/>
    <w:rsid w:val="006B5D7C"/>
    <w:rsid w:val="006C0DF2"/>
    <w:rsid w:val="006C25A1"/>
    <w:rsid w:val="006C5660"/>
    <w:rsid w:val="006C67B6"/>
    <w:rsid w:val="006D0452"/>
    <w:rsid w:val="006D5EE8"/>
    <w:rsid w:val="006D77B5"/>
    <w:rsid w:val="006E2D74"/>
    <w:rsid w:val="006E370E"/>
    <w:rsid w:val="006E6B0C"/>
    <w:rsid w:val="006E6E52"/>
    <w:rsid w:val="006F036F"/>
    <w:rsid w:val="006F61B7"/>
    <w:rsid w:val="00701082"/>
    <w:rsid w:val="00703E13"/>
    <w:rsid w:val="00706714"/>
    <w:rsid w:val="00707292"/>
    <w:rsid w:val="00710902"/>
    <w:rsid w:val="0071183A"/>
    <w:rsid w:val="00715195"/>
    <w:rsid w:val="00716B73"/>
    <w:rsid w:val="007172F8"/>
    <w:rsid w:val="00723835"/>
    <w:rsid w:val="00726F6B"/>
    <w:rsid w:val="00733FDA"/>
    <w:rsid w:val="00737ACB"/>
    <w:rsid w:val="00743465"/>
    <w:rsid w:val="00743E31"/>
    <w:rsid w:val="00744110"/>
    <w:rsid w:val="0075098B"/>
    <w:rsid w:val="007622B8"/>
    <w:rsid w:val="00765513"/>
    <w:rsid w:val="007660E9"/>
    <w:rsid w:val="00766C1B"/>
    <w:rsid w:val="00767CAF"/>
    <w:rsid w:val="00771965"/>
    <w:rsid w:val="00780FBF"/>
    <w:rsid w:val="00782319"/>
    <w:rsid w:val="007857D1"/>
    <w:rsid w:val="0078717C"/>
    <w:rsid w:val="00792A38"/>
    <w:rsid w:val="00795213"/>
    <w:rsid w:val="007A4F02"/>
    <w:rsid w:val="007A56F8"/>
    <w:rsid w:val="007C0BB1"/>
    <w:rsid w:val="007C4504"/>
    <w:rsid w:val="007C6ACB"/>
    <w:rsid w:val="007D1CED"/>
    <w:rsid w:val="007E08C5"/>
    <w:rsid w:val="007E2B6F"/>
    <w:rsid w:val="007E47FB"/>
    <w:rsid w:val="007E738B"/>
    <w:rsid w:val="007F0A4A"/>
    <w:rsid w:val="007F5E06"/>
    <w:rsid w:val="00804533"/>
    <w:rsid w:val="00805598"/>
    <w:rsid w:val="00805DDF"/>
    <w:rsid w:val="00806678"/>
    <w:rsid w:val="008115D8"/>
    <w:rsid w:val="00817FC8"/>
    <w:rsid w:val="00821B09"/>
    <w:rsid w:val="0083432D"/>
    <w:rsid w:val="00834D57"/>
    <w:rsid w:val="00843902"/>
    <w:rsid w:val="0085231F"/>
    <w:rsid w:val="00867635"/>
    <w:rsid w:val="008728EA"/>
    <w:rsid w:val="0087392A"/>
    <w:rsid w:val="0088474B"/>
    <w:rsid w:val="00884B92"/>
    <w:rsid w:val="00885B82"/>
    <w:rsid w:val="008863F3"/>
    <w:rsid w:val="00893BCD"/>
    <w:rsid w:val="00896064"/>
    <w:rsid w:val="00897EA6"/>
    <w:rsid w:val="008A1F8C"/>
    <w:rsid w:val="008A74A1"/>
    <w:rsid w:val="008B3C59"/>
    <w:rsid w:val="008C298E"/>
    <w:rsid w:val="008C5620"/>
    <w:rsid w:val="008D4A1B"/>
    <w:rsid w:val="008D7196"/>
    <w:rsid w:val="008D75A6"/>
    <w:rsid w:val="008E2BC1"/>
    <w:rsid w:val="0090254A"/>
    <w:rsid w:val="009043DB"/>
    <w:rsid w:val="009138AF"/>
    <w:rsid w:val="0091521F"/>
    <w:rsid w:val="00915502"/>
    <w:rsid w:val="00927BD8"/>
    <w:rsid w:val="00934A42"/>
    <w:rsid w:val="00936C49"/>
    <w:rsid w:val="00945936"/>
    <w:rsid w:val="00945FBE"/>
    <w:rsid w:val="00956938"/>
    <w:rsid w:val="009658CF"/>
    <w:rsid w:val="0096687A"/>
    <w:rsid w:val="00973D1F"/>
    <w:rsid w:val="00977D48"/>
    <w:rsid w:val="00982B1D"/>
    <w:rsid w:val="00994682"/>
    <w:rsid w:val="009A4FE7"/>
    <w:rsid w:val="009B016D"/>
    <w:rsid w:val="009B31E5"/>
    <w:rsid w:val="009D5460"/>
    <w:rsid w:val="009D7486"/>
    <w:rsid w:val="009E07BD"/>
    <w:rsid w:val="009F253D"/>
    <w:rsid w:val="009F4676"/>
    <w:rsid w:val="009F79BB"/>
    <w:rsid w:val="00A03298"/>
    <w:rsid w:val="00A05552"/>
    <w:rsid w:val="00A13EB6"/>
    <w:rsid w:val="00A14AA7"/>
    <w:rsid w:val="00A20F96"/>
    <w:rsid w:val="00A23787"/>
    <w:rsid w:val="00A2694F"/>
    <w:rsid w:val="00A30D8F"/>
    <w:rsid w:val="00A34106"/>
    <w:rsid w:val="00A52750"/>
    <w:rsid w:val="00A71FB2"/>
    <w:rsid w:val="00A73668"/>
    <w:rsid w:val="00A74B12"/>
    <w:rsid w:val="00A94C13"/>
    <w:rsid w:val="00A97DB3"/>
    <w:rsid w:val="00AA15BF"/>
    <w:rsid w:val="00AA6118"/>
    <w:rsid w:val="00AB162A"/>
    <w:rsid w:val="00AB165F"/>
    <w:rsid w:val="00AB5403"/>
    <w:rsid w:val="00AC0FF6"/>
    <w:rsid w:val="00AC2502"/>
    <w:rsid w:val="00AC5EF1"/>
    <w:rsid w:val="00AC6838"/>
    <w:rsid w:val="00AD07E8"/>
    <w:rsid w:val="00AD3E1E"/>
    <w:rsid w:val="00AE0ACD"/>
    <w:rsid w:val="00AE2E65"/>
    <w:rsid w:val="00AE712E"/>
    <w:rsid w:val="00AF315E"/>
    <w:rsid w:val="00AF5BFB"/>
    <w:rsid w:val="00B13970"/>
    <w:rsid w:val="00B15840"/>
    <w:rsid w:val="00B15B39"/>
    <w:rsid w:val="00B162C5"/>
    <w:rsid w:val="00B21A26"/>
    <w:rsid w:val="00B21B76"/>
    <w:rsid w:val="00B21C0E"/>
    <w:rsid w:val="00B311AD"/>
    <w:rsid w:val="00B46970"/>
    <w:rsid w:val="00B53C7A"/>
    <w:rsid w:val="00B57401"/>
    <w:rsid w:val="00B66237"/>
    <w:rsid w:val="00B67143"/>
    <w:rsid w:val="00B72244"/>
    <w:rsid w:val="00B724EE"/>
    <w:rsid w:val="00B81D86"/>
    <w:rsid w:val="00B81EBB"/>
    <w:rsid w:val="00B91881"/>
    <w:rsid w:val="00B923D3"/>
    <w:rsid w:val="00B9561E"/>
    <w:rsid w:val="00B96A7E"/>
    <w:rsid w:val="00BA04BB"/>
    <w:rsid w:val="00BA062D"/>
    <w:rsid w:val="00BA34D7"/>
    <w:rsid w:val="00BB438B"/>
    <w:rsid w:val="00BB66B2"/>
    <w:rsid w:val="00BC4D8A"/>
    <w:rsid w:val="00BD0077"/>
    <w:rsid w:val="00BD7814"/>
    <w:rsid w:val="00BE1C07"/>
    <w:rsid w:val="00BE31CF"/>
    <w:rsid w:val="00BE4F51"/>
    <w:rsid w:val="00BE7141"/>
    <w:rsid w:val="00BE7E0E"/>
    <w:rsid w:val="00BF0129"/>
    <w:rsid w:val="00BF0ED9"/>
    <w:rsid w:val="00BF3A82"/>
    <w:rsid w:val="00BF5946"/>
    <w:rsid w:val="00BF756C"/>
    <w:rsid w:val="00BF7D70"/>
    <w:rsid w:val="00C0582D"/>
    <w:rsid w:val="00C234CB"/>
    <w:rsid w:val="00C31429"/>
    <w:rsid w:val="00C35695"/>
    <w:rsid w:val="00C357B8"/>
    <w:rsid w:val="00C36285"/>
    <w:rsid w:val="00C4043D"/>
    <w:rsid w:val="00C4064C"/>
    <w:rsid w:val="00C444F0"/>
    <w:rsid w:val="00C53797"/>
    <w:rsid w:val="00C54B29"/>
    <w:rsid w:val="00C551E1"/>
    <w:rsid w:val="00C55CA6"/>
    <w:rsid w:val="00C6018C"/>
    <w:rsid w:val="00C82FF1"/>
    <w:rsid w:val="00C83F4F"/>
    <w:rsid w:val="00C92618"/>
    <w:rsid w:val="00CB136C"/>
    <w:rsid w:val="00CB1D61"/>
    <w:rsid w:val="00CB4C5A"/>
    <w:rsid w:val="00CC3A45"/>
    <w:rsid w:val="00CC5190"/>
    <w:rsid w:val="00CD158E"/>
    <w:rsid w:val="00CD529E"/>
    <w:rsid w:val="00CE0B45"/>
    <w:rsid w:val="00CE1B3B"/>
    <w:rsid w:val="00CE4F1A"/>
    <w:rsid w:val="00CF02CE"/>
    <w:rsid w:val="00CF0B1C"/>
    <w:rsid w:val="00CF2369"/>
    <w:rsid w:val="00CF44BE"/>
    <w:rsid w:val="00CF4ABD"/>
    <w:rsid w:val="00CF4BF3"/>
    <w:rsid w:val="00D0198A"/>
    <w:rsid w:val="00D0270A"/>
    <w:rsid w:val="00D045EB"/>
    <w:rsid w:val="00D20556"/>
    <w:rsid w:val="00D219A7"/>
    <w:rsid w:val="00D26E52"/>
    <w:rsid w:val="00D44FF7"/>
    <w:rsid w:val="00D469E0"/>
    <w:rsid w:val="00D54940"/>
    <w:rsid w:val="00D54AFF"/>
    <w:rsid w:val="00D619BE"/>
    <w:rsid w:val="00D63D28"/>
    <w:rsid w:val="00D64426"/>
    <w:rsid w:val="00D65161"/>
    <w:rsid w:val="00D766B8"/>
    <w:rsid w:val="00D831DB"/>
    <w:rsid w:val="00D83CAD"/>
    <w:rsid w:val="00D8775C"/>
    <w:rsid w:val="00D90F70"/>
    <w:rsid w:val="00D91D9B"/>
    <w:rsid w:val="00D96506"/>
    <w:rsid w:val="00D97602"/>
    <w:rsid w:val="00DA4B0B"/>
    <w:rsid w:val="00DB386E"/>
    <w:rsid w:val="00DB6170"/>
    <w:rsid w:val="00DC5330"/>
    <w:rsid w:val="00DD50FA"/>
    <w:rsid w:val="00DE6B5F"/>
    <w:rsid w:val="00DF2E2E"/>
    <w:rsid w:val="00DF3E41"/>
    <w:rsid w:val="00E00BF9"/>
    <w:rsid w:val="00E04055"/>
    <w:rsid w:val="00E04C5D"/>
    <w:rsid w:val="00E230F3"/>
    <w:rsid w:val="00E31E3D"/>
    <w:rsid w:val="00E352D4"/>
    <w:rsid w:val="00E4588A"/>
    <w:rsid w:val="00E528DF"/>
    <w:rsid w:val="00E71F1B"/>
    <w:rsid w:val="00E720D4"/>
    <w:rsid w:val="00E76BC1"/>
    <w:rsid w:val="00E77FE7"/>
    <w:rsid w:val="00E8125F"/>
    <w:rsid w:val="00E9334D"/>
    <w:rsid w:val="00E94095"/>
    <w:rsid w:val="00EA7C2B"/>
    <w:rsid w:val="00EB0390"/>
    <w:rsid w:val="00EB1B85"/>
    <w:rsid w:val="00EB1BD5"/>
    <w:rsid w:val="00EB2B97"/>
    <w:rsid w:val="00EB5F77"/>
    <w:rsid w:val="00EC09FF"/>
    <w:rsid w:val="00EC16C3"/>
    <w:rsid w:val="00EC2A9A"/>
    <w:rsid w:val="00EC3DCA"/>
    <w:rsid w:val="00ED0B53"/>
    <w:rsid w:val="00ED2419"/>
    <w:rsid w:val="00ED73D4"/>
    <w:rsid w:val="00EE2F50"/>
    <w:rsid w:val="00EE426E"/>
    <w:rsid w:val="00EE4C5D"/>
    <w:rsid w:val="00EE5414"/>
    <w:rsid w:val="00EE6307"/>
    <w:rsid w:val="00EF0BBA"/>
    <w:rsid w:val="00EF36E3"/>
    <w:rsid w:val="00EF4577"/>
    <w:rsid w:val="00EF50D8"/>
    <w:rsid w:val="00F0688B"/>
    <w:rsid w:val="00F07F0F"/>
    <w:rsid w:val="00F14921"/>
    <w:rsid w:val="00F20A26"/>
    <w:rsid w:val="00F252BE"/>
    <w:rsid w:val="00F25815"/>
    <w:rsid w:val="00F267D9"/>
    <w:rsid w:val="00F342FF"/>
    <w:rsid w:val="00F374EF"/>
    <w:rsid w:val="00F402C2"/>
    <w:rsid w:val="00F52A11"/>
    <w:rsid w:val="00F554B9"/>
    <w:rsid w:val="00F6481D"/>
    <w:rsid w:val="00F7656D"/>
    <w:rsid w:val="00F776AB"/>
    <w:rsid w:val="00F80932"/>
    <w:rsid w:val="00F80ADF"/>
    <w:rsid w:val="00F81BD4"/>
    <w:rsid w:val="00F82498"/>
    <w:rsid w:val="00F83CA6"/>
    <w:rsid w:val="00F8470F"/>
    <w:rsid w:val="00F84850"/>
    <w:rsid w:val="00F900B4"/>
    <w:rsid w:val="00F9103D"/>
    <w:rsid w:val="00FA035F"/>
    <w:rsid w:val="00FA69C2"/>
    <w:rsid w:val="00FB1284"/>
    <w:rsid w:val="00FB27EC"/>
    <w:rsid w:val="00FB323D"/>
    <w:rsid w:val="00FC0BA2"/>
    <w:rsid w:val="00FC44EB"/>
    <w:rsid w:val="00FD096A"/>
    <w:rsid w:val="00FD1FAA"/>
    <w:rsid w:val="00FD483A"/>
    <w:rsid w:val="00FD51D2"/>
    <w:rsid w:val="00FE1ABB"/>
    <w:rsid w:val="00FE5569"/>
    <w:rsid w:val="00FE66F8"/>
    <w:rsid w:val="00FF1257"/>
    <w:rsid w:val="00FF2BE2"/>
    <w:rsid w:val="00FF3AD6"/>
    <w:rsid w:val="00FF60CE"/>
    <w:rsid w:val="00FF77D2"/>
    <w:rsid w:val="0F30EEE0"/>
    <w:rsid w:val="1F2CB9C8"/>
    <w:rsid w:val="40756796"/>
    <w:rsid w:val="6FFE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7A15"/>
  <w15:chartTrackingRefBased/>
  <w15:docId w15:val="{6CCFD1D1-0F20-4D4B-9516-6F2BA20A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D7C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b/>
      <w:sz w:val="5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41"/>
  </w:style>
  <w:style w:type="paragraph" w:styleId="Footer">
    <w:name w:val="footer"/>
    <w:basedOn w:val="Normal"/>
    <w:link w:val="FooterChar"/>
    <w:uiPriority w:val="99"/>
    <w:unhideWhenUsed/>
    <w:rsid w:val="00DF3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41"/>
  </w:style>
  <w:style w:type="table" w:styleId="TableGrid">
    <w:name w:val="Table Grid"/>
    <w:basedOn w:val="TableNormal"/>
    <w:uiPriority w:val="39"/>
    <w:rsid w:val="00D6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2A6"/>
    <w:pPr>
      <w:spacing w:after="200" w:line="276" w:lineRule="auto"/>
      <w:ind w:left="720"/>
      <w:contextualSpacing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42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D7C"/>
    <w:rPr>
      <w:rFonts w:ascii="Comic Sans MS" w:eastAsiaTheme="majorEastAsia" w:hAnsi="Comic Sans MS" w:cstheme="majorBidi"/>
      <w:b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4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6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B5D7C"/>
    <w:rPr>
      <w:color w:val="605E5C"/>
      <w:shd w:val="clear" w:color="auto" w:fill="E1DFDD"/>
    </w:rPr>
  </w:style>
  <w:style w:type="paragraph" w:customStyle="1" w:styleId="EHCP10ptbody">
    <w:name w:val="EHCP 10pt body"/>
    <w:basedOn w:val="Normal"/>
    <w:qFormat/>
    <w:rsid w:val="00281841"/>
    <w:pPr>
      <w:widowControl w:val="0"/>
      <w:spacing w:after="200" w:line="240" w:lineRule="auto"/>
    </w:pPr>
    <w:rPr>
      <w:color w:val="000040"/>
      <w:sz w:val="20"/>
      <w:szCs w:val="20"/>
    </w:rPr>
  </w:style>
  <w:style w:type="paragraph" w:customStyle="1" w:styleId="EHCPSubsPURPLE">
    <w:name w:val="EHCP Subs PURPLE"/>
    <w:basedOn w:val="Heading4"/>
    <w:qFormat/>
    <w:rsid w:val="00281841"/>
    <w:pPr>
      <w:spacing w:before="0" w:after="40" w:line="240" w:lineRule="auto"/>
    </w:pPr>
    <w:rPr>
      <w:rFonts w:ascii="Calibri" w:eastAsia="Calibri" w:hAnsi="Calibri" w:cs="Calibri"/>
      <w:b/>
      <w:bCs/>
      <w:i w:val="0"/>
      <w:iCs w:val="0"/>
      <w:color w:val="7030A0"/>
      <w:sz w:val="32"/>
      <w:szCs w:val="28"/>
    </w:rPr>
  </w:style>
  <w:style w:type="table" w:styleId="PlainTable1">
    <w:name w:val="Plain Table 1"/>
    <w:basedOn w:val="TableNormal"/>
    <w:uiPriority w:val="41"/>
    <w:rsid w:val="00281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818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7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56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endandyou.org.uk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bristol.gov.uk/web/bristol-local-offer/professionals/ordinarily-available-provisio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n.caseworker@bristol.gov.uk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www.bristol.gov.uk/web/bristol-local-offer/children-and-young-people-s-outcomes-framewor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ndandyou.org.uk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.caseworker@bristol.gov.uk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7A53219532240BB70689B5774D10C" ma:contentTypeVersion="13" ma:contentTypeDescription="Create a new document." ma:contentTypeScope="" ma:versionID="55e8c20485a95b3b9241cd2d7aad4abf">
  <xsd:schema xmlns:xsd="http://www.w3.org/2001/XMLSchema" xmlns:xs="http://www.w3.org/2001/XMLSchema" xmlns:p="http://schemas.microsoft.com/office/2006/metadata/properties" xmlns:ns2="6f0edf34-6e25-44e3-9ab1-4ba03abd5474" xmlns:ns3="90a9a386-63b2-4faf-bf37-ada4eccc0810" targetNamespace="http://schemas.microsoft.com/office/2006/metadata/properties" ma:root="true" ma:fieldsID="3fbe24fe05a8326368ae4e26815ad832" ns2:_="" ns3:_="">
    <xsd:import namespace="6f0edf34-6e25-44e3-9ab1-4ba03abd5474"/>
    <xsd:import namespace="90a9a386-63b2-4faf-bf37-ada4eccc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Whoownsthisdocumet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edf34-6e25-44e3-9ab1-4ba03abd5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Whoownsthisdocumetn" ma:index="18" nillable="true" ma:displayName="Who owns this documetn" ma:description="To lt readers know who to contact if they would like to query the content or make changes" ma:format="Dropdown" ma:internalName="Whoownsthisdocumet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a386-63b2-4faf-bf37-ada4eccc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ownsthisdocumetn xmlns="6f0edf34-6e25-44e3-9ab1-4ba03abd5474" xsi:nil="true"/>
  </documentManagement>
</p:properties>
</file>

<file path=customXml/itemProps1.xml><?xml version="1.0" encoding="utf-8"?>
<ds:datastoreItem xmlns:ds="http://schemas.openxmlformats.org/officeDocument/2006/customXml" ds:itemID="{BBA361EA-8CA6-44CB-B954-A2F7BDB8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edf34-6e25-44e3-9ab1-4ba03abd5474"/>
    <ds:schemaRef ds:uri="90a9a386-63b2-4faf-bf37-ada4eccc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416D6-49EA-4BB2-8055-921B6FF9A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786D2-D774-4B0C-83D1-E9CBD22CE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55F47-861A-4AD4-A438-2D5FFA163B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a9a386-63b2-4faf-bf37-ada4eccc0810"/>
    <ds:schemaRef ds:uri="http://purl.org/dc/elements/1.1/"/>
    <ds:schemaRef ds:uri="http://schemas.microsoft.com/office/2006/metadata/properties"/>
    <ds:schemaRef ds:uri="http://schemas.microsoft.com/office/infopath/2007/PartnerControls"/>
    <ds:schemaRef ds:uri="6f0edf34-6e25-44e3-9ab1-4ba03abd547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EHCP Template</dc:title>
  <dc:subject/>
  <dc:creator>BristolCityCouncil@bristolcouncil.onmicrosoft.com</dc:creator>
  <cp:keywords/>
  <dc:description/>
  <cp:lastModifiedBy>Matthew Carter</cp:lastModifiedBy>
  <cp:revision>4</cp:revision>
  <dcterms:created xsi:type="dcterms:W3CDTF">2022-10-05T08:03:00Z</dcterms:created>
  <dcterms:modified xsi:type="dcterms:W3CDTF">2022-10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7A53219532240BB70689B5774D10C</vt:lpwstr>
  </property>
</Properties>
</file>